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6173F3D3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627DC6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627DC6" w:rsidRPr="00627DC6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3E916500" w:rsidR="006829B6" w:rsidRDefault="00A074F4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  <w:r w:rsidR="00876DDB">
              <w:rPr>
                <w:rFonts w:ascii="Arial" w:hAnsi="Arial" w:cs="Arial"/>
                <w:bCs/>
                <w:sz w:val="20"/>
              </w:rPr>
              <w:t>8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 w:rsidR="00F52A15">
              <w:rPr>
                <w:rFonts w:ascii="Arial" w:hAnsi="Arial" w:cs="Arial"/>
                <w:bCs/>
                <w:sz w:val="20"/>
              </w:rPr>
              <w:t>10</w:t>
            </w:r>
            <w:r w:rsidR="00BC0881">
              <w:rPr>
                <w:rFonts w:ascii="Arial" w:hAnsi="Arial" w:cs="Arial"/>
                <w:bCs/>
                <w:sz w:val="20"/>
              </w:rPr>
              <w:t>/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4574887C" w14:textId="54876E37" w:rsidR="00DD1196" w:rsidRPr="00642293" w:rsidRDefault="006A3BA1" w:rsidP="00CB7AB9">
      <w:pPr>
        <w:pStyle w:val="Prrafodelista"/>
        <w:numPr>
          <w:ilvl w:val="0"/>
          <w:numId w:val="48"/>
        </w:numPr>
        <w:rPr>
          <w:sz w:val="20"/>
        </w:rPr>
      </w:pPr>
      <w:r w:rsidRPr="006A3BA1">
        <w:rPr>
          <w:rFonts w:ascii="Arial" w:hAnsi="Arial" w:cs="Arial"/>
          <w:b/>
          <w:sz w:val="24"/>
        </w:rPr>
        <w:t xml:space="preserve">Realizar los siguientes </w:t>
      </w:r>
      <w:r w:rsidR="00642293">
        <w:rPr>
          <w:rFonts w:ascii="Arial" w:hAnsi="Arial" w:cs="Arial"/>
          <w:b/>
          <w:sz w:val="24"/>
        </w:rPr>
        <w:t xml:space="preserve">diagramas de </w:t>
      </w:r>
      <w:proofErr w:type="spellStart"/>
      <w:r w:rsidR="00642293">
        <w:rPr>
          <w:rFonts w:ascii="Arial" w:hAnsi="Arial" w:cs="Arial"/>
          <w:b/>
          <w:sz w:val="24"/>
        </w:rPr>
        <w:t>Venn</w:t>
      </w:r>
      <w:proofErr w:type="spellEnd"/>
    </w:p>
    <w:p w14:paraId="78536A75" w14:textId="3327FB59" w:rsidR="00642293" w:rsidRPr="00876DDB" w:rsidRDefault="00642293" w:rsidP="00876DDB">
      <w:pPr>
        <w:rPr>
          <w:rFonts w:ascii="Arial" w:hAnsi="Arial" w:cs="Arial"/>
          <w:b/>
        </w:rPr>
      </w:pPr>
    </w:p>
    <w:p w14:paraId="69BFA6F4" w14:textId="77777777" w:rsidR="00642293" w:rsidRPr="00876DDB" w:rsidRDefault="00642293" w:rsidP="00642293">
      <w:pPr>
        <w:tabs>
          <w:tab w:val="left" w:pos="5597"/>
        </w:tabs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8987A4" wp14:editId="70CE6ED4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0AE43B" id="Rectangle 8" o:spid="_x0000_s1026" style="position:absolute;margin-left:7.8pt;margin-top:19.15pt;width:217.5pt;height:127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" filled="f" strokecolor="#7030a0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Unión</w:t>
      </w:r>
      <w:r w:rsidRPr="00876DDB">
        <w:rPr>
          <w:rFonts w:ascii="Arial" w:hAnsi="Arial" w:cs="Arial"/>
          <w:b/>
          <w:bCs/>
        </w:rPr>
        <w:tab/>
      </w:r>
    </w:p>
    <w:p w14:paraId="7874DC11" w14:textId="25BF8C48" w:rsidR="00642293" w:rsidRDefault="00642293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73219E" wp14:editId="0964064D">
                <wp:simplePos x="0" y="0"/>
                <wp:positionH relativeFrom="column">
                  <wp:posOffset>2225615</wp:posOffset>
                </wp:positionH>
                <wp:positionV relativeFrom="paragraph">
                  <wp:posOffset>211096</wp:posOffset>
                </wp:positionV>
                <wp:extent cx="293298" cy="31055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8C930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3219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5.25pt;margin-top:16.6pt;width:23.1pt;height:24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" filled="f" stroked="f" strokeweight=".5pt">
                <v:textbox>
                  <w:txbxContent>
                    <w:p w14:paraId="6A58C930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AB23E2" wp14:editId="40A88D27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7BECB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23E2" id="Text Box 11" o:spid="_x0000_s1027" type="#_x0000_t202" style="position:absolute;margin-left:30.55pt;margin-top:12.55pt;width:21pt;height:2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" fillcolor="white [3201]" stroked="f" strokeweight=".5pt">
                <v:textbox>
                  <w:txbxContent>
                    <w:p w14:paraId="7177BECB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CDE21F" wp14:editId="61489F30">
                <wp:simplePos x="0" y="0"/>
                <wp:positionH relativeFrom="column">
                  <wp:posOffset>1316355</wp:posOffset>
                </wp:positionH>
                <wp:positionV relativeFrom="paragraph">
                  <wp:posOffset>268605</wp:posOffset>
                </wp:positionV>
                <wp:extent cx="1017905" cy="991870"/>
                <wp:effectExtent l="0" t="0" r="10795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8F11CD" id="Oval 10" o:spid="_x0000_s1026" style="position:absolute;margin-left:103.65pt;margin-top:21.15pt;width:80.15pt;height:78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" filled="f" strokecolor="#00b0f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62332D" wp14:editId="3852094F">
                <wp:simplePos x="0" y="0"/>
                <wp:positionH relativeFrom="column">
                  <wp:posOffset>611744</wp:posOffset>
                </wp:positionH>
                <wp:positionV relativeFrom="paragraph">
                  <wp:posOffset>271960</wp:posOffset>
                </wp:positionV>
                <wp:extent cx="1017917" cy="992038"/>
                <wp:effectExtent l="0" t="0" r="10795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3BA05E" id="Oval 9" o:spid="_x0000_s1026" style="position:absolute;margin-left:48.15pt;margin-top:21.4pt;width:80.15pt;height:7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" filled="f" strokecolor="#243f60 [1604]" strokeweight="2pt"/>
            </w:pict>
          </mc:Fallback>
        </mc:AlternateContent>
      </w:r>
      <w:r>
        <w:tab/>
      </w:r>
    </w:p>
    <w:p w14:paraId="362B7AED" w14:textId="0F297B1D" w:rsidR="00642293" w:rsidRPr="00642293" w:rsidRDefault="00642293" w:rsidP="00642293">
      <w:pPr>
        <w:tabs>
          <w:tab w:val="left" w:pos="5515"/>
        </w:tabs>
      </w:pPr>
      <w:r>
        <w:tab/>
        <w:t xml:space="preserve">A </w:t>
      </w:r>
      <w:r w:rsidRPr="00642293">
        <w:t>= {</w:t>
      </w:r>
      <w:r>
        <w:t>1,2,3,5,6</w:t>
      </w:r>
      <w:r w:rsidRPr="00642293">
        <w:t>}</w:t>
      </w:r>
    </w:p>
    <w:p w14:paraId="3D17AE97" w14:textId="1D3B5426" w:rsidR="00642293" w:rsidRPr="00642293" w:rsidRDefault="00627DC6" w:rsidP="00642293">
      <w:pPr>
        <w:tabs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44768" behindDoc="1" locked="0" layoutInCell="1" allowOverlap="1" wp14:anchorId="7B073583" wp14:editId="6E3A13E4">
                <wp:simplePos x="0" y="0"/>
                <wp:positionH relativeFrom="margin">
                  <wp:posOffset>1024255</wp:posOffset>
                </wp:positionH>
                <wp:positionV relativeFrom="margin">
                  <wp:posOffset>1931035</wp:posOffset>
                </wp:positionV>
                <wp:extent cx="861060" cy="75438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733B" w14:textId="58C40B83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3FA75A1" w14:textId="3E596A64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07534284" w14:textId="77777777" w:rsidR="00627DC6" w:rsidRP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3583" id="Cuadro de texto 6" o:spid="_x0000_s1028" type="#_x0000_t202" style="position:absolute;margin-left:80.65pt;margin-top:152.05pt;width:67.8pt;height:59.4pt;z-index:-2515717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" filled="f" stroked="f" strokeweight=".5pt">
                <v:textbox inset=",7.2pt,,7.2pt">
                  <w:txbxContent>
                    <w:p w14:paraId="2D58733B" w14:textId="58C40B83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73FA75A1" w14:textId="3E596A64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07534284" w14:textId="77777777" w:rsidR="00627DC6" w:rsidRP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42720" behindDoc="1" locked="0" layoutInCell="1" allowOverlap="1" wp14:anchorId="2CFA8A9E" wp14:editId="4927BEA1">
                <wp:simplePos x="0" y="0"/>
                <wp:positionH relativeFrom="margin">
                  <wp:posOffset>1560830</wp:posOffset>
                </wp:positionH>
                <wp:positionV relativeFrom="margin">
                  <wp:posOffset>1795780</wp:posOffset>
                </wp:positionV>
                <wp:extent cx="861060" cy="75438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5C84" w14:textId="77777777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73E98A89" w14:textId="77777777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4F84D700" w14:textId="77777777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380B2FF1" w14:textId="61748E52" w:rsidR="00627DC6" w:rsidRP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A9E" id="Cuadro de texto 5" o:spid="_x0000_s1029" type="#_x0000_t202" style="position:absolute;margin-left:122.9pt;margin-top:141.4pt;width:67.8pt;height:59.4pt;z-index:-251573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" filled="f" stroked="f" strokeweight=".5pt">
                <v:textbox inset=",7.2pt,,7.2pt">
                  <w:txbxContent>
                    <w:p w14:paraId="17D05C84" w14:textId="77777777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73E98A89" w14:textId="77777777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  <w:p w14:paraId="4F84D700" w14:textId="77777777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  <w:p w14:paraId="380B2FF1" w14:textId="61748E52" w:rsidR="00627DC6" w:rsidRP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40672" behindDoc="1" locked="0" layoutInCell="1" allowOverlap="1" wp14:anchorId="4F98C159" wp14:editId="018F6B01">
                <wp:simplePos x="0" y="0"/>
                <wp:positionH relativeFrom="margin">
                  <wp:posOffset>544195</wp:posOffset>
                </wp:positionH>
                <wp:positionV relativeFrom="margin">
                  <wp:posOffset>1868170</wp:posOffset>
                </wp:positionV>
                <wp:extent cx="861060" cy="754380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6FC2" w14:textId="20731FC7" w:rsidR="00627DC6" w:rsidRDefault="00627DC6">
                            <w:pPr>
                              <w:pStyle w:val="Sinespaciad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4970E4E4" w14:textId="77777777" w:rsidR="00627DC6" w:rsidRDefault="00627DC6">
                            <w:pPr>
                              <w:pStyle w:val="Sinespaciad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7B96D79A" w14:textId="609EDC28" w:rsidR="00627DC6" w:rsidRPr="00627DC6" w:rsidRDefault="00627DC6">
                            <w:pPr>
                              <w:pStyle w:val="Sinespaciad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C159" id="Cuadro de texto 135" o:spid="_x0000_s1030" type="#_x0000_t202" style="position:absolute;margin-left:42.85pt;margin-top:147.1pt;width:67.8pt;height:59.4pt;z-index:-2515758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" filled="f" stroked="f" strokeweight=".5pt">
                <v:textbox inset=",7.2pt,,7.2pt">
                  <w:txbxContent>
                    <w:p w14:paraId="357C6FC2" w14:textId="20731FC7" w:rsidR="00627DC6" w:rsidRDefault="00627DC6">
                      <w:pPr>
                        <w:pStyle w:val="Sinespaciad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4970E4E4" w14:textId="77777777" w:rsidR="00627DC6" w:rsidRDefault="00627DC6">
                      <w:pPr>
                        <w:pStyle w:val="Sinespaciad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7B96D79A" w14:textId="609EDC28" w:rsidR="00627DC6" w:rsidRPr="00627DC6" w:rsidRDefault="00627DC6">
                      <w:pPr>
                        <w:pStyle w:val="Sinespaciad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293" w:rsidRPr="00642293">
        <w:tab/>
        <w:t>B= {</w:t>
      </w:r>
      <w:r w:rsidR="00642293">
        <w:t>2,3,4,8,9,10</w:t>
      </w:r>
      <w:r w:rsidR="00642293" w:rsidRPr="00642293">
        <w:t>}</w:t>
      </w:r>
    </w:p>
    <w:p w14:paraId="50919E30" w14:textId="451B9AF7" w:rsidR="00642293" w:rsidRPr="00642293" w:rsidRDefault="00642293" w:rsidP="00642293">
      <w:pPr>
        <w:tabs>
          <w:tab w:val="left" w:pos="5515"/>
        </w:tabs>
      </w:pPr>
      <w:r w:rsidRPr="00642293">
        <w:tab/>
        <w:t>AUB= {</w:t>
      </w:r>
      <w:r w:rsidR="00627DC6">
        <w:t>1,2,3,4,5,6,8,9,10</w:t>
      </w:r>
      <w:r w:rsidRPr="00642293">
        <w:t>}</w:t>
      </w:r>
    </w:p>
    <w:p w14:paraId="7D6E6E47" w14:textId="6DB39F58" w:rsidR="00642293" w:rsidRPr="00FC55F0" w:rsidRDefault="00642293" w:rsidP="00642293">
      <w:pPr>
        <w:tabs>
          <w:tab w:val="left" w:pos="5515"/>
        </w:tabs>
      </w:pPr>
      <w:r w:rsidRPr="00642293">
        <w:tab/>
      </w:r>
    </w:p>
    <w:p w14:paraId="1FE24E17" w14:textId="315CF0A5" w:rsidR="00642293" w:rsidRDefault="00642293" w:rsidP="00642293">
      <w:pPr>
        <w:pStyle w:val="Prrafodelista"/>
        <w:rPr>
          <w:sz w:val="20"/>
        </w:rPr>
      </w:pPr>
    </w:p>
    <w:p w14:paraId="3D398F09" w14:textId="2E3AC4AE" w:rsidR="00642293" w:rsidRPr="00642293" w:rsidRDefault="00642293" w:rsidP="00642293"/>
    <w:p w14:paraId="49A47378" w14:textId="44EE9949" w:rsidR="00642293" w:rsidRPr="00642293" w:rsidRDefault="00642293" w:rsidP="00642293"/>
    <w:p w14:paraId="107B656E" w14:textId="1633D65B" w:rsidR="00642293" w:rsidRPr="00642293" w:rsidRDefault="00642293" w:rsidP="00642293"/>
    <w:p w14:paraId="3204D941" w14:textId="7F0F58D1" w:rsidR="00642293" w:rsidRPr="00642293" w:rsidRDefault="00642293" w:rsidP="00642293"/>
    <w:p w14:paraId="0ACF51B3" w14:textId="19D8A884" w:rsidR="00642293" w:rsidRPr="00642293" w:rsidRDefault="00642293" w:rsidP="00642293"/>
    <w:p w14:paraId="51B6E4BD" w14:textId="70721AB9" w:rsidR="00642293" w:rsidRDefault="00642293" w:rsidP="00642293">
      <w:pPr>
        <w:rPr>
          <w:rFonts w:ascii="Calibri" w:eastAsia="Calibri" w:hAnsi="Calibri"/>
          <w:sz w:val="20"/>
          <w:szCs w:val="22"/>
        </w:rPr>
      </w:pPr>
    </w:p>
    <w:p w14:paraId="407848DD" w14:textId="48B23E1D" w:rsidR="00642293" w:rsidRPr="00876DDB" w:rsidRDefault="00642293" w:rsidP="00642293">
      <w:pPr>
        <w:rPr>
          <w:rFonts w:ascii="Arial" w:hAnsi="Arial" w:cs="Arial"/>
          <w:b/>
          <w:bCs/>
        </w:rPr>
      </w:pPr>
    </w:p>
    <w:p w14:paraId="61902777" w14:textId="6C90D484" w:rsidR="00642293" w:rsidRDefault="00642293" w:rsidP="00642293">
      <w:pPr>
        <w:tabs>
          <w:tab w:val="left" w:pos="5597"/>
        </w:tabs>
      </w:pP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DE0AB6" wp14:editId="28423F29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E65C" id="Rectangle 14" o:spid="_x0000_s1026" style="position:absolute;margin-left:7.8pt;margin-top:19.15pt;width:217.5pt;height:127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" filled="f" strokecolor="#00b0f0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Unión</w:t>
      </w:r>
      <w:r>
        <w:tab/>
      </w:r>
    </w:p>
    <w:p w14:paraId="7246F09F" w14:textId="014D2483" w:rsidR="00642293" w:rsidRDefault="00642293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E033A5" wp14:editId="18D6543D">
                <wp:simplePos x="0" y="0"/>
                <wp:positionH relativeFrom="column">
                  <wp:posOffset>2225615</wp:posOffset>
                </wp:positionH>
                <wp:positionV relativeFrom="paragraph">
                  <wp:posOffset>211096</wp:posOffset>
                </wp:positionV>
                <wp:extent cx="293298" cy="31055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CA796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033A5" id="Text Box 21" o:spid="_x0000_s1031" type="#_x0000_t202" style="position:absolute;margin-left:175.25pt;margin-top:16.6pt;width:23.1pt;height:24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" filled="f" stroked="f" strokeweight=".5pt">
                <v:textbox>
                  <w:txbxContent>
                    <w:p w14:paraId="364CA796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F6977C" wp14:editId="051E5EDF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5E46F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977C" id="Text Box 22" o:spid="_x0000_s1032" type="#_x0000_t202" style="position:absolute;margin-left:30.55pt;margin-top:12.55pt;width:21pt;height:2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" fillcolor="white [3201]" stroked="f" strokeweight=".5pt">
                <v:textbox>
                  <w:txbxContent>
                    <w:p w14:paraId="35C5E46F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2A36FF" wp14:editId="638CD85C">
                <wp:simplePos x="0" y="0"/>
                <wp:positionH relativeFrom="column">
                  <wp:posOffset>1316355</wp:posOffset>
                </wp:positionH>
                <wp:positionV relativeFrom="paragraph">
                  <wp:posOffset>268605</wp:posOffset>
                </wp:positionV>
                <wp:extent cx="1017905" cy="991870"/>
                <wp:effectExtent l="0" t="0" r="1079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8589C9D" id="Oval 23" o:spid="_x0000_s1026" style="position:absolute;margin-left:103.65pt;margin-top:21.15pt;width:80.15pt;height:78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5527DA" wp14:editId="3CFD1593">
                <wp:simplePos x="0" y="0"/>
                <wp:positionH relativeFrom="column">
                  <wp:posOffset>611744</wp:posOffset>
                </wp:positionH>
                <wp:positionV relativeFrom="paragraph">
                  <wp:posOffset>271960</wp:posOffset>
                </wp:positionV>
                <wp:extent cx="1017917" cy="992038"/>
                <wp:effectExtent l="0" t="0" r="10795" b="1778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0F46D7C" id="Oval 24" o:spid="_x0000_s1026" style="position:absolute;margin-left:48.15pt;margin-top:21.4pt;width:80.15pt;height:78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" filled="f" strokecolor="red" strokeweight="2pt"/>
            </w:pict>
          </mc:Fallback>
        </mc:AlternateContent>
      </w:r>
      <w:r>
        <w:tab/>
      </w:r>
    </w:p>
    <w:p w14:paraId="2689EF49" w14:textId="42846546" w:rsidR="00642293" w:rsidRPr="00642293" w:rsidRDefault="00627DC6" w:rsidP="00642293">
      <w:pPr>
        <w:tabs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48864" behindDoc="1" locked="0" layoutInCell="1" allowOverlap="1" wp14:anchorId="0967E876" wp14:editId="73B17F2F">
                <wp:simplePos x="0" y="0"/>
                <wp:positionH relativeFrom="margin">
                  <wp:posOffset>1469390</wp:posOffset>
                </wp:positionH>
                <wp:positionV relativeFrom="margin">
                  <wp:posOffset>4257040</wp:posOffset>
                </wp:positionV>
                <wp:extent cx="861060" cy="140208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B397" w14:textId="223DFA96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3EC30FA1" w14:textId="6D6E11BD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32AB75D3" w14:textId="39EC8CEA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42E6D1A3" w14:textId="5E577282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5BD0C309" w14:textId="410D0A6D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2C55D9D5" w14:textId="749278DF" w:rsidR="00627DC6" w:rsidRP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E876" id="Cuadro de texto 17" o:spid="_x0000_s1033" type="#_x0000_t202" style="position:absolute;margin-left:115.7pt;margin-top:335.2pt;width:67.8pt;height:110.4pt;z-index:-2515676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" filled="f" stroked="f" strokeweight=".5pt">
                <v:textbox inset=",7.2pt,,7.2pt">
                  <w:txbxContent>
                    <w:p w14:paraId="7399B397" w14:textId="223DFA96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3EC30FA1" w14:textId="6D6E11BD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32AB75D3" w14:textId="39EC8CEA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42E6D1A3" w14:textId="5E577282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5BD0C309" w14:textId="410D0A6D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2C55D9D5" w14:textId="749278DF" w:rsidR="00627DC6" w:rsidRP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293">
        <w:tab/>
        <w:t xml:space="preserve">A </w:t>
      </w:r>
      <w:r w:rsidR="00642293" w:rsidRPr="00642293">
        <w:t>= {</w:t>
      </w:r>
      <w:r w:rsidR="00642293">
        <w:t>12,13,15,16</w:t>
      </w:r>
      <w:r w:rsidR="00642293" w:rsidRPr="00642293">
        <w:t>}</w:t>
      </w:r>
    </w:p>
    <w:p w14:paraId="14AD902D" w14:textId="75366589" w:rsidR="00642293" w:rsidRPr="00642293" w:rsidRDefault="00627DC6" w:rsidP="00642293">
      <w:pPr>
        <w:tabs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46816" behindDoc="1" locked="0" layoutInCell="1" allowOverlap="1" wp14:anchorId="7191D80F" wp14:editId="487D2829">
                <wp:simplePos x="0" y="0"/>
                <wp:positionH relativeFrom="margin">
                  <wp:posOffset>605155</wp:posOffset>
                </wp:positionH>
                <wp:positionV relativeFrom="margin">
                  <wp:posOffset>4333240</wp:posOffset>
                </wp:positionV>
                <wp:extent cx="861060" cy="75438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5083" w14:textId="3A0AE30D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  <w:p w14:paraId="4EB5383F" w14:textId="7A2CBECB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3</w:t>
                            </w:r>
                          </w:p>
                          <w:p w14:paraId="21A05E8B" w14:textId="506928D4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4</w:t>
                            </w:r>
                          </w:p>
                          <w:p w14:paraId="6D503683" w14:textId="12EA7021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</w:p>
                          <w:p w14:paraId="46DC6280" w14:textId="2E917B49" w:rsidR="00627DC6" w:rsidRP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D80F" id="Cuadro de texto 7" o:spid="_x0000_s1034" type="#_x0000_t202" style="position:absolute;margin-left:47.65pt;margin-top:341.2pt;width:67.8pt;height:59.4pt;z-index:-2515696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" filled="f" stroked="f" strokeweight=".5pt">
                <v:textbox inset=",7.2pt,,7.2pt">
                  <w:txbxContent>
                    <w:p w14:paraId="02585083" w14:textId="3A0AE30D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2</w:t>
                      </w:r>
                    </w:p>
                    <w:p w14:paraId="4EB5383F" w14:textId="7A2CBECB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3</w:t>
                      </w:r>
                    </w:p>
                    <w:p w14:paraId="21A05E8B" w14:textId="506928D4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4</w:t>
                      </w:r>
                    </w:p>
                    <w:p w14:paraId="6D503683" w14:textId="12EA7021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5</w:t>
                      </w:r>
                    </w:p>
                    <w:p w14:paraId="46DC6280" w14:textId="2E917B49" w:rsidR="00627DC6" w:rsidRP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293" w:rsidRPr="00642293">
        <w:tab/>
        <w:t>B= {</w:t>
      </w:r>
      <w:r w:rsidR="00642293">
        <w:t>1,2,3,4,5</w:t>
      </w:r>
      <w:r w:rsidR="00642293" w:rsidRPr="00642293">
        <w:t>}</w:t>
      </w:r>
    </w:p>
    <w:p w14:paraId="6180BADA" w14:textId="76CF6CC4" w:rsidR="00642293" w:rsidRPr="00642293" w:rsidRDefault="00642293" w:rsidP="00642293">
      <w:pPr>
        <w:tabs>
          <w:tab w:val="left" w:pos="5515"/>
        </w:tabs>
      </w:pPr>
      <w:r w:rsidRPr="00642293">
        <w:tab/>
        <w:t>AUB= {</w:t>
      </w:r>
      <w:r w:rsidR="00627DC6">
        <w:t>1,2,3,4,5,12,13,15,16</w:t>
      </w:r>
      <w:r w:rsidRPr="00642293">
        <w:t>}</w:t>
      </w:r>
    </w:p>
    <w:p w14:paraId="228D395B" w14:textId="52D56BF3" w:rsidR="00642293" w:rsidRPr="00FC55F0" w:rsidRDefault="00642293" w:rsidP="00642293">
      <w:pPr>
        <w:tabs>
          <w:tab w:val="left" w:pos="5515"/>
        </w:tabs>
      </w:pPr>
      <w:r w:rsidRPr="00642293">
        <w:tab/>
      </w:r>
    </w:p>
    <w:p w14:paraId="647812E8" w14:textId="1C5AB431" w:rsidR="00642293" w:rsidRDefault="00642293" w:rsidP="00642293"/>
    <w:p w14:paraId="09A2B0B7" w14:textId="41620B76" w:rsidR="00642293" w:rsidRPr="00642293" w:rsidRDefault="00642293" w:rsidP="00642293"/>
    <w:p w14:paraId="695E836F" w14:textId="727BB6E6" w:rsidR="00642293" w:rsidRPr="00642293" w:rsidRDefault="00642293" w:rsidP="00642293"/>
    <w:p w14:paraId="169B2739" w14:textId="593C6E94" w:rsidR="00642293" w:rsidRPr="00642293" w:rsidRDefault="00642293" w:rsidP="00642293"/>
    <w:p w14:paraId="7E6AF86E" w14:textId="68C99DE7" w:rsidR="00642293" w:rsidRPr="00642293" w:rsidRDefault="00642293" w:rsidP="00642293"/>
    <w:p w14:paraId="19BB9032" w14:textId="4B978982" w:rsidR="00642293" w:rsidRPr="00642293" w:rsidRDefault="00642293" w:rsidP="00642293"/>
    <w:p w14:paraId="0F8314AD" w14:textId="32BCD929" w:rsidR="00642293" w:rsidRPr="00642293" w:rsidRDefault="00642293" w:rsidP="00642293"/>
    <w:p w14:paraId="11E3C919" w14:textId="5448D9AB" w:rsidR="00642293" w:rsidRDefault="00642293" w:rsidP="00642293"/>
    <w:p w14:paraId="09D3679D" w14:textId="0E3ABA7F" w:rsidR="00876DDB" w:rsidRDefault="00876DDB" w:rsidP="00642293"/>
    <w:p w14:paraId="19118803" w14:textId="77777777" w:rsidR="00876DDB" w:rsidRDefault="00876DDB" w:rsidP="00642293"/>
    <w:p w14:paraId="0F3CDB03" w14:textId="483E1E8B" w:rsidR="00642293" w:rsidRDefault="00642293" w:rsidP="00642293">
      <w:pPr>
        <w:ind w:firstLine="720"/>
      </w:pPr>
    </w:p>
    <w:p w14:paraId="12268846" w14:textId="1B26A482" w:rsidR="00642293" w:rsidRDefault="00642293" w:rsidP="00642293">
      <w:pPr>
        <w:ind w:firstLine="720"/>
      </w:pPr>
    </w:p>
    <w:p w14:paraId="1183EA01" w14:textId="37D9AA55" w:rsidR="00642293" w:rsidRDefault="00642293" w:rsidP="00642293">
      <w:pPr>
        <w:ind w:firstLine="720"/>
      </w:pPr>
    </w:p>
    <w:p w14:paraId="750B01B3" w14:textId="463D2A24" w:rsidR="00642293" w:rsidRPr="00876DDB" w:rsidRDefault="00642293" w:rsidP="00642293">
      <w:pPr>
        <w:tabs>
          <w:tab w:val="left" w:pos="5597"/>
        </w:tabs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ADB7A7" wp14:editId="4C990BAF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B500" id="Rectangle 31" o:spid="_x0000_s1026" style="position:absolute;margin-left:7.8pt;margin-top:19.15pt;width:217.5pt;height:127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" filled="f" strokecolor="red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Intersección</w:t>
      </w:r>
      <w:r w:rsidRPr="00876DDB">
        <w:rPr>
          <w:rFonts w:ascii="Arial" w:hAnsi="Arial" w:cs="Arial"/>
          <w:b/>
          <w:bCs/>
        </w:rPr>
        <w:tab/>
      </w:r>
    </w:p>
    <w:p w14:paraId="26DE3225" w14:textId="5E31F241" w:rsidR="00642293" w:rsidRDefault="00642293" w:rsidP="00642293">
      <w:pPr>
        <w:tabs>
          <w:tab w:val="left" w:pos="5597"/>
        </w:tabs>
      </w:pPr>
    </w:p>
    <w:p w14:paraId="7B219846" w14:textId="32051D06" w:rsidR="00642293" w:rsidRPr="001C7F62" w:rsidRDefault="00642293" w:rsidP="00E47D5E">
      <w:pPr>
        <w:tabs>
          <w:tab w:val="left" w:pos="5597"/>
        </w:tabs>
        <w:ind w:firstLine="5597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E195D8" wp14:editId="28775F5D">
                <wp:simplePos x="0" y="0"/>
                <wp:positionH relativeFrom="column">
                  <wp:posOffset>2349571</wp:posOffset>
                </wp:positionH>
                <wp:positionV relativeFrom="paragraph">
                  <wp:posOffset>151011</wp:posOffset>
                </wp:positionV>
                <wp:extent cx="266867" cy="301373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56C7B" w14:textId="5FF20793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95D8" id="Text Box 25" o:spid="_x0000_s1035" type="#_x0000_t202" style="position:absolute;left:0;text-align:left;margin-left:185pt;margin-top:11.9pt;width:21pt;height:2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BqMQIAAFk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" filled="f" stroked="f" strokeweight=".5pt">
                <v:textbox>
                  <w:txbxContent>
                    <w:p w14:paraId="23E56C7B" w14:textId="5FF20793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CF8049" wp14:editId="6D9576B2">
                <wp:simplePos x="0" y="0"/>
                <wp:positionH relativeFrom="column">
                  <wp:posOffset>689155</wp:posOffset>
                </wp:positionH>
                <wp:positionV relativeFrom="paragraph">
                  <wp:posOffset>271780</wp:posOffset>
                </wp:positionV>
                <wp:extent cx="1017917" cy="992038"/>
                <wp:effectExtent l="0" t="0" r="10795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4E3D285" id="Oval 32" o:spid="_x0000_s1026" style="position:absolute;margin-left:54.25pt;margin-top:21.4pt;width:80.15pt;height:78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" filled="f" strokecolor="yellow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56029E" wp14:editId="1A5B3B6B">
                <wp:simplePos x="0" y="0"/>
                <wp:positionH relativeFrom="column">
                  <wp:posOffset>1385366</wp:posOffset>
                </wp:positionH>
                <wp:positionV relativeFrom="paragraph">
                  <wp:posOffset>268605</wp:posOffset>
                </wp:positionV>
                <wp:extent cx="1017905" cy="991870"/>
                <wp:effectExtent l="0" t="0" r="10795" b="1778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DE69979" id="Oval 33" o:spid="_x0000_s1026" style="position:absolute;margin-left:109.1pt;margin-top:21.15pt;width:80.15pt;height:78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" filled="f" strokecolor="#00b05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5AD48A" wp14:editId="042DC8F5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75ECC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D48A" id="Text Box 35" o:spid="_x0000_s1036" type="#_x0000_t202" style="position:absolute;left:0;text-align:left;margin-left:30.55pt;margin-top:12.55pt;width:21pt;height:2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" filled="f" stroked="f" strokeweight=".5pt">
                <v:textbox>
                  <w:txbxContent>
                    <w:p w14:paraId="44575ECC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 </w:t>
      </w:r>
      <w:r w:rsidRPr="001C7F62">
        <w:t>= {</w:t>
      </w:r>
      <w:r>
        <w:t>3,6,12,15,21</w:t>
      </w:r>
      <w:r w:rsidRPr="001C7F62">
        <w:t>}</w:t>
      </w:r>
    </w:p>
    <w:p w14:paraId="52DBA85E" w14:textId="3E346944" w:rsidR="00642293" w:rsidRPr="001C7F62" w:rsidRDefault="00642293" w:rsidP="00642293">
      <w:pPr>
        <w:tabs>
          <w:tab w:val="left" w:pos="2282"/>
          <w:tab w:val="left" w:pos="5515"/>
        </w:tabs>
      </w:pPr>
      <w:r w:rsidRPr="001C7F62">
        <w:tab/>
      </w:r>
      <w:r>
        <w:tab/>
      </w:r>
      <w:r w:rsidRPr="001C7F62">
        <w:t>B= {</w:t>
      </w:r>
      <w:r>
        <w:t>1,2,3,4,5,6</w:t>
      </w:r>
      <w:r w:rsidRPr="001C7F62">
        <w:t>}</w:t>
      </w:r>
    </w:p>
    <w:p w14:paraId="4FD71090" w14:textId="4381FC70" w:rsidR="00642293" w:rsidRPr="001C7F62" w:rsidRDefault="00E47D5E" w:rsidP="00642293">
      <w:pPr>
        <w:tabs>
          <w:tab w:val="left" w:pos="2364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55008" behindDoc="1" locked="0" layoutInCell="1" allowOverlap="1" wp14:anchorId="6B84063D" wp14:editId="42892E30">
                <wp:simplePos x="0" y="0"/>
                <wp:positionH relativeFrom="margin">
                  <wp:posOffset>1125220</wp:posOffset>
                </wp:positionH>
                <wp:positionV relativeFrom="margin">
                  <wp:posOffset>807085</wp:posOffset>
                </wp:positionV>
                <wp:extent cx="861060" cy="754380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EA8E" w14:textId="49C1B58A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275E4A53" w14:textId="675607CD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063D" id="Cuadro de texto 34" o:spid="_x0000_s1037" type="#_x0000_t202" style="position:absolute;margin-left:88.6pt;margin-top:63.55pt;width:67.8pt;height:59.4pt;z-index:-2515614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" filled="f" stroked="f" strokeweight=".5pt">
                <v:textbox inset=",7.2pt,,7.2pt">
                  <w:txbxContent>
                    <w:p w14:paraId="3B9CEA8E" w14:textId="49C1B58A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275E4A53" w14:textId="675607CD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52960" behindDoc="1" locked="0" layoutInCell="1" allowOverlap="1" wp14:anchorId="2A3CE696" wp14:editId="52C85E61">
                <wp:simplePos x="0" y="0"/>
                <wp:positionH relativeFrom="margin">
                  <wp:posOffset>1544320</wp:posOffset>
                </wp:positionH>
                <wp:positionV relativeFrom="margin">
                  <wp:posOffset>811848</wp:posOffset>
                </wp:positionV>
                <wp:extent cx="861060" cy="75438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A0016" w14:textId="52BA99A6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38A182A8" w14:textId="0937443A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8411EC4" w14:textId="4D5883B8" w:rsidR="00E47D5E" w:rsidRDefault="00E47D5E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57C2172A" w14:textId="23F62FDA" w:rsidR="00E47D5E" w:rsidRDefault="00E47D5E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36967ABD" w14:textId="77777777" w:rsidR="00E47D5E" w:rsidRDefault="00E47D5E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D74D95" w14:textId="77777777" w:rsidR="00627DC6" w:rsidRP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E696" id="Cuadro de texto 19" o:spid="_x0000_s1038" type="#_x0000_t202" style="position:absolute;margin-left:121.6pt;margin-top:63.95pt;width:67.8pt;height:59.4pt;z-index:-2515635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" filled="f" stroked="f" strokeweight=".5pt">
                <v:textbox inset=",7.2pt,,7.2pt">
                  <w:txbxContent>
                    <w:p w14:paraId="749A0016" w14:textId="52BA99A6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38A182A8" w14:textId="0937443A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28411EC4" w14:textId="4D5883B8" w:rsidR="00E47D5E" w:rsidRDefault="00E47D5E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57C2172A" w14:textId="23F62FDA" w:rsidR="00E47D5E" w:rsidRDefault="00E47D5E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36967ABD" w14:textId="77777777" w:rsidR="00E47D5E" w:rsidRDefault="00E47D5E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06D74D95" w14:textId="77777777" w:rsidR="00627DC6" w:rsidRP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DC6">
        <w:rPr>
          <w:noProof/>
        </w:rPr>
        <mc:AlternateContent>
          <mc:Choice Requires="wps">
            <w:drawing>
              <wp:anchor distT="91440" distB="91440" distL="91440" distR="91440" simplePos="0" relativeHeight="251750912" behindDoc="1" locked="0" layoutInCell="1" allowOverlap="1" wp14:anchorId="7F38C819" wp14:editId="01F41757">
                <wp:simplePos x="0" y="0"/>
                <wp:positionH relativeFrom="margin">
                  <wp:posOffset>654050</wp:posOffset>
                </wp:positionH>
                <wp:positionV relativeFrom="margin">
                  <wp:posOffset>801370</wp:posOffset>
                </wp:positionV>
                <wp:extent cx="861060" cy="75438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8F8A" w14:textId="16035246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  <w:p w14:paraId="1877F630" w14:textId="69FAA55B" w:rsid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</w:p>
                          <w:p w14:paraId="4FA67DDB" w14:textId="7BD3BF2B" w:rsidR="00627DC6" w:rsidRPr="00627DC6" w:rsidRDefault="00627DC6" w:rsidP="00627DC6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C819" id="Cuadro de texto 18" o:spid="_x0000_s1039" type="#_x0000_t202" style="position:absolute;margin-left:51.5pt;margin-top:63.1pt;width:67.8pt;height:59.4pt;z-index:-2515655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" filled="f" stroked="f" strokeweight=".5pt">
                <v:textbox inset=",7.2pt,,7.2pt">
                  <w:txbxContent>
                    <w:p w14:paraId="3CC08F8A" w14:textId="16035246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2</w:t>
                      </w:r>
                    </w:p>
                    <w:p w14:paraId="1877F630" w14:textId="69FAA55B" w:rsid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5</w:t>
                      </w:r>
                    </w:p>
                    <w:p w14:paraId="4FA67DDB" w14:textId="7BD3BF2B" w:rsidR="00627DC6" w:rsidRPr="00627DC6" w:rsidRDefault="00627DC6" w:rsidP="00627DC6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  <w:proofErr w:type="spellStart"/>
      <w:r w:rsidR="00642293" w:rsidRPr="001C7F62">
        <w:t>A</w:t>
      </w:r>
      <w:r w:rsidR="00642293">
        <w:t>n</w:t>
      </w:r>
      <w:r w:rsidR="00642293" w:rsidRPr="001C7F62">
        <w:t>B</w:t>
      </w:r>
      <w:proofErr w:type="spellEnd"/>
      <w:r w:rsidR="00642293" w:rsidRPr="001C7F62">
        <w:t>= {</w:t>
      </w:r>
      <w:r>
        <w:t>3,6</w:t>
      </w:r>
      <w:r w:rsidR="00642293" w:rsidRPr="001C7F62">
        <w:t>}</w:t>
      </w:r>
    </w:p>
    <w:p w14:paraId="08A34C2B" w14:textId="35ACE820" w:rsidR="00642293" w:rsidRPr="00E02894" w:rsidRDefault="00642293" w:rsidP="00642293">
      <w:pPr>
        <w:tabs>
          <w:tab w:val="left" w:pos="5515"/>
        </w:tabs>
      </w:pPr>
      <w:r>
        <w:tab/>
      </w:r>
      <w:r w:rsidRPr="001C7F62">
        <w:tab/>
      </w:r>
    </w:p>
    <w:p w14:paraId="121A9081" w14:textId="770A541B" w:rsidR="00642293" w:rsidRDefault="00642293" w:rsidP="00642293">
      <w:pPr>
        <w:ind w:firstLine="720"/>
      </w:pPr>
    </w:p>
    <w:p w14:paraId="6CE72209" w14:textId="11F6D46A" w:rsidR="00642293" w:rsidRPr="00642293" w:rsidRDefault="00642293" w:rsidP="00642293"/>
    <w:p w14:paraId="101CC8F4" w14:textId="3B55E0BA" w:rsidR="00642293" w:rsidRPr="00642293" w:rsidRDefault="00642293" w:rsidP="00642293"/>
    <w:p w14:paraId="689B203A" w14:textId="1DEB9AC0" w:rsidR="00642293" w:rsidRPr="00642293" w:rsidRDefault="00642293" w:rsidP="00642293"/>
    <w:p w14:paraId="2EBCA95E" w14:textId="16BA451B" w:rsidR="00642293" w:rsidRPr="00642293" w:rsidRDefault="00642293" w:rsidP="00642293"/>
    <w:p w14:paraId="02F9DB01" w14:textId="1172C1DA" w:rsidR="00642293" w:rsidRPr="00642293" w:rsidRDefault="00642293" w:rsidP="00642293"/>
    <w:p w14:paraId="078B2190" w14:textId="2AE17697" w:rsidR="00642293" w:rsidRDefault="00642293" w:rsidP="00642293"/>
    <w:p w14:paraId="541F1292" w14:textId="77777777" w:rsidR="00642293" w:rsidRPr="00876DDB" w:rsidRDefault="00642293" w:rsidP="00642293">
      <w:pPr>
        <w:tabs>
          <w:tab w:val="left" w:pos="5597"/>
        </w:tabs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258F86" wp14:editId="00121F7B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12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222FE5" id="Rectangle 26" o:spid="_x0000_s1026" style="position:absolute;margin-left:7.8pt;margin-top:19.15pt;width:217.5pt;height:127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" filled="f" strokecolor="#b01278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Intersección</w:t>
      </w:r>
      <w:r w:rsidRPr="00876DDB">
        <w:rPr>
          <w:rFonts w:ascii="Arial" w:hAnsi="Arial" w:cs="Arial"/>
          <w:b/>
          <w:bCs/>
        </w:rPr>
        <w:tab/>
      </w:r>
    </w:p>
    <w:p w14:paraId="471843E7" w14:textId="561DDDC9" w:rsidR="00642293" w:rsidRDefault="00642293" w:rsidP="00642293">
      <w:pPr>
        <w:tabs>
          <w:tab w:val="left" w:pos="5597"/>
        </w:tabs>
      </w:pPr>
    </w:p>
    <w:p w14:paraId="08F1DF18" w14:textId="779883B3" w:rsidR="00642293" w:rsidRPr="001C7F62" w:rsidRDefault="00642293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E37ADD" wp14:editId="12ED428F">
                <wp:simplePos x="0" y="0"/>
                <wp:positionH relativeFrom="column">
                  <wp:posOffset>2349571</wp:posOffset>
                </wp:positionH>
                <wp:positionV relativeFrom="paragraph">
                  <wp:posOffset>151011</wp:posOffset>
                </wp:positionV>
                <wp:extent cx="266867" cy="301373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5C0B7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7ADD" id="Text Box 27" o:spid="_x0000_s1040" type="#_x0000_t202" style="position:absolute;margin-left:185pt;margin-top:11.9pt;width:21pt;height:2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" filled="f" stroked="f" strokeweight=".5pt">
                <v:textbox>
                  <w:txbxContent>
                    <w:p w14:paraId="5DC5C0B7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1F2C5C" wp14:editId="061A4203">
                <wp:simplePos x="0" y="0"/>
                <wp:positionH relativeFrom="column">
                  <wp:posOffset>689155</wp:posOffset>
                </wp:positionH>
                <wp:positionV relativeFrom="paragraph">
                  <wp:posOffset>271780</wp:posOffset>
                </wp:positionV>
                <wp:extent cx="1017917" cy="992038"/>
                <wp:effectExtent l="0" t="0" r="1079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FB895A" id="Oval 28" o:spid="_x0000_s1026" style="position:absolute;margin-left:54.25pt;margin-top:21.4pt;width:80.15pt;height:78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" filled="f" strokecolor="#0070c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FD09BE" wp14:editId="492E195E">
                <wp:simplePos x="0" y="0"/>
                <wp:positionH relativeFrom="column">
                  <wp:posOffset>1385366</wp:posOffset>
                </wp:positionH>
                <wp:positionV relativeFrom="paragraph">
                  <wp:posOffset>268605</wp:posOffset>
                </wp:positionV>
                <wp:extent cx="1017905" cy="991870"/>
                <wp:effectExtent l="0" t="0" r="10795" b="177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71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AAC205" id="Oval 29" o:spid="_x0000_s1026" style="position:absolute;margin-left:109.1pt;margin-top:21.15pt;width:80.15pt;height:78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" filled="f" strokecolor="#7713a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E0AF15" wp14:editId="44A975C5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F1396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AF15" id="Text Box 30" o:spid="_x0000_s1041" type="#_x0000_t202" style="position:absolute;margin-left:30.55pt;margin-top:12.55pt;width:21pt;height:2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" filled="f" stroked="f" strokeweight=".5pt">
                <v:textbox>
                  <w:txbxContent>
                    <w:p w14:paraId="067F1396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A </w:t>
      </w:r>
      <w:r w:rsidRPr="001C7F62">
        <w:t>= {</w:t>
      </w:r>
      <w:r>
        <w:t>1,2,3</w:t>
      </w:r>
      <w:r w:rsidRPr="001C7F62">
        <w:t>}</w:t>
      </w:r>
    </w:p>
    <w:p w14:paraId="42085DF5" w14:textId="2C4FECEA" w:rsidR="00642293" w:rsidRPr="001C7F62" w:rsidRDefault="00642293" w:rsidP="00642293">
      <w:pPr>
        <w:tabs>
          <w:tab w:val="left" w:pos="2282"/>
          <w:tab w:val="left" w:pos="5515"/>
        </w:tabs>
      </w:pPr>
      <w:r w:rsidRPr="001C7F62">
        <w:tab/>
      </w:r>
      <w:r>
        <w:tab/>
      </w:r>
      <w:r w:rsidRPr="001C7F62">
        <w:t>B= {</w:t>
      </w:r>
      <w:r>
        <w:t>5,10,15</w:t>
      </w:r>
      <w:r w:rsidRPr="001C7F62">
        <w:t>}</w:t>
      </w:r>
    </w:p>
    <w:p w14:paraId="5609495C" w14:textId="1FFF7027" w:rsidR="00642293" w:rsidRPr="001C7F62" w:rsidRDefault="00E47D5E" w:rsidP="00642293">
      <w:pPr>
        <w:tabs>
          <w:tab w:val="left" w:pos="2364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59104" behindDoc="1" locked="0" layoutInCell="1" allowOverlap="1" wp14:anchorId="03D63259" wp14:editId="7F3F269A">
                <wp:simplePos x="0" y="0"/>
                <wp:positionH relativeFrom="margin">
                  <wp:posOffset>1550670</wp:posOffset>
                </wp:positionH>
                <wp:positionV relativeFrom="margin">
                  <wp:posOffset>2997200</wp:posOffset>
                </wp:positionV>
                <wp:extent cx="861060" cy="75438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5E54" w14:textId="29B49E7E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7A619B4C" w14:textId="54FD3764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0D8FAA33" w14:textId="59B416CB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3259" id="Cuadro de texto 38" o:spid="_x0000_s1042" type="#_x0000_t202" style="position:absolute;margin-left:122.1pt;margin-top:236pt;width:67.8pt;height:59.4pt;z-index:-2515573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" filled="f" stroked="f" strokeweight=".5pt">
                <v:textbox inset=",7.2pt,,7.2pt">
                  <w:txbxContent>
                    <w:p w14:paraId="5EDA5E54" w14:textId="29B49E7E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7A619B4C" w14:textId="54FD3764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  <w:p w14:paraId="0D8FAA33" w14:textId="59B416CB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57056" behindDoc="1" locked="0" layoutInCell="1" allowOverlap="1" wp14:anchorId="51CB2986" wp14:editId="4F691F46">
                <wp:simplePos x="0" y="0"/>
                <wp:positionH relativeFrom="margin">
                  <wp:posOffset>683578</wp:posOffset>
                </wp:positionH>
                <wp:positionV relativeFrom="margin">
                  <wp:posOffset>3069272</wp:posOffset>
                </wp:positionV>
                <wp:extent cx="861060" cy="75438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35A1" w14:textId="6CBE3352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57C3BA70" w14:textId="0A9C68F5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D734750" w14:textId="3A838667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2986" id="Cuadro de texto 36" o:spid="_x0000_s1043" type="#_x0000_t202" style="position:absolute;margin-left:53.85pt;margin-top:241.65pt;width:67.8pt;height:59.4pt;z-index:-2515594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" filled="f" stroked="f" strokeweight=".5pt">
                <v:textbox inset=",7.2pt,,7.2pt">
                  <w:txbxContent>
                    <w:p w14:paraId="1E9935A1" w14:textId="6CBE3352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57C3BA70" w14:textId="0A9C68F5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2D734750" w14:textId="3A838667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293">
        <w:tab/>
        <w:t>|</w:t>
      </w:r>
      <w:r w:rsidR="00642293">
        <w:tab/>
      </w:r>
      <w:proofErr w:type="spellStart"/>
      <w:r w:rsidR="00642293" w:rsidRPr="001C7F62">
        <w:t>A</w:t>
      </w:r>
      <w:r w:rsidR="00642293">
        <w:t>n</w:t>
      </w:r>
      <w:r w:rsidR="00642293" w:rsidRPr="001C7F62">
        <w:t>B</w:t>
      </w:r>
      <w:proofErr w:type="spellEnd"/>
      <w:r w:rsidR="00642293" w:rsidRPr="001C7F62">
        <w:t>= {}</w:t>
      </w:r>
    </w:p>
    <w:p w14:paraId="3D502198" w14:textId="00FD8215" w:rsidR="00642293" w:rsidRPr="00E02894" w:rsidRDefault="00642293" w:rsidP="00642293">
      <w:pPr>
        <w:tabs>
          <w:tab w:val="left" w:pos="5515"/>
        </w:tabs>
      </w:pPr>
      <w:r>
        <w:tab/>
      </w:r>
      <w:r w:rsidRPr="001C7F62">
        <w:tab/>
      </w:r>
    </w:p>
    <w:p w14:paraId="4DFF7F5C" w14:textId="72286A6F" w:rsidR="00642293" w:rsidRDefault="00642293" w:rsidP="00642293"/>
    <w:p w14:paraId="7FE7C173" w14:textId="78F563FE" w:rsidR="00642293" w:rsidRPr="00642293" w:rsidRDefault="00642293" w:rsidP="00642293"/>
    <w:p w14:paraId="7909F3FE" w14:textId="64ED5963" w:rsidR="00642293" w:rsidRPr="00642293" w:rsidRDefault="00642293" w:rsidP="00642293"/>
    <w:p w14:paraId="3CBED209" w14:textId="7F8C8605" w:rsidR="00642293" w:rsidRPr="00642293" w:rsidRDefault="00642293" w:rsidP="00642293"/>
    <w:p w14:paraId="4CFE7D74" w14:textId="5A1FACEC" w:rsidR="00642293" w:rsidRPr="00642293" w:rsidRDefault="00642293" w:rsidP="00642293"/>
    <w:p w14:paraId="0C39B526" w14:textId="1CE73D5C" w:rsidR="00642293" w:rsidRDefault="00642293" w:rsidP="00642293"/>
    <w:p w14:paraId="5FF78500" w14:textId="44347B28" w:rsidR="00642293" w:rsidRPr="00876DDB" w:rsidRDefault="00642293" w:rsidP="00642293">
      <w:pPr>
        <w:rPr>
          <w:rFonts w:ascii="Arial" w:hAnsi="Arial" w:cs="Arial"/>
          <w:b/>
          <w:bCs/>
        </w:rPr>
      </w:pPr>
    </w:p>
    <w:p w14:paraId="35B62EBC" w14:textId="240A20D3" w:rsidR="00642293" w:rsidRDefault="00642293" w:rsidP="00642293">
      <w:pPr>
        <w:tabs>
          <w:tab w:val="left" w:pos="5597"/>
        </w:tabs>
      </w:pPr>
      <w:r w:rsidRPr="00876DDB">
        <w:rPr>
          <w:rFonts w:ascii="Arial" w:hAnsi="Arial" w:cs="Arial"/>
          <w:b/>
          <w:bCs/>
        </w:rPr>
        <w:t>Intersección</w:t>
      </w:r>
      <w:r>
        <w:tab/>
      </w:r>
    </w:p>
    <w:p w14:paraId="292BC50E" w14:textId="083D0748" w:rsidR="00642293" w:rsidRDefault="00E47D5E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CCE94C" wp14:editId="7DDCF59C">
                <wp:simplePos x="0" y="0"/>
                <wp:positionH relativeFrom="column">
                  <wp:posOffset>121285</wp:posOffset>
                </wp:positionH>
                <wp:positionV relativeFrom="paragraph">
                  <wp:posOffset>129223</wp:posOffset>
                </wp:positionV>
                <wp:extent cx="266867" cy="301373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B988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E94C" id="Text Box 46" o:spid="_x0000_s1044" type="#_x0000_t202" style="position:absolute;margin-left:9.55pt;margin-top:10.2pt;width:21pt;height:2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" filled="f" stroked="f" strokeweight=".5pt">
                <v:textbox>
                  <w:txbxContent>
                    <w:p w14:paraId="61C1B988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6D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55EF47" wp14:editId="41EAB0F6">
                <wp:simplePos x="0" y="0"/>
                <wp:positionH relativeFrom="column">
                  <wp:posOffset>94357</wp:posOffset>
                </wp:positionH>
                <wp:positionV relativeFrom="paragraph">
                  <wp:posOffset>69187</wp:posOffset>
                </wp:positionV>
                <wp:extent cx="2762250" cy="2170444"/>
                <wp:effectExtent l="0" t="0" r="1905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170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1B5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94753" id="Rectangle 37" o:spid="_x0000_s1026" style="position:absolute;margin-left:7.45pt;margin-top:5.45pt;width:217.5pt;height:170.9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" filled="f" strokecolor="#31b50d" strokeweight="2pt"/>
            </w:pict>
          </mc:Fallback>
        </mc:AlternateContent>
      </w:r>
    </w:p>
    <w:p w14:paraId="0F336D00" w14:textId="092DE575" w:rsidR="00642293" w:rsidRPr="001C7F62" w:rsidRDefault="00E47D5E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5ECB20" wp14:editId="13A81528">
                <wp:simplePos x="0" y="0"/>
                <wp:positionH relativeFrom="column">
                  <wp:posOffset>2414905</wp:posOffset>
                </wp:positionH>
                <wp:positionV relativeFrom="paragraph">
                  <wp:posOffset>55245</wp:posOffset>
                </wp:positionV>
                <wp:extent cx="266700" cy="30099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429BA" w14:textId="25872F9A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CB20" id="Text Box 43" o:spid="_x0000_s1045" type="#_x0000_t202" style="position:absolute;margin-left:190.15pt;margin-top:4.35pt;width:21pt;height:23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" filled="f" stroked="f" strokeweight=".5pt">
                <v:textbox>
                  <w:txbxContent>
                    <w:p w14:paraId="530429BA" w14:textId="25872F9A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1B0656" wp14:editId="43562F95">
                <wp:simplePos x="0" y="0"/>
                <wp:positionH relativeFrom="column">
                  <wp:posOffset>486410</wp:posOffset>
                </wp:positionH>
                <wp:positionV relativeFrom="paragraph">
                  <wp:posOffset>52388</wp:posOffset>
                </wp:positionV>
                <wp:extent cx="1323023" cy="1338263"/>
                <wp:effectExtent l="0" t="0" r="10795" b="146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023" cy="13382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5D3BC" id="Oval 44" o:spid="_x0000_s1026" style="position:absolute;margin-left:38.3pt;margin-top:4.15pt;width:104.2pt;height:105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55FA2A" wp14:editId="7F7DDC45">
                <wp:simplePos x="0" y="0"/>
                <wp:positionH relativeFrom="column">
                  <wp:posOffset>1220470</wp:posOffset>
                </wp:positionH>
                <wp:positionV relativeFrom="paragraph">
                  <wp:posOffset>95885</wp:posOffset>
                </wp:positionV>
                <wp:extent cx="1394143" cy="1343025"/>
                <wp:effectExtent l="0" t="0" r="158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43" cy="1343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768A8" id="Oval 45" o:spid="_x0000_s1026" style="position:absolute;margin-left:96.1pt;margin-top:7.55pt;width:109.8pt;height:10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" filled="f" strokecolor="#00b0f0" strokeweight="2pt"/>
            </w:pict>
          </mc:Fallback>
        </mc:AlternateContent>
      </w:r>
      <w:r w:rsidR="00642293">
        <w:tab/>
        <w:t xml:space="preserve">A </w:t>
      </w:r>
      <w:r w:rsidR="00642293" w:rsidRPr="001C7F62">
        <w:t>= {</w:t>
      </w:r>
      <w:r w:rsidR="00642293">
        <w:t>0,</w:t>
      </w:r>
      <w:proofErr w:type="gramStart"/>
      <w:r w:rsidR="00642293">
        <w:t>2,4,,</w:t>
      </w:r>
      <w:proofErr w:type="gramEnd"/>
      <w:r w:rsidR="00642293">
        <w:t>8,10</w:t>
      </w:r>
      <w:r w:rsidR="00642293" w:rsidRPr="001C7F62">
        <w:t>}</w:t>
      </w:r>
    </w:p>
    <w:p w14:paraId="42E95458" w14:textId="2A053341" w:rsidR="00642293" w:rsidRDefault="00642293" w:rsidP="00642293">
      <w:pPr>
        <w:tabs>
          <w:tab w:val="left" w:pos="2282"/>
          <w:tab w:val="left" w:pos="5515"/>
        </w:tabs>
      </w:pPr>
      <w:r w:rsidRPr="001C7F62">
        <w:tab/>
      </w:r>
      <w:r>
        <w:tab/>
      </w:r>
      <w:r w:rsidRPr="001C7F62">
        <w:t>B= {</w:t>
      </w:r>
      <w:r>
        <w:t>1,2,3,4,5,6,7,8</w:t>
      </w:r>
      <w:r w:rsidR="00876DDB">
        <w:t>,9</w:t>
      </w:r>
      <w:r w:rsidRPr="001C7F62">
        <w:t>}</w:t>
      </w:r>
    </w:p>
    <w:p w14:paraId="4D1580E5" w14:textId="755E1C90" w:rsidR="00876DDB" w:rsidRPr="001C7F62" w:rsidRDefault="00E47D5E" w:rsidP="00876DDB">
      <w:pPr>
        <w:tabs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61152" behindDoc="1" locked="0" layoutInCell="1" allowOverlap="1" wp14:anchorId="4517900F" wp14:editId="7EBF455A">
                <wp:simplePos x="0" y="0"/>
                <wp:positionH relativeFrom="margin">
                  <wp:posOffset>561975</wp:posOffset>
                </wp:positionH>
                <wp:positionV relativeFrom="margin">
                  <wp:posOffset>5345430</wp:posOffset>
                </wp:positionV>
                <wp:extent cx="861060" cy="754380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D0FA" w14:textId="0910C6DB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63A97907" w14:textId="26859B32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900F" id="Cuadro de texto 39" o:spid="_x0000_s1046" type="#_x0000_t202" style="position:absolute;margin-left:44.25pt;margin-top:420.9pt;width:67.8pt;height:59.4pt;z-index:-2515553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" filled="f" stroked="f" strokeweight=".5pt">
                <v:textbox inset=",7.2pt,,7.2pt">
                  <w:txbxContent>
                    <w:p w14:paraId="01FED0FA" w14:textId="0910C6DB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63A97907" w14:textId="26859B32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63200" behindDoc="1" locked="0" layoutInCell="1" allowOverlap="1" wp14:anchorId="011CF612" wp14:editId="4260253B">
                <wp:simplePos x="0" y="0"/>
                <wp:positionH relativeFrom="margin">
                  <wp:posOffset>1552258</wp:posOffset>
                </wp:positionH>
                <wp:positionV relativeFrom="margin">
                  <wp:posOffset>5321935</wp:posOffset>
                </wp:positionV>
                <wp:extent cx="861060" cy="75438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68C37" w14:textId="1DDC5DD7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F612" id="Cuadro de texto 40" o:spid="_x0000_s1047" type="#_x0000_t202" style="position:absolute;margin-left:122.25pt;margin-top:419.05pt;width:67.8pt;height:59.4pt;z-index:-2515532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" filled="f" stroked="f" strokeweight=".5pt">
                <v:textbox inset=",7.2pt,,7.2pt">
                  <w:txbxContent>
                    <w:p w14:paraId="7F668C37" w14:textId="1DDC5DD7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6DDB">
        <w:tab/>
        <w:t>C</w:t>
      </w:r>
      <w:r w:rsidR="00876DDB" w:rsidRPr="001C7F62">
        <w:t>= {</w:t>
      </w:r>
      <w:r w:rsidR="00876DDB">
        <w:t>1,2,3,4,5,6,7,8,11</w:t>
      </w:r>
      <w:r w:rsidR="00876DDB" w:rsidRPr="001C7F62">
        <w:t>}</w:t>
      </w:r>
    </w:p>
    <w:p w14:paraId="0C55886B" w14:textId="5534E4DC" w:rsidR="00642293" w:rsidRPr="001C7F62" w:rsidRDefault="00E47D5E" w:rsidP="00642293">
      <w:pPr>
        <w:tabs>
          <w:tab w:val="left" w:pos="2364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67296" behindDoc="1" locked="0" layoutInCell="1" allowOverlap="1" wp14:anchorId="06157B06" wp14:editId="561738E0">
                <wp:simplePos x="0" y="0"/>
                <wp:positionH relativeFrom="margin">
                  <wp:posOffset>1032510</wp:posOffset>
                </wp:positionH>
                <wp:positionV relativeFrom="margin">
                  <wp:posOffset>5547995</wp:posOffset>
                </wp:positionV>
                <wp:extent cx="889635" cy="663575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B74F" w14:textId="3ADB7B17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110E0085" w14:textId="06180F5F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641271F9" w14:textId="32AB3BB8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7B06" id="Cuadro de texto 42" o:spid="_x0000_s1048" type="#_x0000_t202" style="position:absolute;margin-left:81.3pt;margin-top:436.85pt;width:70.05pt;height:52.25pt;z-index:-2515491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" filled="f" stroked="f" strokeweight=".5pt">
                <v:textbox inset=",7.2pt,,7.2pt">
                  <w:txbxContent>
                    <w:p w14:paraId="7463B74F" w14:textId="3ADB7B17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  <w:p w14:paraId="110E0085" w14:textId="06180F5F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641271F9" w14:textId="32AB3BB8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1E42064" wp14:editId="7A9613B6">
                <wp:simplePos x="0" y="0"/>
                <wp:positionH relativeFrom="column">
                  <wp:posOffset>828357</wp:posOffset>
                </wp:positionH>
                <wp:positionV relativeFrom="paragraph">
                  <wp:posOffset>170497</wp:posOffset>
                </wp:positionV>
                <wp:extent cx="1413193" cy="1320483"/>
                <wp:effectExtent l="0" t="0" r="15875" b="1333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93" cy="13204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B019F" id="Oval 62" o:spid="_x0000_s1026" style="position:absolute;margin-left:65.2pt;margin-top:13.4pt;width:111.3pt;height:10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" filled="f" strokecolor="#243f60 [1604]" strokeweight="2pt"/>
            </w:pict>
          </mc:Fallback>
        </mc:AlternateContent>
      </w:r>
      <w:r w:rsidR="00642293">
        <w:tab/>
        <w:t>|</w:t>
      </w:r>
      <w:r w:rsidR="00642293">
        <w:tab/>
      </w:r>
      <w:proofErr w:type="spellStart"/>
      <w:r w:rsidR="00642293" w:rsidRPr="001C7F62">
        <w:t>A</w:t>
      </w:r>
      <w:r w:rsidR="00642293">
        <w:t>n</w:t>
      </w:r>
      <w:r w:rsidR="00642293" w:rsidRPr="001C7F62">
        <w:t>B</w:t>
      </w:r>
      <w:r w:rsidR="00876DDB">
        <w:t>nC</w:t>
      </w:r>
      <w:proofErr w:type="spellEnd"/>
      <w:r w:rsidR="00642293" w:rsidRPr="001C7F62">
        <w:t>= {</w:t>
      </w:r>
      <w:r>
        <w:t>2,4,8</w:t>
      </w:r>
      <w:r w:rsidR="00642293" w:rsidRPr="001C7F62">
        <w:t>}</w:t>
      </w:r>
    </w:p>
    <w:p w14:paraId="485F192F" w14:textId="580BE1A6" w:rsidR="00642293" w:rsidRPr="00E02894" w:rsidRDefault="00E47D5E" w:rsidP="00642293">
      <w:pPr>
        <w:tabs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69344" behindDoc="1" locked="0" layoutInCell="1" allowOverlap="1" wp14:anchorId="4A48F4B9" wp14:editId="655D3DFC">
                <wp:simplePos x="0" y="0"/>
                <wp:positionH relativeFrom="margin">
                  <wp:posOffset>1456690</wp:posOffset>
                </wp:positionH>
                <wp:positionV relativeFrom="margin">
                  <wp:posOffset>5731510</wp:posOffset>
                </wp:positionV>
                <wp:extent cx="889635" cy="1236980"/>
                <wp:effectExtent l="0" t="0" r="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12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E7FFF" w14:textId="77777777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 3</w:t>
                            </w:r>
                          </w:p>
                          <w:p w14:paraId="1BFCA0B3" w14:textId="06404F6D" w:rsidR="00E47D5E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 6</w:t>
                            </w:r>
                          </w:p>
                          <w:p w14:paraId="164BCAFD" w14:textId="3940EE92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7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F4B9" id="Cuadro de texto 63" o:spid="_x0000_s1049" type="#_x0000_t202" style="position:absolute;margin-left:114.7pt;margin-top:451.3pt;width:70.05pt;height:97.4pt;z-index:-2515471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" filled="f" stroked="f" strokeweight=".5pt">
                <v:textbox inset=",7.2pt,,7.2pt">
                  <w:txbxContent>
                    <w:p w14:paraId="6A2E7FFF" w14:textId="77777777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 3</w:t>
                      </w:r>
                    </w:p>
                    <w:p w14:paraId="1BFCA0B3" w14:textId="06404F6D" w:rsidR="00E47D5E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 6</w:t>
                      </w:r>
                    </w:p>
                    <w:p w14:paraId="164BCAFD" w14:textId="3940EE92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7 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293">
        <w:tab/>
      </w:r>
      <w:r w:rsidR="00642293" w:rsidRPr="001C7F62">
        <w:tab/>
      </w:r>
    </w:p>
    <w:p w14:paraId="6E29C1FE" w14:textId="5FF8AB5B" w:rsidR="00642293" w:rsidRDefault="00642293" w:rsidP="00642293"/>
    <w:p w14:paraId="1B04639A" w14:textId="3102068E" w:rsidR="00642293" w:rsidRDefault="00642293" w:rsidP="00642293"/>
    <w:p w14:paraId="17B8A4BA" w14:textId="3BC937DE" w:rsidR="00642293" w:rsidRDefault="00642293" w:rsidP="00642293"/>
    <w:p w14:paraId="4DC8A0A7" w14:textId="2C6C6ED9" w:rsidR="00642293" w:rsidRDefault="00E47D5E" w:rsidP="00642293">
      <w:r>
        <w:rPr>
          <w:noProof/>
        </w:rPr>
        <mc:AlternateContent>
          <mc:Choice Requires="wps">
            <w:drawing>
              <wp:anchor distT="91440" distB="91440" distL="91440" distR="91440" simplePos="0" relativeHeight="251765248" behindDoc="1" locked="0" layoutInCell="1" allowOverlap="1" wp14:anchorId="7969C23F" wp14:editId="4F10459B">
                <wp:simplePos x="0" y="0"/>
                <wp:positionH relativeFrom="margin">
                  <wp:posOffset>1151890</wp:posOffset>
                </wp:positionH>
                <wp:positionV relativeFrom="margin">
                  <wp:posOffset>6450330</wp:posOffset>
                </wp:positionV>
                <wp:extent cx="889635" cy="663575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92322" w14:textId="6EEC85C2" w:rsidR="00E47D5E" w:rsidRPr="00627DC6" w:rsidRDefault="00E47D5E" w:rsidP="00E47D5E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9C23F" id="Cuadro de texto 41" o:spid="_x0000_s1050" type="#_x0000_t202" style="position:absolute;margin-left:90.7pt;margin-top:507.9pt;width:70.05pt;height:52.25pt;z-index:-2515512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" filled="f" stroked="f" strokeweight=".5pt">
                <v:textbox inset=",7.2pt,,7.2pt">
                  <w:txbxContent>
                    <w:p w14:paraId="43D92322" w14:textId="6EEC85C2" w:rsidR="00E47D5E" w:rsidRPr="00627DC6" w:rsidRDefault="00E47D5E" w:rsidP="00E47D5E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9286D05" w14:textId="4827C542" w:rsidR="00642293" w:rsidRDefault="00876DDB" w:rsidP="0064229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6C68A83" wp14:editId="4DCDA507">
                <wp:simplePos x="0" y="0"/>
                <wp:positionH relativeFrom="column">
                  <wp:posOffset>2133293</wp:posOffset>
                </wp:positionH>
                <wp:positionV relativeFrom="paragraph">
                  <wp:posOffset>111062</wp:posOffset>
                </wp:positionV>
                <wp:extent cx="266867" cy="301373"/>
                <wp:effectExtent l="0" t="0" r="0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CF54C" w14:textId="79F09F73" w:rsidR="00876DDB" w:rsidRPr="001C7F62" w:rsidRDefault="00876DDB" w:rsidP="00876D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8A83" id="Text Box 96" o:spid="_x0000_s1051" type="#_x0000_t202" style="position:absolute;margin-left:168pt;margin-top:8.75pt;width:21pt;height:2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JVMg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" filled="f" stroked="f" strokeweight=".5pt">
                <v:textbox>
                  <w:txbxContent>
                    <w:p w14:paraId="7DBCF54C" w14:textId="79F09F73" w:rsidR="00876DDB" w:rsidRPr="001C7F62" w:rsidRDefault="00876DDB" w:rsidP="00876D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E81FA08" w14:textId="0B61ED6F" w:rsidR="00642293" w:rsidRDefault="00642293" w:rsidP="00642293"/>
    <w:p w14:paraId="46DE7DC9" w14:textId="608C6647" w:rsidR="00642293" w:rsidRDefault="00642293" w:rsidP="00642293"/>
    <w:p w14:paraId="053C9EF8" w14:textId="01AB3629" w:rsidR="00642293" w:rsidRPr="00876DDB" w:rsidRDefault="00642293" w:rsidP="00642293">
      <w:pPr>
        <w:rPr>
          <w:rFonts w:ascii="Arial" w:hAnsi="Arial" w:cs="Arial"/>
          <w:b/>
          <w:bCs/>
        </w:rPr>
      </w:pPr>
    </w:p>
    <w:p w14:paraId="458203DF" w14:textId="2B15A01A" w:rsidR="00642293" w:rsidRDefault="00642293" w:rsidP="00642293">
      <w:pPr>
        <w:tabs>
          <w:tab w:val="left" w:pos="5597"/>
        </w:tabs>
      </w:pP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33C5E9" wp14:editId="69DB2347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713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53BC83" id="Rectangle 47" o:spid="_x0000_s1026" style="position:absolute;margin-left:7.8pt;margin-top:19.15pt;width:217.5pt;height:127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" filled="f" strokecolor="#7713af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Diferencia</w:t>
      </w:r>
      <w:r>
        <w:tab/>
      </w:r>
    </w:p>
    <w:p w14:paraId="27DB57BB" w14:textId="77777777" w:rsidR="00642293" w:rsidRDefault="00642293" w:rsidP="00642293">
      <w:pPr>
        <w:tabs>
          <w:tab w:val="left" w:pos="5597"/>
        </w:tabs>
      </w:pPr>
    </w:p>
    <w:p w14:paraId="24C172FB" w14:textId="47694A41" w:rsidR="00642293" w:rsidRPr="001C7F62" w:rsidRDefault="00642293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B8ADAF9" wp14:editId="38FF5567">
                <wp:simplePos x="0" y="0"/>
                <wp:positionH relativeFrom="column">
                  <wp:posOffset>2349571</wp:posOffset>
                </wp:positionH>
                <wp:positionV relativeFrom="paragraph">
                  <wp:posOffset>151011</wp:posOffset>
                </wp:positionV>
                <wp:extent cx="266867" cy="301373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994B7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DAF9" id="Text Box 48" o:spid="_x0000_s1052" type="#_x0000_t202" style="position:absolute;margin-left:185pt;margin-top:11.9pt;width:21pt;height:23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" filled="f" stroked="f" strokeweight=".5pt">
                <v:textbox>
                  <w:txbxContent>
                    <w:p w14:paraId="087994B7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7C2D2E" wp14:editId="5892EF75">
                <wp:simplePos x="0" y="0"/>
                <wp:positionH relativeFrom="column">
                  <wp:posOffset>689155</wp:posOffset>
                </wp:positionH>
                <wp:positionV relativeFrom="paragraph">
                  <wp:posOffset>271780</wp:posOffset>
                </wp:positionV>
                <wp:extent cx="1017917" cy="992038"/>
                <wp:effectExtent l="0" t="0" r="10795" b="1778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198027" id="Oval 49" o:spid="_x0000_s1026" style="position:absolute;margin-left:54.25pt;margin-top:21.4pt;width:80.15pt;height:78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" filled="f" strokecolor="#00b0f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C742BF9" wp14:editId="6AE6F37A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AF411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2BF9" id="Text Box 51" o:spid="_x0000_s1053" type="#_x0000_t202" style="position:absolute;margin-left:30.55pt;margin-top:12.55pt;width:21pt;height:2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" filled="f" stroked="f" strokeweight=".5pt">
                <v:textbox>
                  <w:txbxContent>
                    <w:p w14:paraId="3B4AF411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A </w:t>
      </w:r>
      <w:r w:rsidRPr="001C7F62">
        <w:t>= {</w:t>
      </w:r>
      <w:r>
        <w:t>7,8,9</w:t>
      </w:r>
      <w:r w:rsidRPr="001C7F62">
        <w:t>}</w:t>
      </w:r>
    </w:p>
    <w:p w14:paraId="2C64DD0E" w14:textId="2D527110" w:rsidR="00642293" w:rsidRPr="001C7F62" w:rsidRDefault="002B51C1" w:rsidP="00642293">
      <w:pPr>
        <w:tabs>
          <w:tab w:val="left" w:pos="2282"/>
          <w:tab w:val="left" w:pos="55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7C966E" wp14:editId="383503FF">
                <wp:simplePos x="0" y="0"/>
                <wp:positionH relativeFrom="column">
                  <wp:posOffset>1423035</wp:posOffset>
                </wp:positionH>
                <wp:positionV relativeFrom="paragraph">
                  <wp:posOffset>99695</wp:posOffset>
                </wp:positionV>
                <wp:extent cx="1017905" cy="991870"/>
                <wp:effectExtent l="0" t="0" r="10795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FD34" id="Oval 50" o:spid="_x0000_s1026" style="position:absolute;margin-left:112.05pt;margin-top:7.85pt;width:80.15pt;height:78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" filled="f" strokecolor="#f6f" strokeweight="2pt"/>
            </w:pict>
          </mc:Fallback>
        </mc:AlternateContent>
      </w:r>
      <w:r w:rsidR="00642293" w:rsidRPr="001C7F62">
        <w:tab/>
      </w:r>
      <w:r w:rsidR="00642293">
        <w:tab/>
      </w:r>
      <w:r w:rsidR="00642293" w:rsidRPr="001C7F62">
        <w:t>B= {</w:t>
      </w:r>
      <w:r w:rsidR="00642293">
        <w:t>9,10,11,12</w:t>
      </w:r>
      <w:r w:rsidR="00642293" w:rsidRPr="001C7F62">
        <w:t>}</w:t>
      </w:r>
    </w:p>
    <w:p w14:paraId="34811BB5" w14:textId="1F527079" w:rsidR="00642293" w:rsidRPr="001C7F62" w:rsidRDefault="002B51C1" w:rsidP="00642293">
      <w:pPr>
        <w:tabs>
          <w:tab w:val="left" w:pos="2364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73440" behindDoc="1" locked="0" layoutInCell="1" allowOverlap="1" wp14:anchorId="16DB7738" wp14:editId="5FC57438">
                <wp:simplePos x="0" y="0"/>
                <wp:positionH relativeFrom="margin">
                  <wp:posOffset>1620520</wp:posOffset>
                </wp:positionH>
                <wp:positionV relativeFrom="margin">
                  <wp:posOffset>943610</wp:posOffset>
                </wp:positionV>
                <wp:extent cx="889635" cy="984250"/>
                <wp:effectExtent l="0" t="0" r="0" b="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C842" w14:textId="0381A4F1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1FA15345" w14:textId="16606CAF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0C3637F7" w14:textId="65578934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  <w:p w14:paraId="6A3777BE" w14:textId="3ECC718D" w:rsidR="002B51C1" w:rsidRPr="00627DC6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7738" id="Cuadro de texto 65" o:spid="_x0000_s1054" type="#_x0000_t202" style="position:absolute;margin-left:127.6pt;margin-top:74.3pt;width:70.05pt;height:77.5pt;z-index:-2515430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" filled="f" stroked="f" strokeweight=".5pt">
                <v:textbox inset=",7.2pt,,7.2pt">
                  <w:txbxContent>
                    <w:p w14:paraId="3B54C842" w14:textId="0381A4F1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  <w:p w14:paraId="1FA15345" w14:textId="16606CAF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  <w:p w14:paraId="0C3637F7" w14:textId="65578934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1</w:t>
                      </w:r>
                    </w:p>
                    <w:p w14:paraId="6A3777BE" w14:textId="3ECC718D" w:rsidR="002B51C1" w:rsidRPr="00627DC6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71392" behindDoc="1" locked="0" layoutInCell="1" allowOverlap="1" wp14:anchorId="2BFACE03" wp14:editId="35F6EBB6">
                <wp:simplePos x="0" y="0"/>
                <wp:positionH relativeFrom="margin">
                  <wp:posOffset>654685</wp:posOffset>
                </wp:positionH>
                <wp:positionV relativeFrom="margin">
                  <wp:posOffset>984885</wp:posOffset>
                </wp:positionV>
                <wp:extent cx="889635" cy="66357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34468" w14:textId="06E16828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14:paraId="10657E95" w14:textId="78DA0DC5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604F4A02" w14:textId="5CD709EA" w:rsidR="002B51C1" w:rsidRPr="00627DC6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CE03" id="Cuadro de texto 64" o:spid="_x0000_s1055" type="#_x0000_t202" style="position:absolute;margin-left:51.55pt;margin-top:77.55pt;width:70.05pt;height:52.25pt;z-index:-2515450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" filled="f" stroked="f" strokeweight=".5pt">
                <v:textbox inset=",7.2pt,,7.2pt">
                  <w:txbxContent>
                    <w:p w14:paraId="67234468" w14:textId="06E16828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  <w:p w14:paraId="10657E95" w14:textId="78DA0DC5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  <w:p w14:paraId="604F4A02" w14:textId="5CD709EA" w:rsidR="002B51C1" w:rsidRPr="00627DC6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  <w:r w:rsidR="00642293" w:rsidRPr="001C7F62">
        <w:t>A</w:t>
      </w:r>
      <w:r w:rsidR="00642293">
        <w:t>-</w:t>
      </w:r>
      <w:r w:rsidR="00642293" w:rsidRPr="001C7F62">
        <w:t>B= {</w:t>
      </w:r>
      <w:r>
        <w:t>7,8,9</w:t>
      </w:r>
      <w:r w:rsidR="00642293" w:rsidRPr="001C7F62">
        <w:t>}</w:t>
      </w:r>
    </w:p>
    <w:p w14:paraId="5810BC61" w14:textId="0DF2D55D" w:rsidR="00642293" w:rsidRPr="00E02894" w:rsidRDefault="00642293" w:rsidP="00642293">
      <w:pPr>
        <w:tabs>
          <w:tab w:val="left" w:pos="5515"/>
        </w:tabs>
      </w:pPr>
      <w:r>
        <w:tab/>
        <w:t>B-A</w:t>
      </w:r>
      <w:r w:rsidRPr="001C7F62">
        <w:t>= {</w:t>
      </w:r>
      <w:r w:rsidR="002B51C1">
        <w:t>9,10,11,12</w:t>
      </w:r>
      <w:r w:rsidRPr="001C7F62">
        <w:t>}</w:t>
      </w:r>
    </w:p>
    <w:p w14:paraId="1517B5F9" w14:textId="1123256B" w:rsidR="00642293" w:rsidRDefault="00642293" w:rsidP="00642293"/>
    <w:p w14:paraId="49ACD80A" w14:textId="7FF4A49D" w:rsidR="00642293" w:rsidRDefault="00642293" w:rsidP="00642293"/>
    <w:p w14:paraId="06E8D586" w14:textId="71264E79" w:rsidR="00642293" w:rsidRDefault="00642293" w:rsidP="00642293"/>
    <w:p w14:paraId="2D5419A6" w14:textId="68DF1466" w:rsidR="00642293" w:rsidRDefault="00642293" w:rsidP="00642293"/>
    <w:p w14:paraId="0E68AFFA" w14:textId="77777777" w:rsidR="00642293" w:rsidRDefault="00642293" w:rsidP="00642293"/>
    <w:p w14:paraId="078059E9" w14:textId="61BD7BD0" w:rsidR="00642293" w:rsidRPr="00876DDB" w:rsidRDefault="00642293" w:rsidP="00642293">
      <w:pPr>
        <w:tabs>
          <w:tab w:val="left" w:pos="5597"/>
        </w:tabs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95CAD83" wp14:editId="6D43B8DC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012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A86D" id="Rectangle 52" o:spid="_x0000_s1026" style="position:absolute;margin-left:7.8pt;margin-top:19.15pt;width:217.5pt;height:127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" filled="f" strokecolor="#b01278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Diferencia</w:t>
      </w:r>
      <w:r w:rsidRPr="00876DDB">
        <w:rPr>
          <w:rFonts w:ascii="Arial" w:hAnsi="Arial" w:cs="Arial"/>
          <w:b/>
          <w:bCs/>
        </w:rPr>
        <w:tab/>
      </w:r>
    </w:p>
    <w:p w14:paraId="6205E675" w14:textId="7D7B94E3" w:rsidR="00642293" w:rsidRDefault="00642293" w:rsidP="00642293">
      <w:pPr>
        <w:tabs>
          <w:tab w:val="left" w:pos="5597"/>
        </w:tabs>
      </w:pPr>
    </w:p>
    <w:p w14:paraId="1766F3CB" w14:textId="64299D61" w:rsidR="00642293" w:rsidRPr="001C7F62" w:rsidRDefault="00642293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2CB4A9" wp14:editId="0569AB85">
                <wp:simplePos x="0" y="0"/>
                <wp:positionH relativeFrom="column">
                  <wp:posOffset>2349571</wp:posOffset>
                </wp:positionH>
                <wp:positionV relativeFrom="paragraph">
                  <wp:posOffset>151011</wp:posOffset>
                </wp:positionV>
                <wp:extent cx="266867" cy="301373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104AE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B4A9" id="Text Box 53" o:spid="_x0000_s1056" type="#_x0000_t202" style="position:absolute;margin-left:185pt;margin-top:11.9pt;width:21pt;height:23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" filled="f" stroked="f" strokeweight=".5pt">
                <v:textbox>
                  <w:txbxContent>
                    <w:p w14:paraId="4DA104AE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F1FF3E" wp14:editId="06DB3E23">
                <wp:simplePos x="0" y="0"/>
                <wp:positionH relativeFrom="column">
                  <wp:posOffset>689155</wp:posOffset>
                </wp:positionH>
                <wp:positionV relativeFrom="paragraph">
                  <wp:posOffset>271780</wp:posOffset>
                </wp:positionV>
                <wp:extent cx="1017917" cy="992038"/>
                <wp:effectExtent l="0" t="0" r="10795" b="1778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9870C97" id="Oval 54" o:spid="_x0000_s1026" style="position:absolute;margin-left:54.25pt;margin-top:21.4pt;width:80.15pt;height:78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" filled="f" strokecolor="#e36c0a [2409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734DBC6" wp14:editId="638A1326">
                <wp:simplePos x="0" y="0"/>
                <wp:positionH relativeFrom="column">
                  <wp:posOffset>1385366</wp:posOffset>
                </wp:positionH>
                <wp:positionV relativeFrom="paragraph">
                  <wp:posOffset>268605</wp:posOffset>
                </wp:positionV>
                <wp:extent cx="1017905" cy="991870"/>
                <wp:effectExtent l="0" t="0" r="10795" b="1778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662B93F" id="Oval 55" o:spid="_x0000_s1026" style="position:absolute;margin-left:109.1pt;margin-top:21.15pt;width:80.15pt;height:78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" filled="f" strokecolor="yellow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D4D1272" wp14:editId="00C96D1E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58C51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1272" id="Text Box 56" o:spid="_x0000_s1057" type="#_x0000_t202" style="position:absolute;margin-left:30.55pt;margin-top:12.55pt;width:21pt;height:23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" filled="f" stroked="f" strokeweight=".5pt">
                <v:textbox>
                  <w:txbxContent>
                    <w:p w14:paraId="10958C51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A </w:t>
      </w:r>
      <w:r w:rsidRPr="001C7F62">
        <w:t>= {</w:t>
      </w:r>
      <w:r>
        <w:t>6,12,24,30</w:t>
      </w:r>
      <w:r w:rsidRPr="001C7F62">
        <w:t>}</w:t>
      </w:r>
    </w:p>
    <w:p w14:paraId="63A36BB1" w14:textId="0D120F23" w:rsidR="00642293" w:rsidRPr="001C7F62" w:rsidRDefault="00642293" w:rsidP="00642293">
      <w:pPr>
        <w:tabs>
          <w:tab w:val="left" w:pos="2282"/>
          <w:tab w:val="left" w:pos="5515"/>
        </w:tabs>
      </w:pPr>
      <w:r w:rsidRPr="001C7F62">
        <w:tab/>
      </w:r>
      <w:r>
        <w:tab/>
      </w:r>
      <w:r w:rsidRPr="001C7F62">
        <w:t>B= {</w:t>
      </w:r>
      <w:r>
        <w:t>3,6,9,12</w:t>
      </w:r>
      <w:r w:rsidRPr="001C7F62">
        <w:t>}</w:t>
      </w:r>
    </w:p>
    <w:p w14:paraId="0F6740F1" w14:textId="56F52961" w:rsidR="00642293" w:rsidRPr="001C7F62" w:rsidRDefault="002B51C1" w:rsidP="00642293">
      <w:pPr>
        <w:tabs>
          <w:tab w:val="left" w:pos="2364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79584" behindDoc="1" locked="0" layoutInCell="1" allowOverlap="1" wp14:anchorId="480A050D" wp14:editId="4CFB0CA4">
                <wp:simplePos x="0" y="0"/>
                <wp:positionH relativeFrom="margin">
                  <wp:posOffset>1130935</wp:posOffset>
                </wp:positionH>
                <wp:positionV relativeFrom="margin">
                  <wp:posOffset>2898775</wp:posOffset>
                </wp:positionV>
                <wp:extent cx="889635" cy="663575"/>
                <wp:effectExtent l="0" t="0" r="0" b="0"/>
                <wp:wrapSquare wrapText="bothSides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25B8" w14:textId="735F309F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  <w:p w14:paraId="25D928FE" w14:textId="69DF3C0A" w:rsidR="002B51C1" w:rsidRPr="00627DC6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050D" id="Cuadro de texto 69" o:spid="_x0000_s1058" type="#_x0000_t202" style="position:absolute;margin-left:89.05pt;margin-top:228.25pt;width:70.05pt;height:52.25pt;z-index:-2515368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" filled="f" stroked="f" strokeweight=".5pt">
                <v:textbox inset=",7.2pt,,7.2pt">
                  <w:txbxContent>
                    <w:p w14:paraId="2E5125B8" w14:textId="735F309F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  <w:p w14:paraId="25D928FE" w14:textId="69DF3C0A" w:rsidR="002B51C1" w:rsidRPr="00627DC6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75488" behindDoc="1" locked="0" layoutInCell="1" allowOverlap="1" wp14:anchorId="0B9F1319" wp14:editId="736EFF46">
                <wp:simplePos x="0" y="0"/>
                <wp:positionH relativeFrom="margin">
                  <wp:posOffset>1513205</wp:posOffset>
                </wp:positionH>
                <wp:positionV relativeFrom="margin">
                  <wp:posOffset>2940050</wp:posOffset>
                </wp:positionV>
                <wp:extent cx="889635" cy="663575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F873" w14:textId="30E21923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6CEB1B32" w14:textId="127F31F2" w:rsidR="002B51C1" w:rsidRPr="00627DC6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1319" id="Cuadro de texto 66" o:spid="_x0000_s1059" type="#_x0000_t202" style="position:absolute;margin-left:119.15pt;margin-top:231.5pt;width:70.05pt;height:52.25pt;z-index:-2515409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" filled="f" stroked="f" strokeweight=".5pt">
                <v:textbox inset=",7.2pt,,7.2pt">
                  <w:txbxContent>
                    <w:p w14:paraId="4126F873" w14:textId="30E21923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6CEB1B32" w14:textId="127F31F2" w:rsidR="002B51C1" w:rsidRPr="00627DC6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77536" behindDoc="1" locked="0" layoutInCell="1" allowOverlap="1" wp14:anchorId="6251D072" wp14:editId="2FD99D6B">
                <wp:simplePos x="0" y="0"/>
                <wp:positionH relativeFrom="margin">
                  <wp:posOffset>687070</wp:posOffset>
                </wp:positionH>
                <wp:positionV relativeFrom="margin">
                  <wp:posOffset>2962910</wp:posOffset>
                </wp:positionV>
                <wp:extent cx="889635" cy="663575"/>
                <wp:effectExtent l="0" t="0" r="0" b="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4308" w14:textId="6DCAD959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  <w:p w14:paraId="1A010F24" w14:textId="03DC1BE2" w:rsidR="002B51C1" w:rsidRPr="00627DC6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D072" id="Cuadro de texto 67" o:spid="_x0000_s1060" type="#_x0000_t202" style="position:absolute;margin-left:54.1pt;margin-top:233.3pt;width:70.05pt;height:52.25pt;z-index:-2515389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" filled="f" stroked="f" strokeweight=".5pt">
                <v:textbox inset=",7.2pt,,7.2pt">
                  <w:txbxContent>
                    <w:p w14:paraId="634E4308" w14:textId="6DCAD959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4</w:t>
                      </w:r>
                    </w:p>
                    <w:p w14:paraId="1A010F24" w14:textId="03DC1BE2" w:rsidR="002B51C1" w:rsidRPr="00627DC6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  <w:r w:rsidR="00642293" w:rsidRPr="001C7F62">
        <w:t>A</w:t>
      </w:r>
      <w:r w:rsidR="00642293">
        <w:t>-</w:t>
      </w:r>
      <w:r w:rsidR="00642293" w:rsidRPr="001C7F62">
        <w:t>B= {</w:t>
      </w:r>
      <w:r>
        <w:t>24,30</w:t>
      </w:r>
      <w:r w:rsidR="00642293" w:rsidRPr="001C7F62">
        <w:t>}</w:t>
      </w:r>
    </w:p>
    <w:p w14:paraId="073316A6" w14:textId="6226C1D1" w:rsidR="00642293" w:rsidRPr="00E02894" w:rsidRDefault="00642293" w:rsidP="00642293">
      <w:pPr>
        <w:tabs>
          <w:tab w:val="left" w:pos="5515"/>
        </w:tabs>
      </w:pPr>
      <w:r>
        <w:tab/>
        <w:t>B-A</w:t>
      </w:r>
      <w:r w:rsidRPr="001C7F62">
        <w:t>= {</w:t>
      </w:r>
      <w:r w:rsidR="002B51C1">
        <w:t>3,9</w:t>
      </w:r>
      <w:r w:rsidRPr="001C7F62">
        <w:t>}</w:t>
      </w:r>
    </w:p>
    <w:p w14:paraId="4DF8A184" w14:textId="7A447A32" w:rsidR="00642293" w:rsidRDefault="00642293" w:rsidP="00642293"/>
    <w:p w14:paraId="56591C2B" w14:textId="31657213" w:rsidR="00642293" w:rsidRDefault="00642293" w:rsidP="00642293"/>
    <w:p w14:paraId="339A87F2" w14:textId="013214B4" w:rsidR="00642293" w:rsidRDefault="00642293" w:rsidP="00642293"/>
    <w:p w14:paraId="4A5E1F16" w14:textId="77777777" w:rsidR="00642293" w:rsidRDefault="00642293" w:rsidP="00642293"/>
    <w:p w14:paraId="17DB7679" w14:textId="244E2A1B" w:rsidR="00642293" w:rsidRDefault="00642293" w:rsidP="00642293"/>
    <w:p w14:paraId="54B32CC7" w14:textId="2AE9C261" w:rsidR="00642293" w:rsidRPr="00876DDB" w:rsidRDefault="00642293" w:rsidP="00642293">
      <w:pPr>
        <w:tabs>
          <w:tab w:val="left" w:pos="5597"/>
        </w:tabs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55B99D" wp14:editId="08A33800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55547" id="Rectangle 57" o:spid="_x0000_s1026" style="position:absolute;margin-left:7.8pt;margin-top:19.15pt;width:217.5pt;height:127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" filled="f" strokecolor="red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Diferencia</w:t>
      </w:r>
      <w:r w:rsidRPr="00876DDB">
        <w:rPr>
          <w:rFonts w:ascii="Arial" w:hAnsi="Arial" w:cs="Arial"/>
          <w:b/>
          <w:bCs/>
        </w:rPr>
        <w:tab/>
      </w:r>
    </w:p>
    <w:p w14:paraId="78C9C44D" w14:textId="47EC8B68" w:rsidR="00642293" w:rsidRDefault="00642293" w:rsidP="00642293">
      <w:pPr>
        <w:tabs>
          <w:tab w:val="left" w:pos="5597"/>
        </w:tabs>
      </w:pPr>
    </w:p>
    <w:p w14:paraId="6F7CC165" w14:textId="26F2A58A" w:rsidR="00642293" w:rsidRPr="001C7F62" w:rsidRDefault="00642293" w:rsidP="0064229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80BDFC" wp14:editId="43D2D939">
                <wp:simplePos x="0" y="0"/>
                <wp:positionH relativeFrom="column">
                  <wp:posOffset>2349571</wp:posOffset>
                </wp:positionH>
                <wp:positionV relativeFrom="paragraph">
                  <wp:posOffset>151011</wp:posOffset>
                </wp:positionV>
                <wp:extent cx="266867" cy="301373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A85B2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BDFC" id="Text Box 58" o:spid="_x0000_s1061" type="#_x0000_t202" style="position:absolute;margin-left:185pt;margin-top:11.9pt;width:21pt;height:23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dxMQIAAFo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" filled="f" stroked="f" strokeweight=".5pt">
                <v:textbox>
                  <w:txbxContent>
                    <w:p w14:paraId="6E9A85B2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10CE23" wp14:editId="0AFE8EFE">
                <wp:simplePos x="0" y="0"/>
                <wp:positionH relativeFrom="column">
                  <wp:posOffset>689155</wp:posOffset>
                </wp:positionH>
                <wp:positionV relativeFrom="paragraph">
                  <wp:posOffset>271780</wp:posOffset>
                </wp:positionV>
                <wp:extent cx="1017917" cy="992038"/>
                <wp:effectExtent l="0" t="0" r="10795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65F0CE" id="Oval 59" o:spid="_x0000_s1026" style="position:absolute;margin-left:54.25pt;margin-top:21.4pt;width:80.15pt;height:78.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" filled="f" strokecolor="#00b05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1281F4B" wp14:editId="0B4565ED">
                <wp:simplePos x="0" y="0"/>
                <wp:positionH relativeFrom="column">
                  <wp:posOffset>1385366</wp:posOffset>
                </wp:positionH>
                <wp:positionV relativeFrom="paragraph">
                  <wp:posOffset>268605</wp:posOffset>
                </wp:positionV>
                <wp:extent cx="1017905" cy="991870"/>
                <wp:effectExtent l="0" t="0" r="10795" b="1778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9CD327C" id="Oval 60" o:spid="_x0000_s1026" style="position:absolute;margin-left:109.1pt;margin-top:21.15pt;width:80.15pt;height:78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63FB3C" wp14:editId="16A9E0E0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366F7" w14:textId="77777777" w:rsidR="00642293" w:rsidRPr="001C7F62" w:rsidRDefault="00642293" w:rsidP="006422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FB3C" id="Text Box 61" o:spid="_x0000_s1062" type="#_x0000_t202" style="position:absolute;margin-left:30.55pt;margin-top:12.55pt;width:21pt;height:2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" filled="f" stroked="f" strokeweight=".5pt">
                <v:textbox>
                  <w:txbxContent>
                    <w:p w14:paraId="7F3366F7" w14:textId="77777777" w:rsidR="00642293" w:rsidRPr="001C7F62" w:rsidRDefault="00642293" w:rsidP="006422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A </w:t>
      </w:r>
      <w:r w:rsidRPr="001C7F62">
        <w:t>= {</w:t>
      </w:r>
      <w:r>
        <w:t>1,2,3,4</w:t>
      </w:r>
      <w:r w:rsidRPr="001C7F62">
        <w:t>}</w:t>
      </w:r>
    </w:p>
    <w:p w14:paraId="2014309C" w14:textId="115A2963" w:rsidR="00642293" w:rsidRPr="001C7F62" w:rsidRDefault="00642293" w:rsidP="00642293">
      <w:pPr>
        <w:tabs>
          <w:tab w:val="left" w:pos="2282"/>
          <w:tab w:val="left" w:pos="5515"/>
        </w:tabs>
      </w:pPr>
      <w:r w:rsidRPr="001C7F62">
        <w:tab/>
      </w:r>
      <w:r>
        <w:tab/>
      </w:r>
      <w:r w:rsidRPr="001C7F62">
        <w:t>B= {</w:t>
      </w:r>
      <w:r>
        <w:t>5,6,7,8</w:t>
      </w:r>
      <w:r w:rsidRPr="001C7F62">
        <w:t>}</w:t>
      </w:r>
    </w:p>
    <w:p w14:paraId="4199A052" w14:textId="2F3AF249" w:rsidR="00642293" w:rsidRPr="001C7F62" w:rsidRDefault="002B51C1" w:rsidP="00642293">
      <w:pPr>
        <w:tabs>
          <w:tab w:val="left" w:pos="2364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85728" behindDoc="1" locked="0" layoutInCell="1" allowOverlap="1" wp14:anchorId="14D0C623" wp14:editId="67EFF578">
                <wp:simplePos x="0" y="0"/>
                <wp:positionH relativeFrom="margin">
                  <wp:posOffset>1703070</wp:posOffset>
                </wp:positionH>
                <wp:positionV relativeFrom="margin">
                  <wp:posOffset>4874260</wp:posOffset>
                </wp:positionV>
                <wp:extent cx="697230" cy="769620"/>
                <wp:effectExtent l="0" t="0" r="0" b="0"/>
                <wp:wrapSquare wrapText="bothSides"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BD4B" w14:textId="3E1EE2C4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41EE3E36" w14:textId="7900E1E7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  <w:p w14:paraId="31E75A86" w14:textId="77B18BF5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14:paraId="71532379" w14:textId="1D84C156" w:rsidR="002B51C1" w:rsidRPr="00627DC6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C623" id="Cuadro de texto 72" o:spid="_x0000_s1063" type="#_x0000_t202" style="position:absolute;margin-left:134.1pt;margin-top:383.8pt;width:54.9pt;height:60.6pt;z-index:-251530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" filled="f" stroked="f" strokeweight=".5pt">
                <v:textbox inset=",7.2pt,,7.2pt">
                  <w:txbxContent>
                    <w:p w14:paraId="1E50BD4B" w14:textId="3E1EE2C4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41EE3E36" w14:textId="7900E1E7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  <w:p w14:paraId="31E75A86" w14:textId="77B18BF5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  <w:p w14:paraId="71532379" w14:textId="1D84C156" w:rsidR="002B51C1" w:rsidRPr="00627DC6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81632" behindDoc="1" locked="0" layoutInCell="1" allowOverlap="1" wp14:anchorId="4A47C991" wp14:editId="5B4DB707">
                <wp:simplePos x="0" y="0"/>
                <wp:positionH relativeFrom="margin">
                  <wp:posOffset>687070</wp:posOffset>
                </wp:positionH>
                <wp:positionV relativeFrom="margin">
                  <wp:posOffset>4759960</wp:posOffset>
                </wp:positionV>
                <wp:extent cx="889635" cy="835025"/>
                <wp:effectExtent l="0" t="0" r="0" b="0"/>
                <wp:wrapSquare wrapText="bothSides"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41A5" w14:textId="12B2A221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6A028A8D" w14:textId="1763B421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67020F02" w14:textId="7A8E7237" w:rsidR="002B51C1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45C091EE" w14:textId="07AB2B4F" w:rsidR="002B51C1" w:rsidRPr="00627DC6" w:rsidRDefault="002B51C1" w:rsidP="002B51C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C991" id="Cuadro de texto 70" o:spid="_x0000_s1064" type="#_x0000_t202" style="position:absolute;margin-left:54.1pt;margin-top:374.8pt;width:70.05pt;height:65.75pt;z-index:-2515348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" filled="f" stroked="f" strokeweight=".5pt">
                <v:textbox inset=",7.2pt,,7.2pt">
                  <w:txbxContent>
                    <w:p w14:paraId="2B9041A5" w14:textId="12B2A221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6A028A8D" w14:textId="1763B421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67020F02" w14:textId="7A8E7237" w:rsidR="002B51C1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45C091EE" w14:textId="07AB2B4F" w:rsidR="002B51C1" w:rsidRPr="00627DC6" w:rsidRDefault="002B51C1" w:rsidP="002B51C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293">
        <w:tab/>
        <w:t>|</w:t>
      </w:r>
      <w:r w:rsidR="00642293">
        <w:tab/>
      </w:r>
      <w:r w:rsidR="00642293" w:rsidRPr="001C7F62">
        <w:t>A</w:t>
      </w:r>
      <w:r w:rsidR="00642293">
        <w:t>-</w:t>
      </w:r>
      <w:r w:rsidR="00642293" w:rsidRPr="001C7F62">
        <w:t>B= {</w:t>
      </w:r>
      <w:r>
        <w:t>1,2,3,4</w:t>
      </w:r>
      <w:r w:rsidR="00642293" w:rsidRPr="001C7F62">
        <w:t>}</w:t>
      </w:r>
    </w:p>
    <w:p w14:paraId="3DA846DA" w14:textId="778C3C6C" w:rsidR="00642293" w:rsidRPr="00E02894" w:rsidRDefault="00642293" w:rsidP="00642293">
      <w:pPr>
        <w:tabs>
          <w:tab w:val="left" w:pos="5515"/>
        </w:tabs>
      </w:pPr>
      <w:r>
        <w:tab/>
        <w:t>B-A</w:t>
      </w:r>
      <w:r w:rsidRPr="001C7F62">
        <w:t>= {</w:t>
      </w:r>
      <w:r w:rsidR="002B51C1">
        <w:t>5,6,7,8</w:t>
      </w:r>
      <w:r w:rsidRPr="001C7F62">
        <w:t>}</w:t>
      </w:r>
    </w:p>
    <w:p w14:paraId="7BB2E399" w14:textId="6F6D383B" w:rsidR="00642293" w:rsidRDefault="00642293" w:rsidP="00642293"/>
    <w:p w14:paraId="18D24C96" w14:textId="77777777" w:rsidR="00642293" w:rsidRDefault="00642293" w:rsidP="00642293"/>
    <w:p w14:paraId="56D0CE76" w14:textId="73873F92" w:rsidR="00642293" w:rsidRDefault="00642293" w:rsidP="00642293"/>
    <w:p w14:paraId="238D7902" w14:textId="55D2D010" w:rsidR="00642293" w:rsidRDefault="00642293" w:rsidP="00642293"/>
    <w:p w14:paraId="05680A09" w14:textId="0F748169" w:rsidR="00642293" w:rsidRDefault="00642293" w:rsidP="00642293"/>
    <w:p w14:paraId="204980DD" w14:textId="749041C9" w:rsidR="00642293" w:rsidRDefault="00642293" w:rsidP="00642293"/>
    <w:p w14:paraId="5D38C3B7" w14:textId="09A41AF0" w:rsidR="00876DDB" w:rsidRDefault="00876DDB" w:rsidP="00642293"/>
    <w:p w14:paraId="0961A792" w14:textId="11D4955D" w:rsidR="00876DDB" w:rsidRDefault="00876DDB" w:rsidP="00642293"/>
    <w:p w14:paraId="25215956" w14:textId="365A6AC2" w:rsidR="00876DDB" w:rsidRDefault="00876DDB" w:rsidP="00642293"/>
    <w:p w14:paraId="716A232A" w14:textId="0FD3F9D9" w:rsidR="00876DDB" w:rsidRDefault="00876DDB" w:rsidP="00642293"/>
    <w:p w14:paraId="5224A969" w14:textId="63840818" w:rsidR="00876DDB" w:rsidRDefault="00876DDB" w:rsidP="00642293"/>
    <w:p w14:paraId="5B377096" w14:textId="1FC8D600" w:rsidR="00876DDB" w:rsidRDefault="00876DDB" w:rsidP="00642293"/>
    <w:p w14:paraId="7664C71B" w14:textId="77777777" w:rsidR="00876DDB" w:rsidRPr="00876DDB" w:rsidRDefault="00876DDB" w:rsidP="00876DDB">
      <w:pPr>
        <w:tabs>
          <w:tab w:val="left" w:pos="5515"/>
        </w:tabs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</w:rPr>
        <w:t>Complemento</w:t>
      </w:r>
    </w:p>
    <w:p w14:paraId="1337422F" w14:textId="77777777" w:rsidR="00876DDB" w:rsidRPr="00410047" w:rsidRDefault="00876DDB" w:rsidP="00876DDB">
      <w:pPr>
        <w:tabs>
          <w:tab w:val="left" w:pos="5515"/>
        </w:tabs>
      </w:pPr>
    </w:p>
    <w:p w14:paraId="49F2C3CA" w14:textId="07323F7E" w:rsidR="00876DDB" w:rsidRDefault="00876DDB" w:rsidP="00876DDB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BE3D99" wp14:editId="2DA33DAE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2E52B" id="Rectangle 119" o:spid="_x0000_s1026" style="position:absolute;margin-left:7.8pt;margin-top:19.15pt;width:217.5pt;height:127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" filled="f" strokecolor="#e36c0a [2409]" strokeweight="2pt"/>
            </w:pict>
          </mc:Fallback>
        </mc:AlternateContent>
      </w:r>
    </w:p>
    <w:p w14:paraId="014DF780" w14:textId="3A5B91C0" w:rsidR="00876DDB" w:rsidRDefault="00876DDB" w:rsidP="00876DDB">
      <w:pPr>
        <w:tabs>
          <w:tab w:val="left" w:pos="5597"/>
        </w:tabs>
      </w:pPr>
      <w:r>
        <w:tab/>
        <w:t>U= 2,4,6,8,10,12,14,15,16,18,20</w:t>
      </w:r>
    </w:p>
    <w:p w14:paraId="271C982F" w14:textId="225F7D1B" w:rsidR="00876DDB" w:rsidRDefault="00876DDB" w:rsidP="00876DDB">
      <w:pPr>
        <w:tabs>
          <w:tab w:val="left" w:pos="55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7434BEB" wp14:editId="2DB22040">
                <wp:simplePos x="0" y="0"/>
                <wp:positionH relativeFrom="column">
                  <wp:posOffset>647065</wp:posOffset>
                </wp:positionH>
                <wp:positionV relativeFrom="paragraph">
                  <wp:posOffset>52070</wp:posOffset>
                </wp:positionV>
                <wp:extent cx="266700" cy="30099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50FEC" w14:textId="77777777" w:rsidR="00876DDB" w:rsidRPr="001C7F62" w:rsidRDefault="00876DDB" w:rsidP="00876D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4BEB" id="Text Box 123" o:spid="_x0000_s1065" type="#_x0000_t202" style="position:absolute;margin-left:50.95pt;margin-top:4.1pt;width:21pt;height:23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" filled="f" stroked="f" strokeweight=".5pt">
                <v:textbox>
                  <w:txbxContent>
                    <w:p w14:paraId="66050FEC" w14:textId="77777777" w:rsidR="00876DDB" w:rsidRPr="001C7F62" w:rsidRDefault="00876DDB" w:rsidP="00876D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CCE7B4" wp14:editId="0938C07C">
                <wp:simplePos x="0" y="0"/>
                <wp:positionH relativeFrom="column">
                  <wp:posOffset>921397</wp:posOffset>
                </wp:positionH>
                <wp:positionV relativeFrom="paragraph">
                  <wp:posOffset>55041</wp:posOffset>
                </wp:positionV>
                <wp:extent cx="1017917" cy="992038"/>
                <wp:effectExtent l="0" t="0" r="10795" b="1778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3612E1A" id="Oval 120" o:spid="_x0000_s1026" style="position:absolute;margin-left:72.55pt;margin-top:4.35pt;width:80.15pt;height:78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" filled="f" strokecolor="#92d050" strokeweight="2pt"/>
            </w:pict>
          </mc:Fallback>
        </mc:AlternateContent>
      </w:r>
      <w:r>
        <w:tab/>
        <w:t xml:space="preserve">A </w:t>
      </w:r>
      <w:r w:rsidRPr="001C7F62">
        <w:t>= {</w:t>
      </w:r>
      <w:r>
        <w:t>2,6,10,14,15,18</w:t>
      </w:r>
      <w:r w:rsidRPr="001C7F62">
        <w:t>}</w:t>
      </w:r>
    </w:p>
    <w:p w14:paraId="0F06FCC6" w14:textId="50AEB47D" w:rsidR="00876DDB" w:rsidRDefault="00876DDB" w:rsidP="00876DDB">
      <w:pPr>
        <w:tabs>
          <w:tab w:val="left" w:pos="5515"/>
        </w:tabs>
      </w:pPr>
      <w:r>
        <w:tab/>
        <w:t xml:space="preserve">A’ </w:t>
      </w:r>
      <w:r w:rsidRPr="001C7F62">
        <w:t>= {</w:t>
      </w:r>
      <w:r w:rsidR="004B1AFD">
        <w:t>4,8,12,16,20</w:t>
      </w:r>
      <w:r w:rsidRPr="001C7F62">
        <w:t>}</w:t>
      </w:r>
    </w:p>
    <w:p w14:paraId="1A1BF1AA" w14:textId="588C1FC2" w:rsidR="00876DDB" w:rsidRDefault="004B1AFD" w:rsidP="00876DDB">
      <w:pPr>
        <w:tabs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87776" behindDoc="1" locked="0" layoutInCell="1" allowOverlap="1" wp14:anchorId="7ED7850A" wp14:editId="430F664B">
                <wp:simplePos x="0" y="0"/>
                <wp:positionH relativeFrom="margin">
                  <wp:posOffset>979170</wp:posOffset>
                </wp:positionH>
                <wp:positionV relativeFrom="margin">
                  <wp:posOffset>1278255</wp:posOffset>
                </wp:positionV>
                <wp:extent cx="889635" cy="663575"/>
                <wp:effectExtent l="0" t="0" r="0" b="0"/>
                <wp:wrapSquare wrapText="bothSides"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9BF6" w14:textId="5CE8C7CA" w:rsidR="004B1AFD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 6 10</w:t>
                            </w:r>
                          </w:p>
                          <w:p w14:paraId="375E5A45" w14:textId="29E3A516" w:rsidR="004B1AFD" w:rsidRPr="00627DC6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4 15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850A" id="Cuadro de texto 73" o:spid="_x0000_s1066" type="#_x0000_t202" style="position:absolute;margin-left:77.1pt;margin-top:100.65pt;width:70.05pt;height:52.25pt;z-index:-2515287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" filled="f" stroked="f" strokeweight=".5pt">
                <v:textbox inset=",7.2pt,,7.2pt">
                  <w:txbxContent>
                    <w:p w14:paraId="246F9BF6" w14:textId="5CE8C7CA" w:rsidR="004B1AFD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 6 10</w:t>
                      </w:r>
                    </w:p>
                    <w:p w14:paraId="375E5A45" w14:textId="29E3A516" w:rsidR="004B1AFD" w:rsidRPr="00627DC6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4 15 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B4D601" w14:textId="3D9AE2BA" w:rsidR="00876DDB" w:rsidRDefault="00876DDB" w:rsidP="00642293"/>
    <w:p w14:paraId="3D019556" w14:textId="6A00968F" w:rsidR="00876DDB" w:rsidRPr="00876DDB" w:rsidRDefault="004B1AFD" w:rsidP="00876DDB">
      <w:r>
        <w:rPr>
          <w:noProof/>
        </w:rPr>
        <mc:AlternateContent>
          <mc:Choice Requires="wps">
            <w:drawing>
              <wp:anchor distT="91440" distB="91440" distL="91440" distR="91440" simplePos="0" relativeHeight="251789824" behindDoc="1" locked="0" layoutInCell="1" allowOverlap="1" wp14:anchorId="5454B410" wp14:editId="256D0DBB">
                <wp:simplePos x="0" y="0"/>
                <wp:positionH relativeFrom="margin">
                  <wp:posOffset>1804670</wp:posOffset>
                </wp:positionH>
                <wp:positionV relativeFrom="margin">
                  <wp:posOffset>1746885</wp:posOffset>
                </wp:positionV>
                <wp:extent cx="889635" cy="663575"/>
                <wp:effectExtent l="0" t="0" r="0" b="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F83F3" w14:textId="7A46D39B" w:rsidR="004B1AFD" w:rsidRPr="00627DC6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4 8 12 16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B410" id="Cuadro de texto 74" o:spid="_x0000_s1067" type="#_x0000_t202" style="position:absolute;margin-left:142.1pt;margin-top:137.55pt;width:70.05pt;height:52.25pt;z-index:-2515266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" filled="f" stroked="f" strokeweight=".5pt">
                <v:textbox inset=",7.2pt,,7.2pt">
                  <w:txbxContent>
                    <w:p w14:paraId="5DFF83F3" w14:textId="7A46D39B" w:rsidR="004B1AFD" w:rsidRPr="00627DC6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4 8 12 16 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4F21F6" w14:textId="53D6884C" w:rsidR="00876DDB" w:rsidRPr="00876DDB" w:rsidRDefault="00876DDB" w:rsidP="00876DDB"/>
    <w:p w14:paraId="6837BE35" w14:textId="51F47A54" w:rsidR="00876DDB" w:rsidRPr="00876DDB" w:rsidRDefault="00876DDB" w:rsidP="00876DDB"/>
    <w:p w14:paraId="48EF07AB" w14:textId="2656FEA2" w:rsidR="00876DDB" w:rsidRPr="00876DDB" w:rsidRDefault="00876DDB" w:rsidP="00876DDB"/>
    <w:p w14:paraId="24FBABE4" w14:textId="65FE1A73" w:rsidR="00876DDB" w:rsidRPr="00876DDB" w:rsidRDefault="00876DDB" w:rsidP="00876DDB"/>
    <w:p w14:paraId="604998B3" w14:textId="131A1F38" w:rsidR="00876DDB" w:rsidRDefault="00876DDB" w:rsidP="00876DDB"/>
    <w:p w14:paraId="0BC640F0" w14:textId="16861C42" w:rsidR="00876DDB" w:rsidRPr="00876DDB" w:rsidRDefault="00876DDB" w:rsidP="00876DDB">
      <w:pPr>
        <w:tabs>
          <w:tab w:val="left" w:pos="5597"/>
        </w:tabs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3991920" wp14:editId="635EA32E">
                <wp:simplePos x="0" y="0"/>
                <wp:positionH relativeFrom="column">
                  <wp:posOffset>98845</wp:posOffset>
                </wp:positionH>
                <wp:positionV relativeFrom="paragraph">
                  <wp:posOffset>242906</wp:posOffset>
                </wp:positionV>
                <wp:extent cx="2762250" cy="161925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74E00" id="Rectangle 139" o:spid="_x0000_s1026" style="position:absolute;margin-left:7.8pt;margin-top:19.15pt;width:217.5pt;height:127.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" filled="f" strokecolor="#00b0f0" strokeweight="2pt"/>
            </w:pict>
          </mc:Fallback>
        </mc:AlternateContent>
      </w:r>
      <w:r w:rsidRPr="00876DDB">
        <w:rPr>
          <w:rFonts w:ascii="Arial" w:hAnsi="Arial" w:cs="Arial"/>
          <w:b/>
          <w:bCs/>
        </w:rPr>
        <w:t>Complemento</w:t>
      </w:r>
      <w:r w:rsidRPr="00876DDB">
        <w:rPr>
          <w:rFonts w:ascii="Arial" w:hAnsi="Arial" w:cs="Arial"/>
          <w:b/>
          <w:bCs/>
        </w:rPr>
        <w:tab/>
      </w:r>
    </w:p>
    <w:p w14:paraId="4FB5F24E" w14:textId="5F43A2D9" w:rsidR="00876DDB" w:rsidRDefault="00876DDB" w:rsidP="00876DDB">
      <w:pPr>
        <w:tabs>
          <w:tab w:val="left" w:pos="2769"/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FD7A29A" wp14:editId="4ED13596">
                <wp:simplePos x="0" y="0"/>
                <wp:positionH relativeFrom="column">
                  <wp:posOffset>689155</wp:posOffset>
                </wp:positionH>
                <wp:positionV relativeFrom="paragraph">
                  <wp:posOffset>271780</wp:posOffset>
                </wp:positionV>
                <wp:extent cx="1017917" cy="992038"/>
                <wp:effectExtent l="0" t="0" r="10795" b="1778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3B512" id="Oval 140" o:spid="_x0000_s1026" style="position:absolute;margin-left:54.25pt;margin-top:21.4pt;width:80.15pt;height:78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" filled="f" strokecolor="#7030a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D9058B7" wp14:editId="50E8415C">
                <wp:simplePos x="0" y="0"/>
                <wp:positionH relativeFrom="column">
                  <wp:posOffset>1385366</wp:posOffset>
                </wp:positionH>
                <wp:positionV relativeFrom="paragraph">
                  <wp:posOffset>268605</wp:posOffset>
                </wp:positionV>
                <wp:extent cx="1017905" cy="991870"/>
                <wp:effectExtent l="0" t="0" r="10795" b="1778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BE4F422" id="Oval 141" o:spid="_x0000_s1026" style="position:absolute;margin-left:109.1pt;margin-top:21.15pt;width:80.15pt;height:78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" filled="f" strokecolor="#f6f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683F23" wp14:editId="583FBA1C">
                <wp:simplePos x="0" y="0"/>
                <wp:positionH relativeFrom="column">
                  <wp:posOffset>2225615</wp:posOffset>
                </wp:positionH>
                <wp:positionV relativeFrom="paragraph">
                  <wp:posOffset>211096</wp:posOffset>
                </wp:positionV>
                <wp:extent cx="293298" cy="310551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BFEB" w14:textId="77777777" w:rsidR="00876DDB" w:rsidRPr="001C7F62" w:rsidRDefault="00876DDB" w:rsidP="00876D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3F23" id="Text Box 142" o:spid="_x0000_s1068" type="#_x0000_t202" style="position:absolute;margin-left:175.25pt;margin-top:16.6pt;width:23.1pt;height:24.4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" filled="f" stroked="f" strokeweight=".5pt">
                <v:textbox>
                  <w:txbxContent>
                    <w:p w14:paraId="48C1BFEB" w14:textId="77777777" w:rsidR="00876DDB" w:rsidRPr="001C7F62" w:rsidRDefault="00876DDB" w:rsidP="00876D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4E4308" wp14:editId="238C397E">
                <wp:simplePos x="0" y="0"/>
                <wp:positionH relativeFrom="column">
                  <wp:posOffset>388189</wp:posOffset>
                </wp:positionH>
                <wp:positionV relativeFrom="paragraph">
                  <wp:posOffset>159337</wp:posOffset>
                </wp:positionV>
                <wp:extent cx="266867" cy="301373"/>
                <wp:effectExtent l="0" t="0" r="0" b="381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7FD3" w14:textId="77777777" w:rsidR="00876DDB" w:rsidRPr="001C7F62" w:rsidRDefault="00876DDB" w:rsidP="00876D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4308" id="Text Box 143" o:spid="_x0000_s1069" type="#_x0000_t202" style="position:absolute;margin-left:30.55pt;margin-top:12.55pt;width:21pt;height:23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" filled="f" stroked="f" strokeweight=".5pt">
                <v:textbox>
                  <w:txbxContent>
                    <w:p w14:paraId="4BEC7FD3" w14:textId="77777777" w:rsidR="00876DDB" w:rsidRPr="001C7F62" w:rsidRDefault="00876DDB" w:rsidP="00876D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  <w:t>U=,1,2,3,4,5,6,7,8,9,10</w:t>
      </w:r>
    </w:p>
    <w:p w14:paraId="121D803E" w14:textId="26DF4986" w:rsidR="00876DDB" w:rsidRPr="001C7F62" w:rsidRDefault="00876DDB" w:rsidP="00876DDB">
      <w:pPr>
        <w:tabs>
          <w:tab w:val="left" w:pos="5515"/>
        </w:tabs>
      </w:pPr>
      <w:r>
        <w:tab/>
        <w:t xml:space="preserve">A </w:t>
      </w:r>
      <w:r w:rsidRPr="001C7F62">
        <w:t>= {</w:t>
      </w:r>
      <w:r>
        <w:t>1,2,3,4</w:t>
      </w:r>
      <w:r w:rsidRPr="001C7F62">
        <w:t>}</w:t>
      </w:r>
    </w:p>
    <w:p w14:paraId="10CD7F34" w14:textId="2248FBCE" w:rsidR="00876DDB" w:rsidRDefault="004B1AFD" w:rsidP="00876DDB">
      <w:pPr>
        <w:tabs>
          <w:tab w:val="left" w:pos="2282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95968" behindDoc="1" locked="0" layoutInCell="1" allowOverlap="1" wp14:anchorId="253AACA4" wp14:editId="3D0AEE75">
                <wp:simplePos x="0" y="0"/>
                <wp:positionH relativeFrom="margin">
                  <wp:posOffset>1081405</wp:posOffset>
                </wp:positionH>
                <wp:positionV relativeFrom="margin">
                  <wp:posOffset>3315970</wp:posOffset>
                </wp:positionV>
                <wp:extent cx="889635" cy="663575"/>
                <wp:effectExtent l="0" t="0" r="0" b="0"/>
                <wp:wrapSquare wrapText="bothSides"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5C82C" w14:textId="60870B6F" w:rsidR="004B1AFD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37CE7D90" w14:textId="07B3C7CC" w:rsidR="004B1AFD" w:rsidRPr="00627DC6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ACA4" id="Cuadro de texto 80" o:spid="_x0000_s1070" type="#_x0000_t202" style="position:absolute;margin-left:85.15pt;margin-top:261.1pt;width:70.05pt;height:52.25pt;z-index:-2515205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" filled="f" stroked="f" strokeweight=".5pt">
                <v:textbox inset=",7.2pt,,7.2pt">
                  <w:txbxContent>
                    <w:p w14:paraId="2FF5C82C" w14:textId="60870B6F" w:rsidR="004B1AFD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37CE7D90" w14:textId="07B3C7CC" w:rsidR="004B1AFD" w:rsidRPr="00627DC6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793920" behindDoc="1" locked="0" layoutInCell="1" allowOverlap="1" wp14:anchorId="620ADDF9" wp14:editId="5A1394C3">
                <wp:simplePos x="0" y="0"/>
                <wp:positionH relativeFrom="margin">
                  <wp:posOffset>1538605</wp:posOffset>
                </wp:positionH>
                <wp:positionV relativeFrom="margin">
                  <wp:posOffset>3315970</wp:posOffset>
                </wp:positionV>
                <wp:extent cx="889635" cy="663575"/>
                <wp:effectExtent l="0" t="0" r="0" b="0"/>
                <wp:wrapSquare wrapText="bothSides"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DBC7" w14:textId="72F475A4" w:rsidR="004B1AFD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27520F9D" w14:textId="122DB768" w:rsidR="004B1AFD" w:rsidRPr="00627DC6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DDF9" id="Cuadro de texto 77" o:spid="_x0000_s1071" type="#_x0000_t202" style="position:absolute;margin-left:121.15pt;margin-top:261.1pt;width:70.05pt;height:52.25pt;z-index:-2515225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" filled="f" stroked="f" strokeweight=".5pt">
                <v:textbox inset=",7.2pt,,7.2pt">
                  <w:txbxContent>
                    <w:p w14:paraId="2478DBC7" w14:textId="72F475A4" w:rsidR="004B1AFD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27520F9D" w14:textId="122DB768" w:rsidR="004B1AFD" w:rsidRPr="00627DC6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6DDB" w:rsidRPr="001C7F62">
        <w:tab/>
      </w:r>
      <w:r w:rsidR="00876DDB" w:rsidRPr="00C52FC7">
        <w:t xml:space="preserve"> </w:t>
      </w:r>
      <w:r w:rsidR="00876DDB" w:rsidRPr="00C52FC7">
        <w:tab/>
        <w:t>B= {</w:t>
      </w:r>
      <w:r w:rsidR="00876DDB">
        <w:t>2,3,5,6</w:t>
      </w:r>
      <w:r w:rsidR="00876DDB" w:rsidRPr="00C52FC7">
        <w:t>}</w:t>
      </w:r>
    </w:p>
    <w:p w14:paraId="3447FD00" w14:textId="6AA5BD58" w:rsidR="00876DDB" w:rsidRDefault="004B1AFD" w:rsidP="00876DDB">
      <w:pPr>
        <w:tabs>
          <w:tab w:val="left" w:pos="720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791872" behindDoc="1" locked="0" layoutInCell="1" allowOverlap="1" wp14:anchorId="7B365419" wp14:editId="2769C31E">
                <wp:simplePos x="0" y="0"/>
                <wp:positionH relativeFrom="margin">
                  <wp:posOffset>648970</wp:posOffset>
                </wp:positionH>
                <wp:positionV relativeFrom="margin">
                  <wp:posOffset>3354705</wp:posOffset>
                </wp:positionV>
                <wp:extent cx="889635" cy="663575"/>
                <wp:effectExtent l="0" t="0" r="0" b="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7B85" w14:textId="216AD352" w:rsidR="004B1AFD" w:rsidRPr="00627DC6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5419" id="Cuadro de texto 75" o:spid="_x0000_s1072" type="#_x0000_t202" style="position:absolute;margin-left:51.1pt;margin-top:264.15pt;width:70.05pt;height:52.25pt;z-index:-2515246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" filled="f" stroked="f" strokeweight=".5pt">
                <v:textbox inset=",7.2pt,,7.2pt">
                  <w:txbxContent>
                    <w:p w14:paraId="48B97B85" w14:textId="216AD352" w:rsidR="004B1AFD" w:rsidRPr="00627DC6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6DDB">
        <w:tab/>
      </w:r>
      <w:r w:rsidR="00876DDB">
        <w:tab/>
        <w:t>AUB’=</w:t>
      </w:r>
      <w:r w:rsidR="0011669A">
        <w:t xml:space="preserve"> </w:t>
      </w:r>
      <w:r w:rsidR="00876DDB">
        <w:t>{</w:t>
      </w:r>
      <w:r>
        <w:t>7,8,9,10</w:t>
      </w:r>
      <w:r w:rsidR="00876DDB">
        <w:t>}</w:t>
      </w:r>
    </w:p>
    <w:p w14:paraId="2DB5C565" w14:textId="13825746" w:rsidR="00876DDB" w:rsidRPr="00876DDB" w:rsidRDefault="00876DDB" w:rsidP="00876DDB"/>
    <w:p w14:paraId="2B38BEF6" w14:textId="3CC9DA7F" w:rsidR="00876DDB" w:rsidRPr="00876DDB" w:rsidRDefault="00876DDB" w:rsidP="00876DDB"/>
    <w:p w14:paraId="713E81A6" w14:textId="3E2AA5FD" w:rsidR="00876DDB" w:rsidRPr="00876DDB" w:rsidRDefault="00876DDB" w:rsidP="00876DDB"/>
    <w:p w14:paraId="65A6B3A5" w14:textId="052EBEA5" w:rsidR="00876DDB" w:rsidRPr="00876DDB" w:rsidRDefault="004B1AFD" w:rsidP="00876DDB">
      <w:r>
        <w:rPr>
          <w:noProof/>
        </w:rPr>
        <mc:AlternateContent>
          <mc:Choice Requires="wps">
            <w:drawing>
              <wp:anchor distT="91440" distB="91440" distL="91440" distR="91440" simplePos="0" relativeHeight="251798016" behindDoc="1" locked="0" layoutInCell="1" allowOverlap="1" wp14:anchorId="3A79344B" wp14:editId="05413C19">
                <wp:simplePos x="0" y="0"/>
                <wp:positionH relativeFrom="margin">
                  <wp:posOffset>1539875</wp:posOffset>
                </wp:positionH>
                <wp:positionV relativeFrom="margin">
                  <wp:posOffset>4053840</wp:posOffset>
                </wp:positionV>
                <wp:extent cx="889635" cy="663575"/>
                <wp:effectExtent l="0" t="0" r="0" b="0"/>
                <wp:wrapSquare wrapText="bothSides"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79E9" w14:textId="58430C02" w:rsidR="004B1AFD" w:rsidRPr="00627DC6" w:rsidRDefault="004B1AFD" w:rsidP="004B1AFD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7 8 9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344B" id="Cuadro de texto 81" o:spid="_x0000_s1073" type="#_x0000_t202" style="position:absolute;margin-left:121.25pt;margin-top:319.2pt;width:70.05pt;height:52.25pt;z-index:-2515184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" filled="f" stroked="f" strokeweight=".5pt">
                <v:textbox inset=",7.2pt,,7.2pt">
                  <w:txbxContent>
                    <w:p w14:paraId="229679E9" w14:textId="58430C02" w:rsidR="004B1AFD" w:rsidRPr="00627DC6" w:rsidRDefault="004B1AFD" w:rsidP="004B1AFD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7 8 9 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088CAD" w14:textId="6F09C8AC" w:rsidR="00876DDB" w:rsidRPr="00876DDB" w:rsidRDefault="00876DDB" w:rsidP="00876DDB"/>
    <w:p w14:paraId="65646A30" w14:textId="18A361F3" w:rsidR="00876DDB" w:rsidRPr="00876DDB" w:rsidRDefault="00876DDB" w:rsidP="00876DDB"/>
    <w:p w14:paraId="4439737E" w14:textId="6B1082C3" w:rsidR="00876DDB" w:rsidRPr="00876DDB" w:rsidRDefault="00876DDB" w:rsidP="00876DDB"/>
    <w:p w14:paraId="73755272" w14:textId="76E8D6EC" w:rsidR="00876DDB" w:rsidRDefault="00876DDB" w:rsidP="00876DDB"/>
    <w:p w14:paraId="5D8A1125" w14:textId="1337FF36" w:rsidR="00876DDB" w:rsidRDefault="00876DDB" w:rsidP="00876DDB">
      <w:pPr>
        <w:rPr>
          <w:rFonts w:ascii="Arial" w:hAnsi="Arial" w:cs="Arial"/>
          <w:b/>
          <w:bCs/>
          <w:color w:val="FF0000"/>
        </w:rPr>
      </w:pPr>
      <w:r w:rsidRPr="00876DDB">
        <w:rPr>
          <w:rFonts w:ascii="Arial" w:hAnsi="Arial" w:cs="Arial"/>
          <w:b/>
          <w:bCs/>
          <w:color w:val="FF0000"/>
        </w:rPr>
        <w:t xml:space="preserve">Parte 2, Realizar un diagrama de </w:t>
      </w:r>
      <w:proofErr w:type="spellStart"/>
      <w:r w:rsidRPr="00876DDB">
        <w:rPr>
          <w:rFonts w:ascii="Arial" w:hAnsi="Arial" w:cs="Arial"/>
          <w:b/>
          <w:bCs/>
          <w:color w:val="FF0000"/>
        </w:rPr>
        <w:t>Venn</w:t>
      </w:r>
      <w:proofErr w:type="spellEnd"/>
      <w:r w:rsidRPr="00876DDB">
        <w:rPr>
          <w:rFonts w:ascii="Arial" w:hAnsi="Arial" w:cs="Arial"/>
          <w:b/>
          <w:bCs/>
          <w:color w:val="FF0000"/>
        </w:rPr>
        <w:t xml:space="preserve"> de cada uno ustedes solos.</w:t>
      </w:r>
    </w:p>
    <w:p w14:paraId="664663E7" w14:textId="357371FB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28E87497" w14:textId="78CD867D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7FAD6E1B" w14:textId="3B65F606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519C1387" w14:textId="6BA60997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5BCAE71B" w14:textId="1210DD63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2C09EBFE" w14:textId="13AF3EA0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45024150" w14:textId="029074F4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7AE374C7" w14:textId="0303E2B8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471D70F4" w14:textId="4F831EC1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743FA1FC" w14:textId="48363283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623CB011" w14:textId="77777777" w:rsidR="00090B0A" w:rsidRDefault="00090B0A" w:rsidP="00876DDB">
      <w:pPr>
        <w:rPr>
          <w:rFonts w:ascii="Arial" w:hAnsi="Arial" w:cs="Arial"/>
          <w:b/>
          <w:bCs/>
          <w:color w:val="FF0000"/>
        </w:rPr>
      </w:pPr>
    </w:p>
    <w:p w14:paraId="09B452C1" w14:textId="4D3B6C45" w:rsidR="00090B0A" w:rsidRDefault="00090B0A" w:rsidP="00876DDB">
      <w:pPr>
        <w:rPr>
          <w:rFonts w:ascii="Arial" w:hAnsi="Arial" w:cs="Arial"/>
          <w:b/>
          <w:bCs/>
        </w:rPr>
      </w:pPr>
      <w:r w:rsidRPr="00876DDB">
        <w:rPr>
          <w:rFonts w:ascii="Arial" w:hAnsi="Arial" w:cs="Arial"/>
          <w:b/>
          <w:bCs/>
        </w:rPr>
        <w:lastRenderedPageBreak/>
        <w:t>Unión</w:t>
      </w:r>
    </w:p>
    <w:p w14:paraId="452900E8" w14:textId="6EFF69D7" w:rsidR="00090B0A" w:rsidRDefault="00090B0A" w:rsidP="00090B0A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4C11B16" wp14:editId="3A49E678">
                <wp:simplePos x="0" y="0"/>
                <wp:positionH relativeFrom="column">
                  <wp:posOffset>305435</wp:posOffset>
                </wp:positionH>
                <wp:positionV relativeFrom="paragraph">
                  <wp:posOffset>140970</wp:posOffset>
                </wp:positionV>
                <wp:extent cx="266867" cy="301373"/>
                <wp:effectExtent l="0" t="0" r="0" b="3810"/>
                <wp:wrapNone/>
                <wp:docPr id="11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E160D" w14:textId="77777777" w:rsidR="00090B0A" w:rsidRPr="001C7F62" w:rsidRDefault="00090B0A" w:rsidP="00090B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1B16" id="_x0000_s1074" type="#_x0000_t202" style="position:absolute;margin-left:24.05pt;margin-top:11.1pt;width:21pt;height:23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" filled="f" stroked="f" strokeweight=".5pt">
                <v:textbox>
                  <w:txbxContent>
                    <w:p w14:paraId="1C5E160D" w14:textId="77777777" w:rsidR="00090B0A" w:rsidRPr="001C7F62" w:rsidRDefault="00090B0A" w:rsidP="00090B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FA35519" wp14:editId="08F1FE80">
                <wp:simplePos x="0" y="0"/>
                <wp:positionH relativeFrom="column">
                  <wp:posOffset>2070100</wp:posOffset>
                </wp:positionH>
                <wp:positionV relativeFrom="paragraph">
                  <wp:posOffset>151765</wp:posOffset>
                </wp:positionV>
                <wp:extent cx="266700" cy="300990"/>
                <wp:effectExtent l="0" t="0" r="0" b="3810"/>
                <wp:wrapNone/>
                <wp:docPr id="10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8E38A" w14:textId="77777777" w:rsidR="00090B0A" w:rsidRPr="001C7F62" w:rsidRDefault="00090B0A" w:rsidP="00090B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5519" id="_x0000_s1075" type="#_x0000_t202" style="position:absolute;margin-left:163pt;margin-top:11.95pt;width:21pt;height:23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" filled="f" stroked="f" strokeweight=".5pt">
                <v:textbox>
                  <w:txbxContent>
                    <w:p w14:paraId="7898E38A" w14:textId="77777777" w:rsidR="00090B0A" w:rsidRPr="001C7F62" w:rsidRDefault="00090B0A" w:rsidP="00090B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0A95D1E" wp14:editId="42718B2C">
                <wp:simplePos x="0" y="0"/>
                <wp:positionH relativeFrom="column">
                  <wp:posOffset>121920</wp:posOffset>
                </wp:positionH>
                <wp:positionV relativeFrom="paragraph">
                  <wp:posOffset>19050</wp:posOffset>
                </wp:positionV>
                <wp:extent cx="2425700" cy="1619250"/>
                <wp:effectExtent l="0" t="0" r="12700" b="19050"/>
                <wp:wrapNone/>
                <wp:docPr id="11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7C779" id="Rectangle 31" o:spid="_x0000_s1026" style="position:absolute;margin-left:9.6pt;margin-top:1.5pt;width:191pt;height:127.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" filled="f" strokecolor="red" strokeweight="2pt"/>
            </w:pict>
          </mc:Fallback>
        </mc:AlternateContent>
      </w:r>
    </w:p>
    <w:p w14:paraId="51149534" w14:textId="1E8CD73F" w:rsidR="00090B0A" w:rsidRPr="001C7F62" w:rsidRDefault="00090B0A" w:rsidP="00090B0A">
      <w:pPr>
        <w:tabs>
          <w:tab w:val="left" w:pos="5597"/>
        </w:tabs>
        <w:ind w:firstLine="5597"/>
      </w:pPr>
      <w:r>
        <w:t xml:space="preserve">A </w:t>
      </w:r>
      <w:r w:rsidRPr="001C7F62">
        <w:t>= {</w:t>
      </w:r>
      <w:r>
        <w:t>500,501,502,503,504</w:t>
      </w:r>
      <w:r w:rsidRPr="001C7F62">
        <w:t>}</w:t>
      </w:r>
    </w:p>
    <w:p w14:paraId="0B9B32B0" w14:textId="34DA12DD" w:rsidR="00090B0A" w:rsidRDefault="00090B0A" w:rsidP="00090B0A">
      <w:pPr>
        <w:tabs>
          <w:tab w:val="left" w:pos="2282"/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04160" behindDoc="0" locked="0" layoutInCell="1" allowOverlap="1" wp14:anchorId="2F5C9B2B" wp14:editId="45635D24">
                <wp:simplePos x="0" y="0"/>
                <wp:positionH relativeFrom="margin">
                  <wp:posOffset>1379220</wp:posOffset>
                </wp:positionH>
                <wp:positionV relativeFrom="margin">
                  <wp:posOffset>657860</wp:posOffset>
                </wp:positionV>
                <wp:extent cx="861060" cy="1092200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8A6F0" w14:textId="25B07A68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E54BB2C" w14:textId="73834A44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  <w:p w14:paraId="0EC500C7" w14:textId="4A14CF02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</w:t>
                            </w:r>
                          </w:p>
                          <w:p w14:paraId="1B566DCC" w14:textId="237C03FD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2</w:t>
                            </w:r>
                          </w:p>
                          <w:p w14:paraId="67B1B967" w14:textId="0E662B64" w:rsidR="00090B0A" w:rsidRPr="00627DC6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9B2B" id="Cuadro de texto 113" o:spid="_x0000_s1076" type="#_x0000_t202" style="position:absolute;margin-left:108.6pt;margin-top:51.8pt;width:67.8pt;height:86pt;z-index:2518041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" filled="f" stroked="f" strokeweight=".5pt">
                <v:textbox inset=",7.2pt,,7.2pt">
                  <w:txbxContent>
                    <w:p w14:paraId="13F8A6F0" w14:textId="25B07A68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7E54BB2C" w14:textId="73834A44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</w:t>
                      </w:r>
                    </w:p>
                    <w:p w14:paraId="0EC500C7" w14:textId="4A14CF02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</w:t>
                      </w:r>
                    </w:p>
                    <w:p w14:paraId="1B566DCC" w14:textId="237C03FD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2</w:t>
                      </w:r>
                    </w:p>
                    <w:p w14:paraId="67B1B967" w14:textId="0E662B64" w:rsidR="00090B0A" w:rsidRPr="00627DC6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06208" behindDoc="1" locked="0" layoutInCell="1" allowOverlap="1" wp14:anchorId="09208984" wp14:editId="3D156AC0">
                <wp:simplePos x="0" y="0"/>
                <wp:positionH relativeFrom="margin">
                  <wp:posOffset>483870</wp:posOffset>
                </wp:positionH>
                <wp:positionV relativeFrom="margin">
                  <wp:posOffset>683260</wp:posOffset>
                </wp:positionV>
                <wp:extent cx="861060" cy="144780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D993" w14:textId="3A4523D1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0</w:t>
                            </w:r>
                          </w:p>
                          <w:p w14:paraId="097BCE9D" w14:textId="5A32FE74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1</w:t>
                            </w:r>
                          </w:p>
                          <w:p w14:paraId="715886C6" w14:textId="0F87F4E3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2</w:t>
                            </w:r>
                          </w:p>
                          <w:p w14:paraId="6DCA62D5" w14:textId="7A818F2D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3</w:t>
                            </w:r>
                          </w:p>
                          <w:p w14:paraId="575EBAEA" w14:textId="153704B4" w:rsidR="00090B0A" w:rsidRPr="00627DC6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8984" id="Cuadro de texto 111" o:spid="_x0000_s1077" type="#_x0000_t202" style="position:absolute;margin-left:38.1pt;margin-top:53.8pt;width:67.8pt;height:114pt;z-index:-2515102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" filled="f" stroked="f" strokeweight=".5pt">
                <v:textbox inset=",7.2pt,,7.2pt">
                  <w:txbxContent>
                    <w:p w14:paraId="4660D993" w14:textId="3A4523D1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0</w:t>
                      </w:r>
                    </w:p>
                    <w:p w14:paraId="097BCE9D" w14:textId="5A32FE74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1</w:t>
                      </w:r>
                    </w:p>
                    <w:p w14:paraId="715886C6" w14:textId="0F87F4E3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2</w:t>
                      </w:r>
                    </w:p>
                    <w:p w14:paraId="6DCA62D5" w14:textId="7A818F2D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3</w:t>
                      </w:r>
                    </w:p>
                    <w:p w14:paraId="575EBAEA" w14:textId="153704B4" w:rsidR="00090B0A" w:rsidRPr="00627DC6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772382C" wp14:editId="063F4C87">
                <wp:simplePos x="0" y="0"/>
                <wp:positionH relativeFrom="column">
                  <wp:posOffset>1130935</wp:posOffset>
                </wp:positionH>
                <wp:positionV relativeFrom="paragraph">
                  <wp:posOffset>76835</wp:posOffset>
                </wp:positionV>
                <wp:extent cx="1017905" cy="991870"/>
                <wp:effectExtent l="0" t="0" r="10795" b="17780"/>
                <wp:wrapNone/>
                <wp:docPr id="109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5BA1" id="Oval 33" o:spid="_x0000_s1026" style="position:absolute;margin-left:89.05pt;margin-top:6.05pt;width:80.15pt;height:78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" filled="f" strokecolor="#00b05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17DC530" wp14:editId="7DDBE9DB">
                <wp:simplePos x="0" y="0"/>
                <wp:positionH relativeFrom="column">
                  <wp:posOffset>547370</wp:posOffset>
                </wp:positionH>
                <wp:positionV relativeFrom="paragraph">
                  <wp:posOffset>90170</wp:posOffset>
                </wp:positionV>
                <wp:extent cx="1017917" cy="992038"/>
                <wp:effectExtent l="0" t="0" r="10795" b="17780"/>
                <wp:wrapNone/>
                <wp:docPr id="10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09E0B" id="Oval 32" o:spid="_x0000_s1026" style="position:absolute;margin-left:43.1pt;margin-top:7.1pt;width:80.15pt;height:78.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" filled="f" strokecolor="yellow" strokeweight="2pt"/>
            </w:pict>
          </mc:Fallback>
        </mc:AlternateContent>
      </w:r>
      <w:r w:rsidRPr="001C7F62">
        <w:tab/>
      </w:r>
      <w:r>
        <w:tab/>
      </w:r>
      <w:r w:rsidRPr="001C7F62">
        <w:t>B= {</w:t>
      </w:r>
      <w:r>
        <w:t>2,22,222,2222,22222</w:t>
      </w:r>
      <w:r w:rsidRPr="001C7F62">
        <w:t>}</w:t>
      </w:r>
      <w:r>
        <w:tab/>
        <w:t xml:space="preserve">                                                           </w:t>
      </w:r>
    </w:p>
    <w:p w14:paraId="09275D3A" w14:textId="3E8397F7" w:rsidR="00090B0A" w:rsidRPr="001C7F62" w:rsidRDefault="00090B0A" w:rsidP="00090B0A">
      <w:pPr>
        <w:tabs>
          <w:tab w:val="left" w:pos="2364"/>
          <w:tab w:val="left" w:pos="5515"/>
        </w:tabs>
        <w:ind w:left="720"/>
      </w:pPr>
      <w:r>
        <w:tab/>
        <w:t xml:space="preserve">                              </w:t>
      </w:r>
      <w:r w:rsidRPr="001C7F62">
        <w:t>A</w:t>
      </w:r>
      <w:r>
        <w:t>UB=</w:t>
      </w:r>
      <w:r w:rsidR="005C7113">
        <w:t xml:space="preserve"> </w:t>
      </w:r>
      <w:r w:rsidRPr="001C7F62">
        <w:t>{</w:t>
      </w:r>
      <w:r>
        <w:t>500,501,502,503,504,2,22,222,2222,22222</w:t>
      </w:r>
      <w:r w:rsidRPr="001C7F62">
        <w:t>}</w:t>
      </w:r>
    </w:p>
    <w:p w14:paraId="46304214" w14:textId="1BFE9827" w:rsidR="00090B0A" w:rsidRPr="00E02894" w:rsidRDefault="00090B0A" w:rsidP="00090B0A">
      <w:pPr>
        <w:tabs>
          <w:tab w:val="left" w:pos="5515"/>
        </w:tabs>
      </w:pPr>
      <w:r>
        <w:tab/>
      </w:r>
      <w:r w:rsidRPr="001C7F62">
        <w:tab/>
      </w:r>
    </w:p>
    <w:p w14:paraId="4463C219" w14:textId="3A8699F1" w:rsidR="00090B0A" w:rsidRDefault="00090B0A" w:rsidP="00090B0A">
      <w:pPr>
        <w:ind w:firstLine="720"/>
      </w:pPr>
    </w:p>
    <w:p w14:paraId="421A01D6" w14:textId="04B8569E" w:rsidR="00090B0A" w:rsidRDefault="00090B0A" w:rsidP="00090B0A"/>
    <w:p w14:paraId="436F97FC" w14:textId="5E49C6D7" w:rsidR="00090B0A" w:rsidRDefault="00090B0A" w:rsidP="00090B0A"/>
    <w:p w14:paraId="1FB49075" w14:textId="03C2B660" w:rsidR="00090B0A" w:rsidRDefault="00090B0A" w:rsidP="00090B0A"/>
    <w:p w14:paraId="160D61F6" w14:textId="1077B79A" w:rsidR="00090B0A" w:rsidRPr="00642293" w:rsidRDefault="00090B0A" w:rsidP="00090B0A"/>
    <w:p w14:paraId="7AC556E4" w14:textId="612BE93B" w:rsidR="00090B0A" w:rsidRPr="00642293" w:rsidRDefault="00090B0A" w:rsidP="00090B0A"/>
    <w:p w14:paraId="7BB562B6" w14:textId="07F74CE5" w:rsidR="00090B0A" w:rsidRDefault="00090B0A" w:rsidP="00876DDB">
      <w:pPr>
        <w:rPr>
          <w:rFonts w:ascii="Arial" w:hAnsi="Arial" w:cs="Arial"/>
          <w:b/>
          <w:bCs/>
        </w:rPr>
      </w:pPr>
    </w:p>
    <w:p w14:paraId="52300B50" w14:textId="50553C66" w:rsidR="00090B0A" w:rsidRDefault="00090B0A" w:rsidP="00876D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sección</w:t>
      </w:r>
    </w:p>
    <w:p w14:paraId="7CD525AD" w14:textId="552F4282" w:rsidR="007920A1" w:rsidRDefault="007920A1" w:rsidP="007920A1">
      <w:pPr>
        <w:rPr>
          <w:rFonts w:ascii="Arial" w:hAnsi="Arial" w:cs="Arial"/>
          <w:b/>
          <w:bCs/>
        </w:rPr>
      </w:pPr>
    </w:p>
    <w:p w14:paraId="1813506A" w14:textId="0FC50659" w:rsidR="007920A1" w:rsidRDefault="007920A1" w:rsidP="007920A1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6EDBA88" wp14:editId="257AEAD1">
                <wp:simplePos x="0" y="0"/>
                <wp:positionH relativeFrom="column">
                  <wp:posOffset>305435</wp:posOffset>
                </wp:positionH>
                <wp:positionV relativeFrom="paragraph">
                  <wp:posOffset>140970</wp:posOffset>
                </wp:positionV>
                <wp:extent cx="266867" cy="301373"/>
                <wp:effectExtent l="0" t="0" r="0" b="3810"/>
                <wp:wrapNone/>
                <wp:docPr id="11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2A92B" w14:textId="77777777" w:rsidR="007920A1" w:rsidRPr="001C7F62" w:rsidRDefault="007920A1" w:rsidP="007920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BA88" id="_x0000_s1078" type="#_x0000_t202" style="position:absolute;margin-left:24.05pt;margin-top:11.1pt;width:21pt;height:23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" filled="f" stroked="f" strokeweight=".5pt">
                <v:textbox>
                  <w:txbxContent>
                    <w:p w14:paraId="2A62A92B" w14:textId="77777777" w:rsidR="007920A1" w:rsidRPr="001C7F62" w:rsidRDefault="007920A1" w:rsidP="007920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66F286D" wp14:editId="416EAB39">
                <wp:simplePos x="0" y="0"/>
                <wp:positionH relativeFrom="column">
                  <wp:posOffset>2070100</wp:posOffset>
                </wp:positionH>
                <wp:positionV relativeFrom="paragraph">
                  <wp:posOffset>151765</wp:posOffset>
                </wp:positionV>
                <wp:extent cx="266700" cy="300990"/>
                <wp:effectExtent l="0" t="0" r="0" b="3810"/>
                <wp:wrapNone/>
                <wp:docPr id="11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0ACA4" w14:textId="0F8A9E30" w:rsidR="007920A1" w:rsidRPr="001C7F62" w:rsidRDefault="005C7113" w:rsidP="007920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286D" id="_x0000_s1079" type="#_x0000_t202" style="position:absolute;margin-left:163pt;margin-top:11.95pt;width:21pt;height:2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" filled="f" stroked="f" strokeweight=".5pt">
                <v:textbox>
                  <w:txbxContent>
                    <w:p w14:paraId="2600ACA4" w14:textId="0F8A9E30" w:rsidR="007920A1" w:rsidRPr="001C7F62" w:rsidRDefault="005C7113" w:rsidP="007920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DAB8A70" wp14:editId="48EAD7A2">
                <wp:simplePos x="0" y="0"/>
                <wp:positionH relativeFrom="column">
                  <wp:posOffset>121920</wp:posOffset>
                </wp:positionH>
                <wp:positionV relativeFrom="paragraph">
                  <wp:posOffset>19050</wp:posOffset>
                </wp:positionV>
                <wp:extent cx="2425700" cy="1619250"/>
                <wp:effectExtent l="0" t="0" r="12700" b="19050"/>
                <wp:wrapNone/>
                <wp:docPr id="11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EF168" id="Rectangle 31" o:spid="_x0000_s1026" style="position:absolute;margin-left:9.6pt;margin-top:1.5pt;width:191pt;height:127.5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" filled="f" strokecolor="red" strokeweight="2pt"/>
            </w:pict>
          </mc:Fallback>
        </mc:AlternateContent>
      </w:r>
    </w:p>
    <w:p w14:paraId="3800C202" w14:textId="00FB82F1" w:rsidR="007920A1" w:rsidRPr="001C7F62" w:rsidRDefault="007920A1" w:rsidP="007920A1">
      <w:pPr>
        <w:tabs>
          <w:tab w:val="left" w:pos="5597"/>
        </w:tabs>
        <w:ind w:firstLine="5597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FA5AF21" wp14:editId="58FCECE8">
                <wp:simplePos x="0" y="0"/>
                <wp:positionH relativeFrom="column">
                  <wp:posOffset>1130935</wp:posOffset>
                </wp:positionH>
                <wp:positionV relativeFrom="paragraph">
                  <wp:posOffset>269875</wp:posOffset>
                </wp:positionV>
                <wp:extent cx="1017905" cy="991870"/>
                <wp:effectExtent l="0" t="0" r="10795" b="17780"/>
                <wp:wrapNone/>
                <wp:docPr id="122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6BF93" id="Oval 33" o:spid="_x0000_s1026" style="position:absolute;margin-left:89.05pt;margin-top:21.25pt;width:80.15pt;height:78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" filled="f" strokecolor="#00b05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EF534DE" wp14:editId="2AD54E7B">
                <wp:simplePos x="0" y="0"/>
                <wp:positionH relativeFrom="column">
                  <wp:posOffset>433070</wp:posOffset>
                </wp:positionH>
                <wp:positionV relativeFrom="paragraph">
                  <wp:posOffset>276860</wp:posOffset>
                </wp:positionV>
                <wp:extent cx="1017917" cy="992038"/>
                <wp:effectExtent l="0" t="0" r="10795" b="17780"/>
                <wp:wrapNone/>
                <wp:docPr id="124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A32A7" id="Oval 32" o:spid="_x0000_s1026" style="position:absolute;margin-left:34.1pt;margin-top:21.8pt;width:80.15pt;height:78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" filled="f" strokecolor="yellow" strokeweight="2pt"/>
            </w:pict>
          </mc:Fallback>
        </mc:AlternateContent>
      </w:r>
      <w:r>
        <w:t xml:space="preserve">A </w:t>
      </w:r>
      <w:r w:rsidRPr="001C7F62">
        <w:t>= {</w:t>
      </w:r>
      <w:r>
        <w:t>20,21,22,23,24,25</w:t>
      </w:r>
      <w:r w:rsidRPr="001C7F62">
        <w:t>}</w:t>
      </w:r>
    </w:p>
    <w:p w14:paraId="600E855B" w14:textId="3B36B68E" w:rsidR="007920A1" w:rsidRPr="00E02894" w:rsidRDefault="005C7113" w:rsidP="005C7113">
      <w:pPr>
        <w:tabs>
          <w:tab w:val="left" w:pos="2282"/>
          <w:tab w:val="left" w:pos="5515"/>
        </w:tabs>
        <w:ind w:left="720"/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18496" behindDoc="1" locked="0" layoutInCell="1" allowOverlap="1" wp14:anchorId="7E165944" wp14:editId="3A7A4EF6">
                <wp:simplePos x="0" y="0"/>
                <wp:positionH relativeFrom="margin">
                  <wp:posOffset>1294130</wp:posOffset>
                </wp:positionH>
                <wp:positionV relativeFrom="margin">
                  <wp:posOffset>3327400</wp:posOffset>
                </wp:positionV>
                <wp:extent cx="861060" cy="754380"/>
                <wp:effectExtent l="0" t="0" r="0" b="0"/>
                <wp:wrapSquare wrapText="bothSides"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8180" w14:textId="51D4246E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</w:p>
                          <w:p w14:paraId="52865F4F" w14:textId="504CACFD" w:rsidR="007920A1" w:rsidRDefault="005C7113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</w:p>
                          <w:p w14:paraId="2895582D" w14:textId="20FF32FB" w:rsidR="005C7113" w:rsidRDefault="005C7113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</w:p>
                          <w:p w14:paraId="4A46EF4E" w14:textId="77777777" w:rsidR="007920A1" w:rsidRPr="00627DC6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5944" id="Cuadro de texto 125" o:spid="_x0000_s1080" type="#_x0000_t202" style="position:absolute;left:0;text-align:left;margin-left:101.9pt;margin-top:262pt;width:67.8pt;height:59.4pt;z-index:-2514979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" filled="f" stroked="f" strokeweight=".5pt">
                <v:textbox inset=",7.2pt,,7.2pt">
                  <w:txbxContent>
                    <w:p w14:paraId="69FA8180" w14:textId="51D4246E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9</w:t>
                      </w:r>
                    </w:p>
                    <w:p w14:paraId="52865F4F" w14:textId="504CACFD" w:rsidR="007920A1" w:rsidRDefault="005C7113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6</w:t>
                      </w:r>
                    </w:p>
                    <w:p w14:paraId="2895582D" w14:textId="20FF32FB" w:rsidR="005C7113" w:rsidRDefault="005C7113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7</w:t>
                      </w:r>
                    </w:p>
                    <w:p w14:paraId="4A46EF4E" w14:textId="77777777" w:rsidR="007920A1" w:rsidRPr="00627DC6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20A1">
        <w:rPr>
          <w:noProof/>
        </w:rPr>
        <mc:AlternateContent>
          <mc:Choice Requires="wps">
            <w:drawing>
              <wp:anchor distT="91440" distB="91440" distL="91440" distR="91440" simplePos="0" relativeHeight="251814400" behindDoc="0" locked="0" layoutInCell="1" allowOverlap="1" wp14:anchorId="745F3FBC" wp14:editId="051CFFFE">
                <wp:simplePos x="0" y="0"/>
                <wp:positionH relativeFrom="margin">
                  <wp:posOffset>1379220</wp:posOffset>
                </wp:positionH>
                <wp:positionV relativeFrom="margin">
                  <wp:posOffset>657860</wp:posOffset>
                </wp:positionV>
                <wp:extent cx="861060" cy="1092200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D724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CA91F1A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  <w:p w14:paraId="6F1AE390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</w:t>
                            </w:r>
                          </w:p>
                          <w:p w14:paraId="75990837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2</w:t>
                            </w:r>
                          </w:p>
                          <w:p w14:paraId="0ADD1E65" w14:textId="77777777" w:rsidR="007920A1" w:rsidRPr="00627DC6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3FBC" id="Cuadro de texto 118" o:spid="_x0000_s1081" type="#_x0000_t202" style="position:absolute;left:0;text-align:left;margin-left:108.6pt;margin-top:51.8pt;width:67.8pt;height:86pt;z-index:2518144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" filled="f" stroked="f" strokeweight=".5pt">
                <v:textbox inset=",7.2pt,,7.2pt">
                  <w:txbxContent>
                    <w:p w14:paraId="02EBD724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2CA91F1A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</w:t>
                      </w:r>
                    </w:p>
                    <w:p w14:paraId="6F1AE390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</w:t>
                      </w:r>
                    </w:p>
                    <w:p w14:paraId="75990837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2</w:t>
                      </w:r>
                    </w:p>
                    <w:p w14:paraId="0ADD1E65" w14:textId="77777777" w:rsidR="007920A1" w:rsidRPr="00627DC6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20A1">
        <w:rPr>
          <w:noProof/>
        </w:rPr>
        <mc:AlternateContent>
          <mc:Choice Requires="wps">
            <w:drawing>
              <wp:anchor distT="91440" distB="91440" distL="91440" distR="91440" simplePos="0" relativeHeight="251815424" behindDoc="1" locked="0" layoutInCell="1" allowOverlap="1" wp14:anchorId="44956DF1" wp14:editId="2239E022">
                <wp:simplePos x="0" y="0"/>
                <wp:positionH relativeFrom="margin">
                  <wp:posOffset>483870</wp:posOffset>
                </wp:positionH>
                <wp:positionV relativeFrom="margin">
                  <wp:posOffset>683260</wp:posOffset>
                </wp:positionV>
                <wp:extent cx="861060" cy="1447800"/>
                <wp:effectExtent l="0" t="0" r="0" b="0"/>
                <wp:wrapSquare wrapText="bothSides"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B845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0</w:t>
                            </w:r>
                          </w:p>
                          <w:p w14:paraId="3E211605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1</w:t>
                            </w:r>
                          </w:p>
                          <w:p w14:paraId="16568753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2</w:t>
                            </w:r>
                          </w:p>
                          <w:p w14:paraId="109235E6" w14:textId="7777777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3</w:t>
                            </w:r>
                          </w:p>
                          <w:p w14:paraId="542A7B9D" w14:textId="77777777" w:rsidR="007920A1" w:rsidRPr="00627DC6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6DF1" id="Cuadro de texto 121" o:spid="_x0000_s1082" type="#_x0000_t202" style="position:absolute;left:0;text-align:left;margin-left:38.1pt;margin-top:53.8pt;width:67.8pt;height:114pt;z-index:-2515010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" filled="f" stroked="f" strokeweight=".5pt">
                <v:textbox inset=",7.2pt,,7.2pt">
                  <w:txbxContent>
                    <w:p w14:paraId="5FE3B845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0</w:t>
                      </w:r>
                    </w:p>
                    <w:p w14:paraId="3E211605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1</w:t>
                      </w:r>
                    </w:p>
                    <w:p w14:paraId="16568753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2</w:t>
                      </w:r>
                    </w:p>
                    <w:p w14:paraId="109235E6" w14:textId="7777777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3</w:t>
                      </w:r>
                    </w:p>
                    <w:p w14:paraId="542A7B9D" w14:textId="77777777" w:rsidR="007920A1" w:rsidRPr="00627DC6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20A1" w:rsidRPr="001C7F62">
        <w:tab/>
      </w:r>
      <w:r w:rsidR="007920A1">
        <w:tab/>
      </w:r>
      <w:r w:rsidR="007920A1">
        <w:t>X</w:t>
      </w:r>
      <w:r w:rsidR="007920A1" w:rsidRPr="001C7F62">
        <w:t>= {</w:t>
      </w:r>
      <w:r w:rsidR="007920A1">
        <w:t>19,21,23,26,27</w:t>
      </w:r>
      <w:r>
        <w:t>}</w:t>
      </w:r>
      <w:r w:rsidR="007920A1">
        <w:t xml:space="preserve">                   </w:t>
      </w:r>
      <w:r>
        <w:t xml:space="preserve">                                     </w:t>
      </w:r>
      <w:r w:rsidR="007920A1">
        <w:rPr>
          <w:noProof/>
        </w:rPr>
        <mc:AlternateContent>
          <mc:Choice Requires="wps">
            <w:drawing>
              <wp:anchor distT="91440" distB="91440" distL="91440" distR="91440" simplePos="0" relativeHeight="251805184" behindDoc="1" locked="0" layoutInCell="1" allowOverlap="1" wp14:anchorId="316070AA" wp14:editId="67191354">
                <wp:simplePos x="0" y="0"/>
                <wp:positionH relativeFrom="margin">
                  <wp:posOffset>435610</wp:posOffset>
                </wp:positionH>
                <wp:positionV relativeFrom="margin">
                  <wp:posOffset>3309620</wp:posOffset>
                </wp:positionV>
                <wp:extent cx="861060" cy="754380"/>
                <wp:effectExtent l="0" t="0" r="0" b="0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B10B" w14:textId="23C6AB0A" w:rsidR="00090B0A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  <w:p w14:paraId="179C6152" w14:textId="06F84F50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  <w:p w14:paraId="7F076376" w14:textId="168A8CF7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  <w:p w14:paraId="5C4EAAE2" w14:textId="4EA9F7F0" w:rsidR="007920A1" w:rsidRDefault="007920A1" w:rsidP="007920A1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</w:p>
                          <w:p w14:paraId="56C5BB4D" w14:textId="77777777" w:rsidR="00090B0A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AF5DAC" w14:textId="77777777" w:rsidR="00090B0A" w:rsidRPr="00627DC6" w:rsidRDefault="00090B0A" w:rsidP="00090B0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70AA" id="Cuadro de texto 112" o:spid="_x0000_s1083" type="#_x0000_t202" style="position:absolute;left:0;text-align:left;margin-left:34.3pt;margin-top:260.6pt;width:67.8pt;height:59.4pt;z-index:-2515112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" filled="f" stroked="f" strokeweight=".5pt">
                <v:textbox inset=",7.2pt,,7.2pt">
                  <w:txbxContent>
                    <w:p w14:paraId="10E5B10B" w14:textId="23C6AB0A" w:rsidR="00090B0A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</w:t>
                      </w:r>
                    </w:p>
                    <w:p w14:paraId="179C6152" w14:textId="06F84F50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</w:t>
                      </w:r>
                    </w:p>
                    <w:p w14:paraId="7F076376" w14:textId="168A8CF7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4</w:t>
                      </w:r>
                    </w:p>
                    <w:p w14:paraId="5C4EAAE2" w14:textId="4EA9F7F0" w:rsidR="007920A1" w:rsidRDefault="007920A1" w:rsidP="007920A1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5</w:t>
                      </w:r>
                    </w:p>
                    <w:p w14:paraId="56C5BB4D" w14:textId="77777777" w:rsidR="00090B0A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AAF5DAC" w14:textId="77777777" w:rsidR="00090B0A" w:rsidRPr="00627DC6" w:rsidRDefault="00090B0A" w:rsidP="00090B0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  <w:proofErr w:type="spellStart"/>
      <w:r w:rsidR="007920A1" w:rsidRPr="001C7F62">
        <w:t>A</w:t>
      </w:r>
      <w:r>
        <w:t>nX</w:t>
      </w:r>
      <w:proofErr w:type="spellEnd"/>
      <w:r w:rsidR="007920A1">
        <w:t>=</w:t>
      </w:r>
      <w:r w:rsidR="007920A1" w:rsidRPr="001C7F62">
        <w:t>{</w:t>
      </w:r>
      <w:r>
        <w:t>21,23</w:t>
      </w:r>
      <w:r w:rsidR="007920A1" w:rsidRPr="001C7F62">
        <w:t>}</w: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20544" behindDoc="1" locked="0" layoutInCell="1" allowOverlap="1" wp14:anchorId="190D800B" wp14:editId="58181048">
                <wp:simplePos x="0" y="0"/>
                <wp:positionH relativeFrom="margin">
                  <wp:posOffset>858520</wp:posOffset>
                </wp:positionH>
                <wp:positionV relativeFrom="margin">
                  <wp:posOffset>3369310</wp:posOffset>
                </wp:positionV>
                <wp:extent cx="861060" cy="754380"/>
                <wp:effectExtent l="0" t="0" r="0" b="0"/>
                <wp:wrapSquare wrapText="bothSides"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32115" w14:textId="1D1C1D23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  <w:p w14:paraId="5A967785" w14:textId="52032EB4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800B" id="Cuadro de texto 126" o:spid="_x0000_s1084" type="#_x0000_t202" style="position:absolute;left:0;text-align:left;margin-left:67.6pt;margin-top:265.3pt;width:67.8pt;height:59.4pt;z-index:-2514959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" filled="f" stroked="f" strokeweight=".5pt">
                <v:textbox inset=",7.2pt,,7.2pt">
                  <w:txbxContent>
                    <w:p w14:paraId="73C32115" w14:textId="1D1C1D23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1</w:t>
                      </w:r>
                    </w:p>
                    <w:p w14:paraId="5A967785" w14:textId="52032EB4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20A1">
        <w:tab/>
      </w:r>
      <w:r w:rsidR="007920A1" w:rsidRPr="001C7F62">
        <w:tab/>
      </w:r>
    </w:p>
    <w:p w14:paraId="281ED970" w14:textId="77777777" w:rsidR="007920A1" w:rsidRDefault="007920A1" w:rsidP="007920A1">
      <w:pPr>
        <w:ind w:firstLine="720"/>
      </w:pPr>
    </w:p>
    <w:p w14:paraId="42886E4F" w14:textId="77777777" w:rsidR="007920A1" w:rsidRDefault="007920A1" w:rsidP="007920A1"/>
    <w:p w14:paraId="06FCB7A0" w14:textId="77777777" w:rsidR="007920A1" w:rsidRDefault="007920A1" w:rsidP="007920A1"/>
    <w:p w14:paraId="281D3052" w14:textId="1121292C" w:rsidR="007920A1" w:rsidRDefault="007920A1" w:rsidP="007920A1"/>
    <w:p w14:paraId="02D3804D" w14:textId="77777777" w:rsidR="007920A1" w:rsidRPr="00642293" w:rsidRDefault="007920A1" w:rsidP="007920A1"/>
    <w:p w14:paraId="70FAF63C" w14:textId="77777777" w:rsidR="007920A1" w:rsidRDefault="007920A1" w:rsidP="00876DDB">
      <w:pPr>
        <w:rPr>
          <w:rFonts w:ascii="Arial" w:hAnsi="Arial" w:cs="Arial"/>
          <w:b/>
          <w:bCs/>
        </w:rPr>
      </w:pPr>
    </w:p>
    <w:p w14:paraId="09C287EE" w14:textId="4CB6C016" w:rsidR="00090B0A" w:rsidRDefault="00090B0A" w:rsidP="00876D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ferencia</w:t>
      </w:r>
    </w:p>
    <w:p w14:paraId="0139EA05" w14:textId="004A227A" w:rsidR="005C7113" w:rsidRDefault="005C7113" w:rsidP="005C7113">
      <w:pPr>
        <w:rPr>
          <w:rFonts w:ascii="Arial" w:hAnsi="Arial" w:cs="Arial"/>
          <w:b/>
          <w:bCs/>
        </w:rPr>
      </w:pPr>
    </w:p>
    <w:p w14:paraId="25D380D5" w14:textId="027637B2" w:rsidR="005C7113" w:rsidRDefault="005C7113" w:rsidP="005C7113">
      <w:pPr>
        <w:rPr>
          <w:rFonts w:ascii="Arial" w:hAnsi="Arial" w:cs="Arial"/>
          <w:b/>
          <w:bCs/>
        </w:rPr>
      </w:pPr>
    </w:p>
    <w:p w14:paraId="3E023C01" w14:textId="24EE7F21" w:rsidR="005C7113" w:rsidRDefault="005C7113" w:rsidP="005C7113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F1FFB3F" wp14:editId="63214DDE">
                <wp:simplePos x="0" y="0"/>
                <wp:positionH relativeFrom="column">
                  <wp:posOffset>305435</wp:posOffset>
                </wp:positionH>
                <wp:positionV relativeFrom="paragraph">
                  <wp:posOffset>140970</wp:posOffset>
                </wp:positionV>
                <wp:extent cx="266867" cy="301373"/>
                <wp:effectExtent l="0" t="0" r="0" b="3810"/>
                <wp:wrapNone/>
                <wp:docPr id="12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67" cy="30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9281A" w14:textId="77777777" w:rsidR="005C7113" w:rsidRPr="001C7F62" w:rsidRDefault="005C7113" w:rsidP="005C71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B3F" id="_x0000_s1085" type="#_x0000_t202" style="position:absolute;margin-left:24.05pt;margin-top:11.1pt;width:21pt;height:23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" filled="f" stroked="f" strokeweight=".5pt">
                <v:textbox>
                  <w:txbxContent>
                    <w:p w14:paraId="3D49281A" w14:textId="77777777" w:rsidR="005C7113" w:rsidRPr="001C7F62" w:rsidRDefault="005C7113" w:rsidP="005C71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83A662B" wp14:editId="236E7B8E">
                <wp:simplePos x="0" y="0"/>
                <wp:positionH relativeFrom="column">
                  <wp:posOffset>2070100</wp:posOffset>
                </wp:positionH>
                <wp:positionV relativeFrom="paragraph">
                  <wp:posOffset>151765</wp:posOffset>
                </wp:positionV>
                <wp:extent cx="266700" cy="300990"/>
                <wp:effectExtent l="0" t="0" r="0" b="3810"/>
                <wp:wrapNone/>
                <wp:docPr id="12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48A16" w14:textId="77777777" w:rsidR="005C7113" w:rsidRPr="001C7F62" w:rsidRDefault="005C7113" w:rsidP="005C71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662B" id="_x0000_s1086" type="#_x0000_t202" style="position:absolute;margin-left:163pt;margin-top:11.95pt;width:21pt;height:23.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" filled="f" stroked="f" strokeweight=".5pt">
                <v:textbox>
                  <w:txbxContent>
                    <w:p w14:paraId="65C48A16" w14:textId="77777777" w:rsidR="005C7113" w:rsidRPr="001C7F62" w:rsidRDefault="005C7113" w:rsidP="005C71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76DDB">
        <w:rPr>
          <w:rFonts w:ascii="Arial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086BAB2" wp14:editId="2BB51CC7">
                <wp:simplePos x="0" y="0"/>
                <wp:positionH relativeFrom="column">
                  <wp:posOffset>121920</wp:posOffset>
                </wp:positionH>
                <wp:positionV relativeFrom="paragraph">
                  <wp:posOffset>19050</wp:posOffset>
                </wp:positionV>
                <wp:extent cx="2425700" cy="1619250"/>
                <wp:effectExtent l="0" t="0" r="12700" b="19050"/>
                <wp:wrapNone/>
                <wp:docPr id="129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FA57B" id="Rectangle 31" o:spid="_x0000_s1026" style="position:absolute;margin-left:9.6pt;margin-top:1.5pt;width:191pt;height:127.5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" filled="f" strokecolor="red" strokeweight="2pt"/>
            </w:pict>
          </mc:Fallback>
        </mc:AlternateContent>
      </w:r>
    </w:p>
    <w:p w14:paraId="76C4C26C" w14:textId="39A2BDB9" w:rsidR="005C7113" w:rsidRPr="001C7F62" w:rsidRDefault="005C7113" w:rsidP="005C7113">
      <w:pPr>
        <w:tabs>
          <w:tab w:val="left" w:pos="5597"/>
        </w:tabs>
        <w:ind w:firstLine="5597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E1DB729" wp14:editId="4F2B961F">
                <wp:simplePos x="0" y="0"/>
                <wp:positionH relativeFrom="column">
                  <wp:posOffset>1130935</wp:posOffset>
                </wp:positionH>
                <wp:positionV relativeFrom="paragraph">
                  <wp:posOffset>269875</wp:posOffset>
                </wp:positionV>
                <wp:extent cx="1017905" cy="991870"/>
                <wp:effectExtent l="0" t="0" r="10795" b="17780"/>
                <wp:wrapNone/>
                <wp:docPr id="130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99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FE136" id="Oval 33" o:spid="_x0000_s1026" style="position:absolute;margin-left:89.05pt;margin-top:21.25pt;width:80.15pt;height:78.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" filled="f" strokecolor="#00b050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62C59AE" wp14:editId="0E792B0D">
                <wp:simplePos x="0" y="0"/>
                <wp:positionH relativeFrom="column">
                  <wp:posOffset>433070</wp:posOffset>
                </wp:positionH>
                <wp:positionV relativeFrom="paragraph">
                  <wp:posOffset>276860</wp:posOffset>
                </wp:positionV>
                <wp:extent cx="1017917" cy="992038"/>
                <wp:effectExtent l="0" t="0" r="10795" b="17780"/>
                <wp:wrapNone/>
                <wp:docPr id="13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049AA" id="Oval 32" o:spid="_x0000_s1026" style="position:absolute;margin-left:34.1pt;margin-top:21.8pt;width:80.15pt;height:78.1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" filled="f" strokecolor="yellow" strokeweight="2pt"/>
            </w:pict>
          </mc:Fallback>
        </mc:AlternateContent>
      </w:r>
      <w:r>
        <w:t xml:space="preserve">A </w:t>
      </w:r>
      <w:r w:rsidRPr="001C7F62">
        <w:t>= {</w:t>
      </w:r>
      <w:r>
        <w:t>1,2,3,10,11,12</w:t>
      </w:r>
      <w:r w:rsidRPr="001C7F62">
        <w:t>}</w:t>
      </w:r>
    </w:p>
    <w:p w14:paraId="4621A81C" w14:textId="4420EF28" w:rsidR="005C7113" w:rsidRDefault="005C7113" w:rsidP="005C7113">
      <w:pPr>
        <w:tabs>
          <w:tab w:val="left" w:pos="2282"/>
          <w:tab w:val="left" w:pos="5515"/>
        </w:tabs>
        <w:ind w:left="720"/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35904" behindDoc="1" locked="0" layoutInCell="1" allowOverlap="1" wp14:anchorId="6D28DD6E" wp14:editId="06691D83">
                <wp:simplePos x="0" y="0"/>
                <wp:positionH relativeFrom="margin">
                  <wp:posOffset>1252220</wp:posOffset>
                </wp:positionH>
                <wp:positionV relativeFrom="margin">
                  <wp:posOffset>5439410</wp:posOffset>
                </wp:positionV>
                <wp:extent cx="861060" cy="754380"/>
                <wp:effectExtent l="0" t="0" r="0" b="0"/>
                <wp:wrapSquare wrapText="bothSides"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C560" w14:textId="34627372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25C5885A" w14:textId="317986E1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DD6E" id="Cuadro de texto 144" o:spid="_x0000_s1087" type="#_x0000_t202" style="position:absolute;left:0;text-align:left;margin-left:98.6pt;margin-top:428.3pt;width:67.8pt;height:59.4pt;z-index:-2514805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" filled="f" stroked="f" strokeweight=".5pt">
                <v:textbox inset=",7.2pt,,7.2pt">
                  <w:txbxContent>
                    <w:p w14:paraId="40F9C560" w14:textId="34627372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25C5885A" w14:textId="317986E1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33856" behindDoc="1" locked="0" layoutInCell="1" allowOverlap="1" wp14:anchorId="2FA83E9F" wp14:editId="006991CF">
                <wp:simplePos x="0" y="0"/>
                <wp:positionH relativeFrom="margin">
                  <wp:posOffset>483870</wp:posOffset>
                </wp:positionH>
                <wp:positionV relativeFrom="margin">
                  <wp:posOffset>5490210</wp:posOffset>
                </wp:positionV>
                <wp:extent cx="861060" cy="754380"/>
                <wp:effectExtent l="0" t="0" r="0" b="0"/>
                <wp:wrapSquare wrapText="bothSides"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43B36" w14:textId="5E017D64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7A344B27" w14:textId="3F94134B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EB4EFA0" w14:textId="1DD0EAE6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72D03A84" w14:textId="7701449F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3E9F" id="Cuadro de texto 138" o:spid="_x0000_s1088" type="#_x0000_t202" style="position:absolute;left:0;text-align:left;margin-left:38.1pt;margin-top:432.3pt;width:67.8pt;height:59.4pt;z-index:-2514826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" filled="f" stroked="f" strokeweight=".5pt">
                <v:textbox inset=",7.2pt,,7.2pt">
                  <w:txbxContent>
                    <w:p w14:paraId="62B43B36" w14:textId="5E017D64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7A344B27" w14:textId="3F94134B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2EB4EFA0" w14:textId="1DD0EAE6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  <w:p w14:paraId="72D03A84" w14:textId="7701449F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30784" behindDoc="1" locked="0" layoutInCell="1" allowOverlap="1" wp14:anchorId="59754619" wp14:editId="5BC9EE34">
                <wp:simplePos x="0" y="0"/>
                <wp:positionH relativeFrom="margin">
                  <wp:posOffset>1294130</wp:posOffset>
                </wp:positionH>
                <wp:positionV relativeFrom="margin">
                  <wp:posOffset>3327400</wp:posOffset>
                </wp:positionV>
                <wp:extent cx="861060" cy="754380"/>
                <wp:effectExtent l="0" t="0" r="0" b="0"/>
                <wp:wrapSquare wrapText="bothSides"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62CE4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</w:p>
                          <w:p w14:paraId="20C51127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</w:p>
                          <w:p w14:paraId="432FD557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</w:p>
                          <w:p w14:paraId="1D185215" w14:textId="77777777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4619" id="Cuadro de texto 132" o:spid="_x0000_s1089" type="#_x0000_t202" style="position:absolute;left:0;text-align:left;margin-left:101.9pt;margin-top:262pt;width:67.8pt;height:59.4pt;z-index:-2514856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" filled="f" stroked="f" strokeweight=".5pt">
                <v:textbox inset=",7.2pt,,7.2pt">
                  <w:txbxContent>
                    <w:p w14:paraId="4F162CE4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9</w:t>
                      </w:r>
                    </w:p>
                    <w:p w14:paraId="20C51127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6</w:t>
                      </w:r>
                    </w:p>
                    <w:p w14:paraId="432FD557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7</w:t>
                      </w:r>
                    </w:p>
                    <w:p w14:paraId="1D185215" w14:textId="77777777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27712" behindDoc="0" locked="0" layoutInCell="1" allowOverlap="1" wp14:anchorId="72587F9A" wp14:editId="48243008">
                <wp:simplePos x="0" y="0"/>
                <wp:positionH relativeFrom="margin">
                  <wp:posOffset>1379220</wp:posOffset>
                </wp:positionH>
                <wp:positionV relativeFrom="margin">
                  <wp:posOffset>657860</wp:posOffset>
                </wp:positionV>
                <wp:extent cx="861060" cy="109220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7BC7B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756A6BA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  <w:p w14:paraId="52472AED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</w:t>
                            </w:r>
                          </w:p>
                          <w:p w14:paraId="0F469B98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2</w:t>
                            </w:r>
                          </w:p>
                          <w:p w14:paraId="22CBD35D" w14:textId="77777777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7F9A" id="Cuadro de texto 133" o:spid="_x0000_s1090" type="#_x0000_t202" style="position:absolute;left:0;text-align:left;margin-left:108.6pt;margin-top:51.8pt;width:67.8pt;height:86pt;z-index:2518277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" filled="f" stroked="f" strokeweight=".5pt">
                <v:textbox inset=",7.2pt,,7.2pt">
                  <w:txbxContent>
                    <w:p w14:paraId="4987BC7B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7756A6BA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</w:t>
                      </w:r>
                    </w:p>
                    <w:p w14:paraId="52472AED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</w:t>
                      </w:r>
                    </w:p>
                    <w:p w14:paraId="0F469B98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2</w:t>
                      </w:r>
                    </w:p>
                    <w:p w14:paraId="22CBD35D" w14:textId="77777777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2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28736" behindDoc="1" locked="0" layoutInCell="1" allowOverlap="1" wp14:anchorId="2F5381D7" wp14:editId="31A8F444">
                <wp:simplePos x="0" y="0"/>
                <wp:positionH relativeFrom="margin">
                  <wp:posOffset>483870</wp:posOffset>
                </wp:positionH>
                <wp:positionV relativeFrom="margin">
                  <wp:posOffset>683260</wp:posOffset>
                </wp:positionV>
                <wp:extent cx="861060" cy="1447800"/>
                <wp:effectExtent l="0" t="0" r="0" b="0"/>
                <wp:wrapSquare wrapText="bothSides"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AF87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0</w:t>
                            </w:r>
                          </w:p>
                          <w:p w14:paraId="78E5A63B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1</w:t>
                            </w:r>
                          </w:p>
                          <w:p w14:paraId="1D27291F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2</w:t>
                            </w:r>
                          </w:p>
                          <w:p w14:paraId="026159EA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3</w:t>
                            </w:r>
                          </w:p>
                          <w:p w14:paraId="6BC31CB4" w14:textId="77777777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81D7" id="Cuadro de texto 134" o:spid="_x0000_s1091" type="#_x0000_t202" style="position:absolute;left:0;text-align:left;margin-left:38.1pt;margin-top:53.8pt;width:67.8pt;height:114pt;z-index:-2514877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" filled="f" stroked="f" strokeweight=".5pt">
                <v:textbox inset=",7.2pt,,7.2pt">
                  <w:txbxContent>
                    <w:p w14:paraId="2307AF87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0</w:t>
                      </w:r>
                    </w:p>
                    <w:p w14:paraId="78E5A63B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1</w:t>
                      </w:r>
                    </w:p>
                    <w:p w14:paraId="1D27291F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2</w:t>
                      </w:r>
                    </w:p>
                    <w:p w14:paraId="026159EA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3</w:t>
                      </w:r>
                    </w:p>
                    <w:p w14:paraId="6BC31CB4" w14:textId="77777777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C7F62">
        <w:tab/>
      </w:r>
      <w:r>
        <w:tab/>
      </w:r>
      <w:r>
        <w:t>B</w:t>
      </w:r>
      <w:r w:rsidRPr="001C7F62">
        <w:t>= {</w:t>
      </w:r>
      <w:r>
        <w:t>0,3,11,13</w:t>
      </w:r>
      <w:r>
        <w:t xml:space="preserve">}                                                        </w: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22592" behindDoc="1" locked="0" layoutInCell="1" allowOverlap="1" wp14:anchorId="39AFA268" wp14:editId="21F6311F">
                <wp:simplePos x="0" y="0"/>
                <wp:positionH relativeFrom="margin">
                  <wp:posOffset>435610</wp:posOffset>
                </wp:positionH>
                <wp:positionV relativeFrom="margin">
                  <wp:posOffset>3309620</wp:posOffset>
                </wp:positionV>
                <wp:extent cx="861060" cy="754380"/>
                <wp:effectExtent l="0" t="0" r="0" b="0"/>
                <wp:wrapSquare wrapText="bothSides"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FB88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  <w:p w14:paraId="3F5D8C0A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  <w:p w14:paraId="02D22A63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  <w:p w14:paraId="53B0C7C5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</w:p>
                          <w:p w14:paraId="3FECA610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AB87F4" w14:textId="77777777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268" id="Cuadro de texto 136" o:spid="_x0000_s1092" type="#_x0000_t202" style="position:absolute;left:0;text-align:left;margin-left:34.3pt;margin-top:260.6pt;width:67.8pt;height:59.4pt;z-index:-2514938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" filled="f" stroked="f" strokeweight=".5pt">
                <v:textbox inset=",7.2pt,,7.2pt">
                  <w:txbxContent>
                    <w:p w14:paraId="712BFB88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0</w:t>
                      </w:r>
                    </w:p>
                    <w:p w14:paraId="3F5D8C0A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2</w:t>
                      </w:r>
                    </w:p>
                    <w:p w14:paraId="02D22A63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4</w:t>
                      </w:r>
                    </w:p>
                    <w:p w14:paraId="53B0C7C5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5</w:t>
                      </w:r>
                    </w:p>
                    <w:p w14:paraId="3FECA610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  <w:p w14:paraId="74AB87F4" w14:textId="77777777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  <w:r>
        <w:tab/>
      </w:r>
      <w:r w:rsidRPr="001C7F62">
        <w:t>A</w:t>
      </w:r>
      <w:r>
        <w:t>-</w:t>
      </w:r>
      <w:r>
        <w:t>B=</w:t>
      </w:r>
      <w:r w:rsidRPr="001C7F62">
        <w:t>{</w:t>
      </w:r>
      <w:r>
        <w:t>1,2,10,12}</w:t>
      </w:r>
    </w:p>
    <w:p w14:paraId="75639979" w14:textId="64345159" w:rsidR="005C7113" w:rsidRPr="00E02894" w:rsidRDefault="005C7113" w:rsidP="005C7113">
      <w:pPr>
        <w:tabs>
          <w:tab w:val="left" w:pos="2282"/>
          <w:tab w:val="left" w:pos="5515"/>
        </w:tabs>
        <w:ind w:left="720"/>
      </w:pPr>
      <w:r w:rsidRPr="001C7F62">
        <w:t>}</w:t>
      </w:r>
      <w:r>
        <w:rPr>
          <w:noProof/>
        </w:rPr>
        <mc:AlternateContent>
          <mc:Choice Requires="wps">
            <w:drawing>
              <wp:anchor distT="91440" distB="91440" distL="91440" distR="91440" simplePos="0" relativeHeight="251831808" behindDoc="1" locked="0" layoutInCell="1" allowOverlap="1" wp14:anchorId="7CC734B8" wp14:editId="013E7B79">
                <wp:simplePos x="0" y="0"/>
                <wp:positionH relativeFrom="margin">
                  <wp:posOffset>858520</wp:posOffset>
                </wp:positionH>
                <wp:positionV relativeFrom="margin">
                  <wp:posOffset>3369310</wp:posOffset>
                </wp:positionV>
                <wp:extent cx="861060" cy="754380"/>
                <wp:effectExtent l="0" t="0" r="0" b="0"/>
                <wp:wrapSquare wrapText="bothSides"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CA074" w14:textId="77777777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  <w:p w14:paraId="3E346845" w14:textId="77777777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34B8" id="Cuadro de texto 137" o:spid="_x0000_s1093" type="#_x0000_t202" style="position:absolute;left:0;text-align:left;margin-left:67.6pt;margin-top:265.3pt;width:67.8pt;height:59.4pt;z-index:-2514846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" filled="f" stroked="f" strokeweight=".5pt">
                <v:textbox inset=",7.2pt,,7.2pt">
                  <w:txbxContent>
                    <w:p w14:paraId="4DCCA074" w14:textId="77777777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1</w:t>
                      </w:r>
                    </w:p>
                    <w:p w14:paraId="3E346845" w14:textId="77777777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</w:r>
      <w:r w:rsidRPr="001C7F62">
        <w:tab/>
      </w:r>
    </w:p>
    <w:p w14:paraId="0903BB0F" w14:textId="0C9A36DB" w:rsidR="005C7113" w:rsidRDefault="005C7113" w:rsidP="005C7113">
      <w:pPr>
        <w:ind w:firstLine="720"/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37952" behindDoc="1" locked="0" layoutInCell="1" allowOverlap="1" wp14:anchorId="0395DA60" wp14:editId="1F9ED605">
                <wp:simplePos x="0" y="0"/>
                <wp:positionH relativeFrom="margin">
                  <wp:posOffset>858520</wp:posOffset>
                </wp:positionH>
                <wp:positionV relativeFrom="margin">
                  <wp:posOffset>5655310</wp:posOffset>
                </wp:positionV>
                <wp:extent cx="861060" cy="754380"/>
                <wp:effectExtent l="0" t="0" r="0" b="0"/>
                <wp:wrapSquare wrapText="bothSides"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9C2E" w14:textId="333653FF" w:rsidR="005C7113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46411BAD" w14:textId="1AF8B83B" w:rsidR="005C7113" w:rsidRPr="00627DC6" w:rsidRDefault="005C7113" w:rsidP="005C7113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DA60" id="Cuadro de texto 146" o:spid="_x0000_s1094" type="#_x0000_t202" style="position:absolute;left:0;text-align:left;margin-left:67.6pt;margin-top:445.3pt;width:67.8pt;height:59.4pt;z-index:-2514785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" filled="f" stroked="f" strokeweight=".5pt">
                <v:textbox inset=",7.2pt,,7.2pt">
                  <w:txbxContent>
                    <w:p w14:paraId="08019C2E" w14:textId="333653FF" w:rsidR="005C7113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46411BAD" w14:textId="1AF8B83B" w:rsidR="005C7113" w:rsidRPr="00627DC6" w:rsidRDefault="005C7113" w:rsidP="005C7113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2BEAEA" w14:textId="77777777" w:rsidR="005C7113" w:rsidRDefault="005C7113" w:rsidP="005C7113"/>
    <w:p w14:paraId="02E00341" w14:textId="31DBF17F" w:rsidR="005C7113" w:rsidRDefault="005C7113" w:rsidP="005C7113"/>
    <w:p w14:paraId="66E98BFC" w14:textId="77777777" w:rsidR="005C7113" w:rsidRDefault="005C7113" w:rsidP="005C7113"/>
    <w:p w14:paraId="28AC254E" w14:textId="77777777" w:rsidR="005C7113" w:rsidRPr="00642293" w:rsidRDefault="005C7113" w:rsidP="005C7113"/>
    <w:p w14:paraId="19F3E948" w14:textId="143B1FC7" w:rsidR="005C7113" w:rsidRDefault="005C7113" w:rsidP="00876DDB">
      <w:pPr>
        <w:rPr>
          <w:rFonts w:ascii="Arial" w:hAnsi="Arial" w:cs="Arial"/>
          <w:b/>
          <w:bCs/>
        </w:rPr>
      </w:pPr>
    </w:p>
    <w:p w14:paraId="3B3ED475" w14:textId="74696B0F" w:rsidR="005C7113" w:rsidRDefault="005C7113" w:rsidP="00876DDB">
      <w:pPr>
        <w:rPr>
          <w:rFonts w:ascii="Arial" w:hAnsi="Arial" w:cs="Arial"/>
          <w:b/>
          <w:bCs/>
        </w:rPr>
      </w:pPr>
    </w:p>
    <w:p w14:paraId="0B3D277F" w14:textId="77777777" w:rsidR="005C7113" w:rsidRDefault="005C7113" w:rsidP="00876DDB">
      <w:pPr>
        <w:rPr>
          <w:rFonts w:ascii="Arial" w:hAnsi="Arial" w:cs="Arial"/>
          <w:b/>
          <w:bCs/>
        </w:rPr>
      </w:pPr>
    </w:p>
    <w:p w14:paraId="4E05C5A7" w14:textId="41BA8850" w:rsidR="00090B0A" w:rsidRDefault="00090B0A" w:rsidP="00876D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emento</w:t>
      </w:r>
    </w:p>
    <w:p w14:paraId="2B859492" w14:textId="559A377D" w:rsidR="0011669A" w:rsidRDefault="0011669A" w:rsidP="0011669A">
      <w:pPr>
        <w:tabs>
          <w:tab w:val="left" w:pos="5597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67D90DC" wp14:editId="70411CC6">
                <wp:simplePos x="0" y="0"/>
                <wp:positionH relativeFrom="column">
                  <wp:posOffset>165100</wp:posOffset>
                </wp:positionH>
                <wp:positionV relativeFrom="paragraph">
                  <wp:posOffset>132715</wp:posOffset>
                </wp:positionV>
                <wp:extent cx="2762250" cy="1619250"/>
                <wp:effectExtent l="0" t="0" r="19050" b="19050"/>
                <wp:wrapNone/>
                <wp:docPr id="151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2F7F9" id="Rectangle 119" o:spid="_x0000_s1026" style="position:absolute;margin-left:13pt;margin-top:10.45pt;width:217.5pt;height:127.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" filled="f" strokecolor="#e36c0a [2409]" strokeweight="2pt"/>
            </w:pict>
          </mc:Fallback>
        </mc:AlternateContent>
      </w:r>
    </w:p>
    <w:p w14:paraId="3EA176A3" w14:textId="4683270D" w:rsidR="0011669A" w:rsidRDefault="0011669A" w:rsidP="0011669A">
      <w:pPr>
        <w:tabs>
          <w:tab w:val="left" w:pos="5597"/>
        </w:tabs>
      </w:pPr>
      <w:r>
        <w:tab/>
        <w:t xml:space="preserve">U= </w:t>
      </w:r>
      <w:r>
        <w:t>30,40,50,60,70,80,90,100</w:t>
      </w:r>
    </w:p>
    <w:p w14:paraId="53511DA3" w14:textId="271088B1" w:rsidR="0011669A" w:rsidRDefault="0011669A" w:rsidP="0011669A">
      <w:pPr>
        <w:tabs>
          <w:tab w:val="left" w:pos="551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9E8DBC2" wp14:editId="7543AC2A">
                <wp:simplePos x="0" y="0"/>
                <wp:positionH relativeFrom="column">
                  <wp:posOffset>647065</wp:posOffset>
                </wp:positionH>
                <wp:positionV relativeFrom="paragraph">
                  <wp:posOffset>52070</wp:posOffset>
                </wp:positionV>
                <wp:extent cx="266700" cy="300990"/>
                <wp:effectExtent l="0" t="0" r="0" b="3810"/>
                <wp:wrapNone/>
                <wp:docPr id="147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B1397" w14:textId="576D7EEE" w:rsidR="0011669A" w:rsidRPr="001C7F62" w:rsidRDefault="0011669A" w:rsidP="00116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DBC2" id="_x0000_s1095" type="#_x0000_t202" style="position:absolute;margin-left:50.95pt;margin-top:4.1pt;width:21pt;height:23.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" filled="f" stroked="f" strokeweight=".5pt">
                <v:textbox>
                  <w:txbxContent>
                    <w:p w14:paraId="6A3B1397" w14:textId="576D7EEE" w:rsidR="0011669A" w:rsidRPr="001C7F62" w:rsidRDefault="0011669A" w:rsidP="001166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030CFDA" wp14:editId="2BA2BD22">
                <wp:simplePos x="0" y="0"/>
                <wp:positionH relativeFrom="column">
                  <wp:posOffset>921397</wp:posOffset>
                </wp:positionH>
                <wp:positionV relativeFrom="paragraph">
                  <wp:posOffset>55041</wp:posOffset>
                </wp:positionV>
                <wp:extent cx="1017917" cy="992038"/>
                <wp:effectExtent l="0" t="0" r="10795" b="17780"/>
                <wp:wrapNone/>
                <wp:docPr id="148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92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43859" id="Oval 120" o:spid="_x0000_s1026" style="position:absolute;margin-left:72.55pt;margin-top:4.35pt;width:80.15pt;height:78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" filled="f" strokecolor="#92d050" strokeweight="2pt"/>
            </w:pict>
          </mc:Fallback>
        </mc:AlternateContent>
      </w:r>
      <w:r>
        <w:tab/>
        <w:t>Z</w:t>
      </w:r>
      <w:r>
        <w:t xml:space="preserve"> </w:t>
      </w:r>
      <w:r w:rsidRPr="001C7F62">
        <w:t>= {</w:t>
      </w:r>
      <w:r>
        <w:t>10,20,30,40,50</w:t>
      </w:r>
      <w:r w:rsidRPr="001C7F62">
        <w:t>}</w:t>
      </w:r>
    </w:p>
    <w:p w14:paraId="69EAC88F" w14:textId="6E0CDEC7" w:rsidR="0011669A" w:rsidRDefault="0011669A" w:rsidP="0011669A">
      <w:pPr>
        <w:tabs>
          <w:tab w:val="left" w:pos="5515"/>
        </w:tabs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42048" behindDoc="1" locked="0" layoutInCell="1" allowOverlap="1" wp14:anchorId="1D3E7A26" wp14:editId="427E1FC3">
                <wp:simplePos x="0" y="0"/>
                <wp:positionH relativeFrom="margin">
                  <wp:posOffset>979170</wp:posOffset>
                </wp:positionH>
                <wp:positionV relativeFrom="margin">
                  <wp:posOffset>890905</wp:posOffset>
                </wp:positionV>
                <wp:extent cx="889635" cy="663575"/>
                <wp:effectExtent l="0" t="0" r="0" b="0"/>
                <wp:wrapSquare wrapText="bothSides"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E176" w14:textId="4679F61C" w:rsidR="0011669A" w:rsidRDefault="0011669A" w:rsidP="0011669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10 20</w:t>
                            </w:r>
                          </w:p>
                          <w:p w14:paraId="4FE3619E" w14:textId="5DA5C163" w:rsidR="0011669A" w:rsidRDefault="0011669A" w:rsidP="0011669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30 40</w:t>
                            </w:r>
                          </w:p>
                          <w:p w14:paraId="3AF8E515" w14:textId="37317531" w:rsidR="0011669A" w:rsidRPr="00627DC6" w:rsidRDefault="0011669A" w:rsidP="0011669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7A26" id="Cuadro de texto 149" o:spid="_x0000_s1096" type="#_x0000_t202" style="position:absolute;margin-left:77.1pt;margin-top:70.15pt;width:70.05pt;height:52.25pt;z-index:-2514744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" filled="f" stroked="f" strokeweight=".5pt">
                <v:textbox inset=",7.2pt,,7.2pt">
                  <w:txbxContent>
                    <w:p w14:paraId="6BC4E176" w14:textId="4679F61C" w:rsidR="0011669A" w:rsidRDefault="0011669A" w:rsidP="0011669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10 20</w:t>
                      </w:r>
                    </w:p>
                    <w:p w14:paraId="4FE3619E" w14:textId="5DA5C163" w:rsidR="0011669A" w:rsidRDefault="0011669A" w:rsidP="0011669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30 40</w:t>
                      </w:r>
                    </w:p>
                    <w:p w14:paraId="3AF8E515" w14:textId="37317531" w:rsidR="0011669A" w:rsidRPr="00627DC6" w:rsidRDefault="0011669A" w:rsidP="0011669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5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ab/>
        <w:t>Z</w:t>
      </w:r>
      <w:r>
        <w:t xml:space="preserve">’ </w:t>
      </w:r>
      <w:r w:rsidRPr="001C7F62">
        <w:t>= {</w:t>
      </w:r>
      <w:r>
        <w:t>4,8,12,16,20</w:t>
      </w:r>
      <w:r w:rsidRPr="001C7F62">
        <w:t>}</w:t>
      </w:r>
    </w:p>
    <w:p w14:paraId="6F1D07B0" w14:textId="74F820BD" w:rsidR="0011669A" w:rsidRDefault="0011669A" w:rsidP="0011669A">
      <w:pPr>
        <w:tabs>
          <w:tab w:val="left" w:pos="5515"/>
        </w:tabs>
      </w:pPr>
    </w:p>
    <w:p w14:paraId="47BCE0CD" w14:textId="77777777" w:rsidR="0011669A" w:rsidRDefault="0011669A" w:rsidP="0011669A"/>
    <w:p w14:paraId="3408E7AC" w14:textId="11196C60" w:rsidR="0011669A" w:rsidRPr="00876DDB" w:rsidRDefault="0011669A" w:rsidP="0011669A"/>
    <w:p w14:paraId="54AC8B19" w14:textId="175F69CE" w:rsidR="0011669A" w:rsidRPr="00876DDB" w:rsidRDefault="0011669A" w:rsidP="0011669A"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843072" behindDoc="1" locked="0" layoutInCell="1" allowOverlap="1" wp14:anchorId="4BD22990" wp14:editId="1BB0A831">
                <wp:simplePos x="0" y="0"/>
                <wp:positionH relativeFrom="margin">
                  <wp:posOffset>1652270</wp:posOffset>
                </wp:positionH>
                <wp:positionV relativeFrom="margin">
                  <wp:posOffset>1744980</wp:posOffset>
                </wp:positionV>
                <wp:extent cx="1441450" cy="663575"/>
                <wp:effectExtent l="0" t="0" r="0" b="0"/>
                <wp:wrapSquare wrapText="bothSides"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6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98EB" w14:textId="77159414" w:rsidR="0011669A" w:rsidRPr="00627DC6" w:rsidRDefault="0011669A" w:rsidP="0011669A">
                            <w:pPr>
                              <w:pStyle w:val="Sinespaciado"/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  <w:t>60 70 80 90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2990" id="Cuadro de texto 150" o:spid="_x0000_s1097" type="#_x0000_t202" style="position:absolute;margin-left:130.1pt;margin-top:137.4pt;width:113.5pt;height:52.25pt;z-index:-2514734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" filled="f" stroked="f" strokeweight=".5pt">
                <v:textbox inset=",7.2pt,,7.2pt">
                  <w:txbxContent>
                    <w:p w14:paraId="235898EB" w14:textId="77159414" w:rsidR="0011669A" w:rsidRPr="00627DC6" w:rsidRDefault="0011669A" w:rsidP="0011669A">
                      <w:pPr>
                        <w:pStyle w:val="Sinespaciado"/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  <w:t>60 70 80 90 1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612135" w14:textId="77777777" w:rsidR="0011669A" w:rsidRPr="00876DDB" w:rsidRDefault="0011669A" w:rsidP="0011669A"/>
    <w:p w14:paraId="7B43FA5E" w14:textId="77777777" w:rsidR="0011669A" w:rsidRPr="00876DDB" w:rsidRDefault="0011669A" w:rsidP="0011669A"/>
    <w:p w14:paraId="2C0C2D85" w14:textId="53F0BD47" w:rsidR="0011669A" w:rsidRPr="00876DDB" w:rsidRDefault="0011669A" w:rsidP="00876DDB">
      <w:pPr>
        <w:rPr>
          <w:rFonts w:ascii="Arial" w:hAnsi="Arial" w:cs="Arial"/>
          <w:b/>
          <w:bCs/>
          <w:color w:val="FF0000"/>
        </w:rPr>
      </w:pPr>
    </w:p>
    <w:sectPr w:rsidR="0011669A" w:rsidRPr="00876DDB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9313" w14:textId="77777777" w:rsidR="00F06A4D" w:rsidRDefault="00F06A4D">
      <w:r>
        <w:separator/>
      </w:r>
    </w:p>
  </w:endnote>
  <w:endnote w:type="continuationSeparator" w:id="0">
    <w:p w14:paraId="49D70143" w14:textId="77777777" w:rsidR="00F06A4D" w:rsidRDefault="00F0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604F" w14:textId="77777777" w:rsidR="00F06A4D" w:rsidRDefault="00F06A4D">
      <w:r>
        <w:separator/>
      </w:r>
    </w:p>
  </w:footnote>
  <w:footnote w:type="continuationSeparator" w:id="0">
    <w:p w14:paraId="45066F88" w14:textId="77777777" w:rsidR="00F06A4D" w:rsidRDefault="00F0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05D0043D" w:rsidR="00B74533" w:rsidRDefault="00A074F4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515C12C4" w:rsidR="00DF0906" w:rsidRDefault="00876DD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agramas de </w:t>
          </w:r>
          <w:proofErr w:type="spellStart"/>
          <w:r>
            <w:rPr>
              <w:rFonts w:ascii="Arial" w:hAnsi="Arial" w:cs="Arial"/>
            </w:rPr>
            <w:t>Venn</w:t>
          </w:r>
          <w:proofErr w:type="spellEnd"/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82.5pt;height:80pt;visibility:visible;mso-wrap-style:square" o:bullet="t">
        <v:imagedata r:id="rId1" o:title=""/>
      </v:shape>
    </w:pict>
  </w:numPicBullet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6372"/>
    <w:multiLevelType w:val="hybridMultilevel"/>
    <w:tmpl w:val="D6F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E36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432A1"/>
    <w:multiLevelType w:val="hybridMultilevel"/>
    <w:tmpl w:val="D0A4D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5C66"/>
    <w:multiLevelType w:val="hybridMultilevel"/>
    <w:tmpl w:val="3F1A5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16010"/>
    <w:multiLevelType w:val="hybridMultilevel"/>
    <w:tmpl w:val="372614D0"/>
    <w:lvl w:ilvl="0" w:tplc="67DCD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8623A"/>
    <w:multiLevelType w:val="hybridMultilevel"/>
    <w:tmpl w:val="686C95F2"/>
    <w:lvl w:ilvl="0" w:tplc="684CC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DF0"/>
    <w:multiLevelType w:val="hybridMultilevel"/>
    <w:tmpl w:val="00C0257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6066"/>
    <w:multiLevelType w:val="hybridMultilevel"/>
    <w:tmpl w:val="4F58725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517264"/>
    <w:multiLevelType w:val="hybridMultilevel"/>
    <w:tmpl w:val="21C03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01E93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493"/>
    <w:multiLevelType w:val="hybridMultilevel"/>
    <w:tmpl w:val="17C4F94E"/>
    <w:lvl w:ilvl="0" w:tplc="E3D85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9D4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7C28"/>
    <w:multiLevelType w:val="hybridMultilevel"/>
    <w:tmpl w:val="236896E6"/>
    <w:lvl w:ilvl="0" w:tplc="1F4AD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1160"/>
    <w:multiLevelType w:val="hybridMultilevel"/>
    <w:tmpl w:val="9CB44430"/>
    <w:lvl w:ilvl="0" w:tplc="AA504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D67B2"/>
    <w:multiLevelType w:val="hybridMultilevel"/>
    <w:tmpl w:val="ABB25B5E"/>
    <w:lvl w:ilvl="0" w:tplc="9AC2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F3C0B"/>
    <w:multiLevelType w:val="hybridMultilevel"/>
    <w:tmpl w:val="F06CD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18D"/>
    <w:multiLevelType w:val="hybridMultilevel"/>
    <w:tmpl w:val="75C68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A8F"/>
    <w:multiLevelType w:val="hybridMultilevel"/>
    <w:tmpl w:val="0E726D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619"/>
    <w:multiLevelType w:val="hybridMultilevel"/>
    <w:tmpl w:val="61E6481E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D0C84"/>
    <w:multiLevelType w:val="hybridMultilevel"/>
    <w:tmpl w:val="8DBCCC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E01DC"/>
    <w:multiLevelType w:val="hybridMultilevel"/>
    <w:tmpl w:val="F2A2B230"/>
    <w:lvl w:ilvl="0" w:tplc="4DD69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90277"/>
    <w:multiLevelType w:val="hybridMultilevel"/>
    <w:tmpl w:val="37620636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E168C"/>
    <w:multiLevelType w:val="hybridMultilevel"/>
    <w:tmpl w:val="CF6AC922"/>
    <w:lvl w:ilvl="0" w:tplc="E3D85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20EA"/>
    <w:multiLevelType w:val="hybridMultilevel"/>
    <w:tmpl w:val="B408485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D6"/>
    <w:multiLevelType w:val="hybridMultilevel"/>
    <w:tmpl w:val="B4F48648"/>
    <w:lvl w:ilvl="0" w:tplc="D254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5"/>
  </w:num>
  <w:num w:numId="3">
    <w:abstractNumId w:val="35"/>
  </w:num>
  <w:num w:numId="4">
    <w:abstractNumId w:val="23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24"/>
  </w:num>
  <w:num w:numId="10">
    <w:abstractNumId w:val="28"/>
  </w:num>
  <w:num w:numId="11">
    <w:abstractNumId w:val="46"/>
  </w:num>
  <w:num w:numId="12">
    <w:abstractNumId w:val="44"/>
  </w:num>
  <w:num w:numId="13">
    <w:abstractNumId w:val="3"/>
  </w:num>
  <w:num w:numId="14">
    <w:abstractNumId w:val="6"/>
  </w:num>
  <w:num w:numId="15">
    <w:abstractNumId w:val="31"/>
  </w:num>
  <w:num w:numId="16">
    <w:abstractNumId w:val="8"/>
  </w:num>
  <w:num w:numId="17">
    <w:abstractNumId w:val="1"/>
  </w:num>
  <w:num w:numId="18">
    <w:abstractNumId w:val="5"/>
  </w:num>
  <w:num w:numId="19">
    <w:abstractNumId w:val="20"/>
  </w:num>
  <w:num w:numId="20">
    <w:abstractNumId w:val="12"/>
  </w:num>
  <w:num w:numId="21">
    <w:abstractNumId w:val="33"/>
  </w:num>
  <w:num w:numId="22">
    <w:abstractNumId w:val="29"/>
  </w:num>
  <w:num w:numId="23">
    <w:abstractNumId w:val="7"/>
  </w:num>
  <w:num w:numId="24">
    <w:abstractNumId w:val="17"/>
  </w:num>
  <w:num w:numId="25">
    <w:abstractNumId w:val="9"/>
  </w:num>
  <w:num w:numId="26">
    <w:abstractNumId w:val="48"/>
  </w:num>
  <w:num w:numId="27">
    <w:abstractNumId w:val="22"/>
  </w:num>
  <w:num w:numId="28">
    <w:abstractNumId w:val="27"/>
  </w:num>
  <w:num w:numId="29">
    <w:abstractNumId w:val="47"/>
  </w:num>
  <w:num w:numId="30">
    <w:abstractNumId w:val="32"/>
  </w:num>
  <w:num w:numId="31">
    <w:abstractNumId w:val="10"/>
  </w:num>
  <w:num w:numId="32">
    <w:abstractNumId w:val="14"/>
  </w:num>
  <w:num w:numId="33">
    <w:abstractNumId w:val="41"/>
  </w:num>
  <w:num w:numId="34">
    <w:abstractNumId w:val="16"/>
  </w:num>
  <w:num w:numId="35">
    <w:abstractNumId w:val="34"/>
  </w:num>
  <w:num w:numId="36">
    <w:abstractNumId w:val="37"/>
  </w:num>
  <w:num w:numId="37">
    <w:abstractNumId w:val="38"/>
  </w:num>
  <w:num w:numId="38">
    <w:abstractNumId w:val="40"/>
  </w:num>
  <w:num w:numId="39">
    <w:abstractNumId w:val="30"/>
  </w:num>
  <w:num w:numId="40">
    <w:abstractNumId w:val="36"/>
  </w:num>
  <w:num w:numId="41">
    <w:abstractNumId w:val="18"/>
  </w:num>
  <w:num w:numId="42">
    <w:abstractNumId w:val="43"/>
  </w:num>
  <w:num w:numId="43">
    <w:abstractNumId w:val="25"/>
  </w:num>
  <w:num w:numId="44">
    <w:abstractNumId w:val="42"/>
  </w:num>
  <w:num w:numId="45">
    <w:abstractNumId w:val="39"/>
  </w:num>
  <w:num w:numId="46">
    <w:abstractNumId w:val="19"/>
  </w:num>
  <w:num w:numId="47">
    <w:abstractNumId w:val="21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CDA"/>
    <w:rsid w:val="0004449C"/>
    <w:rsid w:val="00045668"/>
    <w:rsid w:val="00064459"/>
    <w:rsid w:val="00090B0A"/>
    <w:rsid w:val="00090D81"/>
    <w:rsid w:val="0009654B"/>
    <w:rsid w:val="000C7495"/>
    <w:rsid w:val="000C763E"/>
    <w:rsid w:val="00110477"/>
    <w:rsid w:val="00111F17"/>
    <w:rsid w:val="0011669A"/>
    <w:rsid w:val="00137749"/>
    <w:rsid w:val="00145D16"/>
    <w:rsid w:val="00153A5D"/>
    <w:rsid w:val="00161F56"/>
    <w:rsid w:val="00186848"/>
    <w:rsid w:val="00194F14"/>
    <w:rsid w:val="0019759C"/>
    <w:rsid w:val="001B0C8C"/>
    <w:rsid w:val="001C0B81"/>
    <w:rsid w:val="00203AB8"/>
    <w:rsid w:val="00204B56"/>
    <w:rsid w:val="00223527"/>
    <w:rsid w:val="00245679"/>
    <w:rsid w:val="00256298"/>
    <w:rsid w:val="00260FAF"/>
    <w:rsid w:val="002645F1"/>
    <w:rsid w:val="00264D10"/>
    <w:rsid w:val="002A28F8"/>
    <w:rsid w:val="002A3EC5"/>
    <w:rsid w:val="002B1691"/>
    <w:rsid w:val="002B16B0"/>
    <w:rsid w:val="002B51C1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15E04"/>
    <w:rsid w:val="004304A5"/>
    <w:rsid w:val="0044598F"/>
    <w:rsid w:val="004543CA"/>
    <w:rsid w:val="004549A6"/>
    <w:rsid w:val="00477C9D"/>
    <w:rsid w:val="004B1AFD"/>
    <w:rsid w:val="004B5A6C"/>
    <w:rsid w:val="004E3589"/>
    <w:rsid w:val="004F1597"/>
    <w:rsid w:val="00510CEA"/>
    <w:rsid w:val="0054022E"/>
    <w:rsid w:val="0054755B"/>
    <w:rsid w:val="005518A1"/>
    <w:rsid w:val="00571DF2"/>
    <w:rsid w:val="005B0ABD"/>
    <w:rsid w:val="005B1534"/>
    <w:rsid w:val="005C04EC"/>
    <w:rsid w:val="005C7113"/>
    <w:rsid w:val="005C742B"/>
    <w:rsid w:val="005D2F28"/>
    <w:rsid w:val="00611B40"/>
    <w:rsid w:val="00612713"/>
    <w:rsid w:val="00616CF0"/>
    <w:rsid w:val="006235C7"/>
    <w:rsid w:val="00627DC6"/>
    <w:rsid w:val="00642293"/>
    <w:rsid w:val="006514E2"/>
    <w:rsid w:val="00673CBD"/>
    <w:rsid w:val="006829B6"/>
    <w:rsid w:val="006857DA"/>
    <w:rsid w:val="006A256C"/>
    <w:rsid w:val="006A3BA1"/>
    <w:rsid w:val="006A4CCB"/>
    <w:rsid w:val="006B6ECF"/>
    <w:rsid w:val="006C4B96"/>
    <w:rsid w:val="006D7449"/>
    <w:rsid w:val="006E0B82"/>
    <w:rsid w:val="006F73DF"/>
    <w:rsid w:val="00715B9A"/>
    <w:rsid w:val="007351E9"/>
    <w:rsid w:val="007410AC"/>
    <w:rsid w:val="0074217D"/>
    <w:rsid w:val="00746970"/>
    <w:rsid w:val="00747609"/>
    <w:rsid w:val="00751C01"/>
    <w:rsid w:val="00752793"/>
    <w:rsid w:val="00754F06"/>
    <w:rsid w:val="00774758"/>
    <w:rsid w:val="00785FEE"/>
    <w:rsid w:val="00786741"/>
    <w:rsid w:val="007903C5"/>
    <w:rsid w:val="007920A1"/>
    <w:rsid w:val="0079795A"/>
    <w:rsid w:val="007B199B"/>
    <w:rsid w:val="007C0D4D"/>
    <w:rsid w:val="007E453D"/>
    <w:rsid w:val="00807764"/>
    <w:rsid w:val="00834220"/>
    <w:rsid w:val="00835117"/>
    <w:rsid w:val="008511AE"/>
    <w:rsid w:val="008512BE"/>
    <w:rsid w:val="00860C4E"/>
    <w:rsid w:val="00865A0C"/>
    <w:rsid w:val="00871E37"/>
    <w:rsid w:val="00876DDB"/>
    <w:rsid w:val="008A06A0"/>
    <w:rsid w:val="008A5AC2"/>
    <w:rsid w:val="008A6CDA"/>
    <w:rsid w:val="008C0E73"/>
    <w:rsid w:val="008C25F8"/>
    <w:rsid w:val="008E58DD"/>
    <w:rsid w:val="008F5064"/>
    <w:rsid w:val="009048E2"/>
    <w:rsid w:val="009069A6"/>
    <w:rsid w:val="009074E2"/>
    <w:rsid w:val="00955635"/>
    <w:rsid w:val="00975177"/>
    <w:rsid w:val="009751F7"/>
    <w:rsid w:val="00983781"/>
    <w:rsid w:val="00984ED0"/>
    <w:rsid w:val="00985108"/>
    <w:rsid w:val="00995EA7"/>
    <w:rsid w:val="009A06F2"/>
    <w:rsid w:val="009B4650"/>
    <w:rsid w:val="009C27FF"/>
    <w:rsid w:val="00A074F4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F1701"/>
    <w:rsid w:val="00B015BC"/>
    <w:rsid w:val="00B0608A"/>
    <w:rsid w:val="00B14056"/>
    <w:rsid w:val="00B1756E"/>
    <w:rsid w:val="00B227F5"/>
    <w:rsid w:val="00B35FD1"/>
    <w:rsid w:val="00B429E0"/>
    <w:rsid w:val="00B476A3"/>
    <w:rsid w:val="00B61718"/>
    <w:rsid w:val="00B6636E"/>
    <w:rsid w:val="00B74533"/>
    <w:rsid w:val="00BB5BA0"/>
    <w:rsid w:val="00BB6C08"/>
    <w:rsid w:val="00BB7AB1"/>
    <w:rsid w:val="00BC0881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81D09"/>
    <w:rsid w:val="00C86A79"/>
    <w:rsid w:val="00CA001B"/>
    <w:rsid w:val="00CA181E"/>
    <w:rsid w:val="00CB6162"/>
    <w:rsid w:val="00CB7AB9"/>
    <w:rsid w:val="00CC5AFE"/>
    <w:rsid w:val="00CF557A"/>
    <w:rsid w:val="00D204A8"/>
    <w:rsid w:val="00D2151D"/>
    <w:rsid w:val="00D23916"/>
    <w:rsid w:val="00D50138"/>
    <w:rsid w:val="00D92ABB"/>
    <w:rsid w:val="00D9591C"/>
    <w:rsid w:val="00DA36D5"/>
    <w:rsid w:val="00DB2B4A"/>
    <w:rsid w:val="00DB6ACD"/>
    <w:rsid w:val="00DC4D8A"/>
    <w:rsid w:val="00DD1196"/>
    <w:rsid w:val="00DE48C8"/>
    <w:rsid w:val="00DF0906"/>
    <w:rsid w:val="00DF5F11"/>
    <w:rsid w:val="00E053B9"/>
    <w:rsid w:val="00E17B99"/>
    <w:rsid w:val="00E36DF3"/>
    <w:rsid w:val="00E449DB"/>
    <w:rsid w:val="00E47D5E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06A4D"/>
    <w:rsid w:val="00F14D65"/>
    <w:rsid w:val="00F31646"/>
    <w:rsid w:val="00F36D3B"/>
    <w:rsid w:val="00F52A15"/>
    <w:rsid w:val="00F579DB"/>
    <w:rsid w:val="00F57A01"/>
    <w:rsid w:val="00F60D65"/>
    <w:rsid w:val="00F73762"/>
    <w:rsid w:val="00F75D73"/>
    <w:rsid w:val="00FB495E"/>
    <w:rsid w:val="00FB6360"/>
    <w:rsid w:val="00FC55F0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627DC6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7DC6"/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CD03-6980-422B-AB32-97945A7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1</cp:revision>
  <cp:lastPrinted>2013-11-12T15:37:00Z</cp:lastPrinted>
  <dcterms:created xsi:type="dcterms:W3CDTF">2020-10-28T00:47:00Z</dcterms:created>
  <dcterms:modified xsi:type="dcterms:W3CDTF">2020-10-28T06:55:00Z</dcterms:modified>
</cp:coreProperties>
</file>